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8ED1D" w14:textId="615B3B6F" w:rsidR="00B05CFA" w:rsidRPr="008B67C8" w:rsidRDefault="00B05CFA" w:rsidP="008B67C8">
      <w:pPr>
        <w:jc w:val="right"/>
        <w:rPr>
          <w:sz w:val="56"/>
        </w:rPr>
      </w:pPr>
      <w:r w:rsidRPr="008B67C8">
        <w:rPr>
          <w:sz w:val="56"/>
        </w:rPr>
        <w:t xml:space="preserve">Requirements Specification </w:t>
      </w:r>
    </w:p>
    <w:p w14:paraId="1B13CAE4" w14:textId="77777777" w:rsidR="00B05CFA" w:rsidRPr="008B67C8" w:rsidRDefault="00B05CFA" w:rsidP="008B67C8">
      <w:pPr>
        <w:jc w:val="right"/>
        <w:rPr>
          <w:sz w:val="56"/>
        </w:rPr>
      </w:pPr>
      <w:r w:rsidRPr="008B67C8">
        <w:rPr>
          <w:sz w:val="56"/>
        </w:rPr>
        <w:t xml:space="preserve">for </w:t>
      </w:r>
    </w:p>
    <w:p w14:paraId="6700E153" w14:textId="0403EA6B" w:rsidR="0062154E" w:rsidRDefault="00B05CFA" w:rsidP="008B67C8">
      <w:pPr>
        <w:jc w:val="right"/>
      </w:pPr>
      <w:r w:rsidRPr="008B67C8">
        <w:rPr>
          <w:sz w:val="56"/>
        </w:rPr>
        <w:t>CS451-002 Group 3 Project</w:t>
      </w:r>
    </w:p>
    <w:p w14:paraId="2544BD3A" w14:textId="6CDB3605" w:rsidR="00B05CFA" w:rsidRPr="00B05CFA" w:rsidRDefault="00B05CFA" w:rsidP="00B05CFA">
      <w:pPr>
        <w:pStyle w:val="Subtitle"/>
        <w:jc w:val="right"/>
        <w:rPr>
          <w:sz w:val="28"/>
        </w:rPr>
      </w:pPr>
      <w:r>
        <w:rPr>
          <w:sz w:val="28"/>
        </w:rPr>
        <w:t xml:space="preserve">Revision </w:t>
      </w:r>
      <w:r w:rsidR="009B434C">
        <w:rPr>
          <w:sz w:val="28"/>
        </w:rPr>
        <w:t>1</w:t>
      </w:r>
      <w:r>
        <w:rPr>
          <w:sz w:val="28"/>
        </w:rPr>
        <w:t>.</w:t>
      </w:r>
      <w:r w:rsidR="00555B79">
        <w:rPr>
          <w:sz w:val="28"/>
        </w:rPr>
        <w:t>1</w:t>
      </w:r>
    </w:p>
    <w:p w14:paraId="249C8165" w14:textId="231CC84D" w:rsidR="00B05CFA" w:rsidRDefault="00B05CFA" w:rsidP="00B05CFA"/>
    <w:p w14:paraId="223CE5D3" w14:textId="15499DCE" w:rsidR="00B05CFA" w:rsidRDefault="00B05CFA" w:rsidP="00B05CFA"/>
    <w:p w14:paraId="4437AC9F" w14:textId="26E61FDD" w:rsidR="00B05CFA" w:rsidRDefault="00B05CFA" w:rsidP="00B05CFA"/>
    <w:p w14:paraId="65611B6D" w14:textId="59662300" w:rsidR="00B05CFA" w:rsidRDefault="00B05CFA" w:rsidP="00B05CFA"/>
    <w:p w14:paraId="3E59A140" w14:textId="0F8BDD75" w:rsidR="00B05CFA" w:rsidRDefault="00B05CFA" w:rsidP="00B05CFA"/>
    <w:p w14:paraId="03BB96BE" w14:textId="4E92A434" w:rsidR="00B05CFA" w:rsidRDefault="00B05CFA" w:rsidP="00B05CFA"/>
    <w:p w14:paraId="6AB24D08" w14:textId="55422C8F" w:rsidR="00B05CFA" w:rsidRDefault="00B05CFA" w:rsidP="00B05CFA"/>
    <w:p w14:paraId="66B43F11" w14:textId="2BE45634" w:rsidR="00B05CFA" w:rsidRDefault="00B05CFA" w:rsidP="00B05CFA"/>
    <w:p w14:paraId="71CBD95C" w14:textId="345EA1C6" w:rsidR="00B05CFA" w:rsidRDefault="00B05CFA" w:rsidP="00B05CFA"/>
    <w:p w14:paraId="2D70EC71" w14:textId="602B77C7" w:rsidR="00B05CFA" w:rsidRDefault="00B05CFA" w:rsidP="00B05CFA"/>
    <w:p w14:paraId="7E9EE721" w14:textId="3115D506" w:rsidR="00B05CFA" w:rsidRDefault="00B05CFA" w:rsidP="00B05CFA"/>
    <w:tbl>
      <w:tblPr>
        <w:tblStyle w:val="TableGrid"/>
        <w:tblW w:w="0" w:type="auto"/>
        <w:tblLook w:val="04A0" w:firstRow="1" w:lastRow="0" w:firstColumn="1" w:lastColumn="0" w:noHBand="0" w:noVBand="1"/>
      </w:tblPr>
      <w:tblGrid>
        <w:gridCol w:w="4665"/>
        <w:gridCol w:w="4665"/>
      </w:tblGrid>
      <w:tr w:rsidR="00B05CFA" w14:paraId="75AB905D" w14:textId="77777777" w:rsidTr="00B05CFA">
        <w:tc>
          <w:tcPr>
            <w:tcW w:w="4675" w:type="dxa"/>
            <w:tcBorders>
              <w:top w:val="single" w:sz="12" w:space="0" w:color="auto"/>
              <w:left w:val="single" w:sz="12" w:space="0" w:color="auto"/>
              <w:bottom w:val="single" w:sz="12" w:space="0" w:color="auto"/>
              <w:right w:val="single" w:sz="12" w:space="0" w:color="auto"/>
            </w:tcBorders>
          </w:tcPr>
          <w:p w14:paraId="573DE867" w14:textId="14F14109" w:rsidR="00B05CFA" w:rsidRPr="00B05CFA" w:rsidRDefault="00B05CFA" w:rsidP="00B05CFA">
            <w:pPr>
              <w:rPr>
                <w:b/>
                <w:sz w:val="28"/>
              </w:rPr>
            </w:pPr>
            <w:r w:rsidRPr="00B05CFA">
              <w:rPr>
                <w:b/>
                <w:sz w:val="28"/>
              </w:rPr>
              <w:t>Group Members</w:t>
            </w:r>
          </w:p>
        </w:tc>
        <w:tc>
          <w:tcPr>
            <w:tcW w:w="4675" w:type="dxa"/>
            <w:tcBorders>
              <w:top w:val="single" w:sz="12" w:space="0" w:color="auto"/>
              <w:left w:val="single" w:sz="12" w:space="0" w:color="auto"/>
              <w:bottom w:val="single" w:sz="12" w:space="0" w:color="auto"/>
              <w:right w:val="single" w:sz="12" w:space="0" w:color="auto"/>
            </w:tcBorders>
          </w:tcPr>
          <w:p w14:paraId="74BE20EB" w14:textId="77777777" w:rsidR="00B05CFA" w:rsidRPr="00B05CFA" w:rsidRDefault="00B05CFA" w:rsidP="00B05CFA">
            <w:pPr>
              <w:rPr>
                <w:sz w:val="28"/>
              </w:rPr>
            </w:pPr>
            <w:r w:rsidRPr="00B05CFA">
              <w:rPr>
                <w:sz w:val="28"/>
              </w:rPr>
              <w:t>Korede Aderele</w:t>
            </w:r>
          </w:p>
          <w:p w14:paraId="61599FB0" w14:textId="77777777" w:rsidR="00B05CFA" w:rsidRPr="00B05CFA" w:rsidRDefault="00B05CFA" w:rsidP="00B05CFA">
            <w:pPr>
              <w:rPr>
                <w:sz w:val="28"/>
              </w:rPr>
            </w:pPr>
            <w:r w:rsidRPr="00B05CFA">
              <w:rPr>
                <w:sz w:val="28"/>
              </w:rPr>
              <w:t>Natie Kolbe</w:t>
            </w:r>
          </w:p>
          <w:p w14:paraId="67B33237" w14:textId="77777777" w:rsidR="00B05CFA" w:rsidRPr="00B05CFA" w:rsidRDefault="00B05CFA" w:rsidP="00B05CFA">
            <w:pPr>
              <w:rPr>
                <w:sz w:val="28"/>
              </w:rPr>
            </w:pPr>
            <w:r w:rsidRPr="00B05CFA">
              <w:rPr>
                <w:sz w:val="28"/>
              </w:rPr>
              <w:t>Samara Painter</w:t>
            </w:r>
          </w:p>
          <w:p w14:paraId="7D09A27D" w14:textId="75EB587F" w:rsidR="00B05CFA" w:rsidRPr="00B05CFA" w:rsidRDefault="00B05CFA" w:rsidP="00B05CFA">
            <w:pPr>
              <w:rPr>
                <w:sz w:val="28"/>
              </w:rPr>
            </w:pPr>
            <w:r w:rsidRPr="00B05CFA">
              <w:rPr>
                <w:sz w:val="28"/>
              </w:rPr>
              <w:t>Alex Veltchev</w:t>
            </w:r>
          </w:p>
        </w:tc>
      </w:tr>
      <w:tr w:rsidR="00B05CFA" w14:paraId="633C2B3B" w14:textId="77777777" w:rsidTr="00B05CFA">
        <w:tc>
          <w:tcPr>
            <w:tcW w:w="4675" w:type="dxa"/>
            <w:tcBorders>
              <w:top w:val="single" w:sz="12" w:space="0" w:color="auto"/>
              <w:left w:val="single" w:sz="12" w:space="0" w:color="auto"/>
              <w:bottom w:val="single" w:sz="12" w:space="0" w:color="auto"/>
              <w:right w:val="single" w:sz="12" w:space="0" w:color="auto"/>
            </w:tcBorders>
          </w:tcPr>
          <w:p w14:paraId="51CE42D5" w14:textId="47E99EBF" w:rsidR="00B05CFA" w:rsidRPr="00B05CFA" w:rsidRDefault="00B05CFA" w:rsidP="00B05CFA">
            <w:pPr>
              <w:rPr>
                <w:b/>
                <w:sz w:val="28"/>
              </w:rPr>
            </w:pPr>
            <w:r w:rsidRPr="00B05CFA">
              <w:rPr>
                <w:b/>
                <w:sz w:val="28"/>
              </w:rPr>
              <w:t>Faculty Advisor</w:t>
            </w:r>
          </w:p>
        </w:tc>
        <w:tc>
          <w:tcPr>
            <w:tcW w:w="4675" w:type="dxa"/>
            <w:tcBorders>
              <w:top w:val="single" w:sz="12" w:space="0" w:color="auto"/>
              <w:left w:val="single" w:sz="12" w:space="0" w:color="auto"/>
              <w:bottom w:val="single" w:sz="12" w:space="0" w:color="auto"/>
              <w:right w:val="single" w:sz="12" w:space="0" w:color="auto"/>
            </w:tcBorders>
          </w:tcPr>
          <w:p w14:paraId="70E6D9BD" w14:textId="5441E7F0" w:rsidR="00B05CFA" w:rsidRPr="00B05CFA" w:rsidRDefault="00B05CFA" w:rsidP="00B05CFA">
            <w:pPr>
              <w:rPr>
                <w:sz w:val="28"/>
              </w:rPr>
            </w:pPr>
            <w:r w:rsidRPr="00B05CFA">
              <w:rPr>
                <w:sz w:val="28"/>
              </w:rPr>
              <w:t>Dr. Filippos Vokolos, Ph. D</w:t>
            </w:r>
          </w:p>
        </w:tc>
      </w:tr>
    </w:tbl>
    <w:p w14:paraId="2D9A20B8" w14:textId="7F6BB4AE" w:rsidR="00B05CFA" w:rsidRDefault="00B05CFA" w:rsidP="00B05CFA"/>
    <w:p w14:paraId="61FF76E3" w14:textId="2080D016" w:rsidR="00B05CFA" w:rsidRDefault="00B05CFA">
      <w:r>
        <w:br w:type="page"/>
      </w:r>
    </w:p>
    <w:p w14:paraId="08BBABDF" w14:textId="01129F11" w:rsidR="00B05CFA" w:rsidRDefault="00B05CFA" w:rsidP="008B67C8">
      <w:r w:rsidRPr="008B67C8">
        <w:rPr>
          <w:sz w:val="44"/>
        </w:rPr>
        <w:lastRenderedPageBreak/>
        <w:t>Revision History</w:t>
      </w:r>
    </w:p>
    <w:p w14:paraId="426D07D2" w14:textId="6BD1E96A" w:rsidR="00B05CFA" w:rsidRDefault="00B05CFA" w:rsidP="00B05CFA"/>
    <w:tbl>
      <w:tblPr>
        <w:tblStyle w:val="TableGrid"/>
        <w:tblW w:w="9705" w:type="dxa"/>
        <w:tblLook w:val="04A0" w:firstRow="1" w:lastRow="0" w:firstColumn="1" w:lastColumn="0" w:noHBand="0" w:noVBand="1"/>
      </w:tblPr>
      <w:tblGrid>
        <w:gridCol w:w="2320"/>
        <w:gridCol w:w="1426"/>
        <w:gridCol w:w="4251"/>
        <w:gridCol w:w="1708"/>
      </w:tblGrid>
      <w:tr w:rsidR="00B05CFA" w14:paraId="509A011D" w14:textId="77777777" w:rsidTr="00B05CFA">
        <w:tc>
          <w:tcPr>
            <w:tcW w:w="2325" w:type="dxa"/>
            <w:tcBorders>
              <w:top w:val="single" w:sz="12" w:space="0" w:color="auto"/>
              <w:left w:val="single" w:sz="12" w:space="0" w:color="auto"/>
              <w:bottom w:val="single" w:sz="12" w:space="0" w:color="auto"/>
              <w:right w:val="single" w:sz="12" w:space="0" w:color="auto"/>
            </w:tcBorders>
          </w:tcPr>
          <w:p w14:paraId="1F41BF54" w14:textId="2454FADD" w:rsidR="00B05CFA" w:rsidRPr="00B05CFA" w:rsidRDefault="00B05CFA" w:rsidP="00B05CFA">
            <w:pPr>
              <w:rPr>
                <w:b/>
                <w:sz w:val="28"/>
              </w:rPr>
            </w:pPr>
            <w:r w:rsidRPr="00B05CFA">
              <w:rPr>
                <w:b/>
                <w:sz w:val="28"/>
              </w:rPr>
              <w:t>Name</w:t>
            </w:r>
          </w:p>
        </w:tc>
        <w:tc>
          <w:tcPr>
            <w:tcW w:w="1407" w:type="dxa"/>
            <w:tcBorders>
              <w:top w:val="single" w:sz="12" w:space="0" w:color="auto"/>
              <w:left w:val="single" w:sz="12" w:space="0" w:color="auto"/>
              <w:bottom w:val="single" w:sz="12" w:space="0" w:color="auto"/>
              <w:right w:val="single" w:sz="12" w:space="0" w:color="auto"/>
            </w:tcBorders>
          </w:tcPr>
          <w:p w14:paraId="3855AC65" w14:textId="2706C2B9" w:rsidR="00B05CFA" w:rsidRPr="00B05CFA" w:rsidRDefault="00B05CFA" w:rsidP="00B05CFA">
            <w:pPr>
              <w:rPr>
                <w:b/>
                <w:sz w:val="28"/>
              </w:rPr>
            </w:pPr>
            <w:r w:rsidRPr="00B05CFA">
              <w:rPr>
                <w:b/>
                <w:sz w:val="28"/>
              </w:rPr>
              <w:t>Date</w:t>
            </w:r>
          </w:p>
        </w:tc>
        <w:tc>
          <w:tcPr>
            <w:tcW w:w="4263" w:type="dxa"/>
            <w:tcBorders>
              <w:top w:val="single" w:sz="12" w:space="0" w:color="auto"/>
              <w:left w:val="single" w:sz="12" w:space="0" w:color="auto"/>
              <w:bottom w:val="single" w:sz="12" w:space="0" w:color="auto"/>
              <w:right w:val="single" w:sz="12" w:space="0" w:color="auto"/>
            </w:tcBorders>
          </w:tcPr>
          <w:p w14:paraId="49C35EFB" w14:textId="39187AE4" w:rsidR="00B05CFA" w:rsidRPr="00B05CFA" w:rsidRDefault="00B05CFA" w:rsidP="00B05CFA">
            <w:pPr>
              <w:rPr>
                <w:b/>
                <w:sz w:val="28"/>
              </w:rPr>
            </w:pPr>
            <w:r w:rsidRPr="00B05CFA">
              <w:rPr>
                <w:b/>
                <w:sz w:val="28"/>
              </w:rPr>
              <w:t>Reason for Change</w:t>
            </w:r>
          </w:p>
        </w:tc>
        <w:tc>
          <w:tcPr>
            <w:tcW w:w="1710" w:type="dxa"/>
            <w:tcBorders>
              <w:top w:val="single" w:sz="12" w:space="0" w:color="auto"/>
              <w:left w:val="single" w:sz="12" w:space="0" w:color="auto"/>
              <w:bottom w:val="single" w:sz="12" w:space="0" w:color="auto"/>
              <w:right w:val="single" w:sz="12" w:space="0" w:color="auto"/>
            </w:tcBorders>
          </w:tcPr>
          <w:p w14:paraId="671F972D" w14:textId="29B443C4" w:rsidR="00B05CFA" w:rsidRPr="00B05CFA" w:rsidRDefault="00B05CFA" w:rsidP="00B05CFA">
            <w:pPr>
              <w:rPr>
                <w:b/>
                <w:sz w:val="28"/>
              </w:rPr>
            </w:pPr>
            <w:r w:rsidRPr="00B05CFA">
              <w:rPr>
                <w:b/>
                <w:sz w:val="28"/>
              </w:rPr>
              <w:t>Revision</w:t>
            </w:r>
          </w:p>
        </w:tc>
      </w:tr>
      <w:tr w:rsidR="00B05CFA" w14:paraId="5A3190F7" w14:textId="77777777" w:rsidTr="00B05CFA">
        <w:tc>
          <w:tcPr>
            <w:tcW w:w="2325" w:type="dxa"/>
            <w:tcBorders>
              <w:top w:val="single" w:sz="12" w:space="0" w:color="auto"/>
              <w:left w:val="single" w:sz="12" w:space="0" w:color="auto"/>
              <w:bottom w:val="single" w:sz="12" w:space="0" w:color="auto"/>
              <w:right w:val="single" w:sz="12" w:space="0" w:color="auto"/>
            </w:tcBorders>
          </w:tcPr>
          <w:p w14:paraId="3F298CE7" w14:textId="7ED2B059" w:rsidR="00B05CFA" w:rsidRPr="00B05CFA" w:rsidRDefault="00B05CFA" w:rsidP="00B05CFA">
            <w:pPr>
              <w:rPr>
                <w:sz w:val="28"/>
              </w:rPr>
            </w:pPr>
            <w:r>
              <w:rPr>
                <w:sz w:val="28"/>
              </w:rPr>
              <w:t>Samara Painter</w:t>
            </w:r>
          </w:p>
        </w:tc>
        <w:tc>
          <w:tcPr>
            <w:tcW w:w="1407" w:type="dxa"/>
            <w:tcBorders>
              <w:top w:val="single" w:sz="12" w:space="0" w:color="auto"/>
              <w:left w:val="single" w:sz="12" w:space="0" w:color="auto"/>
              <w:bottom w:val="single" w:sz="12" w:space="0" w:color="auto"/>
              <w:right w:val="single" w:sz="12" w:space="0" w:color="auto"/>
            </w:tcBorders>
          </w:tcPr>
          <w:p w14:paraId="380F4BD1" w14:textId="0EF1B934" w:rsidR="00B05CFA" w:rsidRPr="00B05CFA" w:rsidRDefault="00B05CFA" w:rsidP="00B05CFA">
            <w:pPr>
              <w:rPr>
                <w:sz w:val="28"/>
              </w:rPr>
            </w:pPr>
            <w:r>
              <w:rPr>
                <w:sz w:val="28"/>
              </w:rPr>
              <w:t>1/16/2019</w:t>
            </w:r>
          </w:p>
        </w:tc>
        <w:tc>
          <w:tcPr>
            <w:tcW w:w="4263" w:type="dxa"/>
            <w:tcBorders>
              <w:top w:val="single" w:sz="12" w:space="0" w:color="auto"/>
              <w:left w:val="single" w:sz="12" w:space="0" w:color="auto"/>
              <w:bottom w:val="single" w:sz="12" w:space="0" w:color="auto"/>
              <w:right w:val="single" w:sz="12" w:space="0" w:color="auto"/>
            </w:tcBorders>
          </w:tcPr>
          <w:p w14:paraId="3DDC58DB" w14:textId="1C29FF8F" w:rsidR="00B05CFA" w:rsidRPr="00B05CFA" w:rsidRDefault="00B05CFA" w:rsidP="00B05CFA">
            <w:pPr>
              <w:rPr>
                <w:sz w:val="28"/>
              </w:rPr>
            </w:pPr>
            <w:r>
              <w:rPr>
                <w:sz w:val="28"/>
              </w:rPr>
              <w:t>Initial Document Creation – Empty Sections with Section Headers</w:t>
            </w:r>
          </w:p>
        </w:tc>
        <w:tc>
          <w:tcPr>
            <w:tcW w:w="1710" w:type="dxa"/>
            <w:tcBorders>
              <w:top w:val="single" w:sz="12" w:space="0" w:color="auto"/>
              <w:left w:val="single" w:sz="12" w:space="0" w:color="auto"/>
              <w:bottom w:val="single" w:sz="12" w:space="0" w:color="auto"/>
              <w:right w:val="single" w:sz="12" w:space="0" w:color="auto"/>
            </w:tcBorders>
          </w:tcPr>
          <w:p w14:paraId="4949B1C9" w14:textId="79EF798F" w:rsidR="00B05CFA" w:rsidRPr="00B05CFA" w:rsidRDefault="00B05CFA" w:rsidP="00B05CFA">
            <w:pPr>
              <w:rPr>
                <w:sz w:val="28"/>
              </w:rPr>
            </w:pPr>
            <w:r>
              <w:rPr>
                <w:sz w:val="28"/>
              </w:rPr>
              <w:t>0.9</w:t>
            </w:r>
          </w:p>
        </w:tc>
      </w:tr>
      <w:tr w:rsidR="009B434C" w14:paraId="69CF97ED" w14:textId="77777777" w:rsidTr="00B05CFA">
        <w:tc>
          <w:tcPr>
            <w:tcW w:w="2325" w:type="dxa"/>
            <w:tcBorders>
              <w:top w:val="single" w:sz="12" w:space="0" w:color="auto"/>
              <w:left w:val="single" w:sz="12" w:space="0" w:color="auto"/>
              <w:bottom w:val="single" w:sz="12" w:space="0" w:color="auto"/>
              <w:right w:val="single" w:sz="12" w:space="0" w:color="auto"/>
            </w:tcBorders>
          </w:tcPr>
          <w:p w14:paraId="5457F280" w14:textId="3DE44340" w:rsidR="009B434C" w:rsidRDefault="009B434C" w:rsidP="00B05CFA">
            <w:pPr>
              <w:rPr>
                <w:sz w:val="28"/>
              </w:rPr>
            </w:pPr>
            <w:r>
              <w:rPr>
                <w:sz w:val="28"/>
              </w:rPr>
              <w:t>Samara Painter</w:t>
            </w:r>
          </w:p>
        </w:tc>
        <w:tc>
          <w:tcPr>
            <w:tcW w:w="1407" w:type="dxa"/>
            <w:tcBorders>
              <w:top w:val="single" w:sz="12" w:space="0" w:color="auto"/>
              <w:left w:val="single" w:sz="12" w:space="0" w:color="auto"/>
              <w:bottom w:val="single" w:sz="12" w:space="0" w:color="auto"/>
              <w:right w:val="single" w:sz="12" w:space="0" w:color="auto"/>
            </w:tcBorders>
          </w:tcPr>
          <w:p w14:paraId="4CFF0153" w14:textId="6CA96FED" w:rsidR="009B434C" w:rsidRDefault="009B434C" w:rsidP="00B05CFA">
            <w:pPr>
              <w:rPr>
                <w:sz w:val="28"/>
              </w:rPr>
            </w:pPr>
            <w:r>
              <w:rPr>
                <w:sz w:val="28"/>
              </w:rPr>
              <w:t>1/23/2019</w:t>
            </w:r>
          </w:p>
        </w:tc>
        <w:tc>
          <w:tcPr>
            <w:tcW w:w="4263" w:type="dxa"/>
            <w:tcBorders>
              <w:top w:val="single" w:sz="12" w:space="0" w:color="auto"/>
              <w:left w:val="single" w:sz="12" w:space="0" w:color="auto"/>
              <w:bottom w:val="single" w:sz="12" w:space="0" w:color="auto"/>
              <w:right w:val="single" w:sz="12" w:space="0" w:color="auto"/>
            </w:tcBorders>
          </w:tcPr>
          <w:p w14:paraId="6DE2AB69" w14:textId="20318A33" w:rsidR="009B434C" w:rsidRDefault="009B434C" w:rsidP="00B05CFA">
            <w:pPr>
              <w:rPr>
                <w:sz w:val="28"/>
              </w:rPr>
            </w:pPr>
            <w:r>
              <w:rPr>
                <w:sz w:val="28"/>
              </w:rPr>
              <w:t>First Draft of All Sections Minus Priorities, Use Cases, and Glossary</w:t>
            </w:r>
          </w:p>
        </w:tc>
        <w:tc>
          <w:tcPr>
            <w:tcW w:w="1710" w:type="dxa"/>
            <w:tcBorders>
              <w:top w:val="single" w:sz="12" w:space="0" w:color="auto"/>
              <w:left w:val="single" w:sz="12" w:space="0" w:color="auto"/>
              <w:bottom w:val="single" w:sz="12" w:space="0" w:color="auto"/>
              <w:right w:val="single" w:sz="12" w:space="0" w:color="auto"/>
            </w:tcBorders>
          </w:tcPr>
          <w:p w14:paraId="2BD6C851" w14:textId="2D234398" w:rsidR="009B434C" w:rsidRDefault="009B434C" w:rsidP="00B05CFA">
            <w:pPr>
              <w:rPr>
                <w:sz w:val="28"/>
              </w:rPr>
            </w:pPr>
            <w:r>
              <w:rPr>
                <w:sz w:val="28"/>
              </w:rPr>
              <w:t>0.91</w:t>
            </w:r>
          </w:p>
        </w:tc>
      </w:tr>
      <w:tr w:rsidR="009B434C" w14:paraId="64BA3A54" w14:textId="77777777" w:rsidTr="00B05CFA">
        <w:tc>
          <w:tcPr>
            <w:tcW w:w="2325" w:type="dxa"/>
            <w:tcBorders>
              <w:top w:val="single" w:sz="12" w:space="0" w:color="auto"/>
              <w:left w:val="single" w:sz="12" w:space="0" w:color="auto"/>
              <w:bottom w:val="single" w:sz="12" w:space="0" w:color="auto"/>
              <w:right w:val="single" w:sz="12" w:space="0" w:color="auto"/>
            </w:tcBorders>
          </w:tcPr>
          <w:p w14:paraId="11135F9D" w14:textId="27C42B35" w:rsidR="009B434C" w:rsidRDefault="009B434C" w:rsidP="00B05CFA">
            <w:pPr>
              <w:rPr>
                <w:sz w:val="28"/>
              </w:rPr>
            </w:pPr>
            <w:r>
              <w:rPr>
                <w:sz w:val="28"/>
              </w:rPr>
              <w:t>Natie Bohnel</w:t>
            </w:r>
          </w:p>
        </w:tc>
        <w:tc>
          <w:tcPr>
            <w:tcW w:w="1407" w:type="dxa"/>
            <w:tcBorders>
              <w:top w:val="single" w:sz="12" w:space="0" w:color="auto"/>
              <w:left w:val="single" w:sz="12" w:space="0" w:color="auto"/>
              <w:bottom w:val="single" w:sz="12" w:space="0" w:color="auto"/>
              <w:right w:val="single" w:sz="12" w:space="0" w:color="auto"/>
            </w:tcBorders>
          </w:tcPr>
          <w:p w14:paraId="2F47D065" w14:textId="3BD5609C" w:rsidR="009B434C" w:rsidRDefault="009B434C" w:rsidP="00B05CFA">
            <w:pPr>
              <w:rPr>
                <w:sz w:val="28"/>
              </w:rPr>
            </w:pPr>
            <w:r>
              <w:rPr>
                <w:sz w:val="28"/>
              </w:rPr>
              <w:t>1/23/2019</w:t>
            </w:r>
          </w:p>
        </w:tc>
        <w:tc>
          <w:tcPr>
            <w:tcW w:w="4263" w:type="dxa"/>
            <w:tcBorders>
              <w:top w:val="single" w:sz="12" w:space="0" w:color="auto"/>
              <w:left w:val="single" w:sz="12" w:space="0" w:color="auto"/>
              <w:bottom w:val="single" w:sz="12" w:space="0" w:color="auto"/>
              <w:right w:val="single" w:sz="12" w:space="0" w:color="auto"/>
            </w:tcBorders>
          </w:tcPr>
          <w:p w14:paraId="71127BAB" w14:textId="08F0029A" w:rsidR="009B434C" w:rsidRDefault="009B434C" w:rsidP="00B05CFA">
            <w:pPr>
              <w:rPr>
                <w:sz w:val="28"/>
              </w:rPr>
            </w:pPr>
            <w:r>
              <w:rPr>
                <w:sz w:val="28"/>
              </w:rPr>
              <w:t>Document Revision &amp; Adding Sections</w:t>
            </w:r>
          </w:p>
        </w:tc>
        <w:tc>
          <w:tcPr>
            <w:tcW w:w="1710" w:type="dxa"/>
            <w:tcBorders>
              <w:top w:val="single" w:sz="12" w:space="0" w:color="auto"/>
              <w:left w:val="single" w:sz="12" w:space="0" w:color="auto"/>
              <w:bottom w:val="single" w:sz="12" w:space="0" w:color="auto"/>
              <w:right w:val="single" w:sz="12" w:space="0" w:color="auto"/>
            </w:tcBorders>
          </w:tcPr>
          <w:p w14:paraId="6D1F4C2D" w14:textId="7775BC2F" w:rsidR="009B434C" w:rsidRDefault="009B434C" w:rsidP="00B05CFA">
            <w:pPr>
              <w:rPr>
                <w:sz w:val="28"/>
              </w:rPr>
            </w:pPr>
            <w:r>
              <w:rPr>
                <w:sz w:val="28"/>
              </w:rPr>
              <w:t>0.92</w:t>
            </w:r>
          </w:p>
        </w:tc>
      </w:tr>
      <w:tr w:rsidR="009B434C" w14:paraId="12DAB4E6" w14:textId="77777777" w:rsidTr="00B05CFA">
        <w:tc>
          <w:tcPr>
            <w:tcW w:w="2325" w:type="dxa"/>
            <w:tcBorders>
              <w:top w:val="single" w:sz="12" w:space="0" w:color="auto"/>
              <w:left w:val="single" w:sz="12" w:space="0" w:color="auto"/>
              <w:bottom w:val="single" w:sz="12" w:space="0" w:color="auto"/>
              <w:right w:val="single" w:sz="12" w:space="0" w:color="auto"/>
            </w:tcBorders>
          </w:tcPr>
          <w:p w14:paraId="3C13CB24" w14:textId="3B50DD58" w:rsidR="009B434C" w:rsidRDefault="009B434C" w:rsidP="00B05CFA">
            <w:pPr>
              <w:rPr>
                <w:sz w:val="28"/>
              </w:rPr>
            </w:pPr>
            <w:r>
              <w:rPr>
                <w:sz w:val="28"/>
              </w:rPr>
              <w:t>Samara Painter</w:t>
            </w:r>
          </w:p>
        </w:tc>
        <w:tc>
          <w:tcPr>
            <w:tcW w:w="1407" w:type="dxa"/>
            <w:tcBorders>
              <w:top w:val="single" w:sz="12" w:space="0" w:color="auto"/>
              <w:left w:val="single" w:sz="12" w:space="0" w:color="auto"/>
              <w:bottom w:val="single" w:sz="12" w:space="0" w:color="auto"/>
              <w:right w:val="single" w:sz="12" w:space="0" w:color="auto"/>
            </w:tcBorders>
          </w:tcPr>
          <w:p w14:paraId="5E64F081" w14:textId="43EECC20" w:rsidR="009B434C" w:rsidRDefault="009B434C" w:rsidP="00B05CFA">
            <w:pPr>
              <w:rPr>
                <w:sz w:val="28"/>
              </w:rPr>
            </w:pPr>
            <w:r>
              <w:rPr>
                <w:sz w:val="28"/>
              </w:rPr>
              <w:t>1/26/2019</w:t>
            </w:r>
          </w:p>
        </w:tc>
        <w:tc>
          <w:tcPr>
            <w:tcW w:w="4263" w:type="dxa"/>
            <w:tcBorders>
              <w:top w:val="single" w:sz="12" w:space="0" w:color="auto"/>
              <w:left w:val="single" w:sz="12" w:space="0" w:color="auto"/>
              <w:bottom w:val="single" w:sz="12" w:space="0" w:color="auto"/>
              <w:right w:val="single" w:sz="12" w:space="0" w:color="auto"/>
            </w:tcBorders>
          </w:tcPr>
          <w:p w14:paraId="616B6931" w14:textId="220432ED" w:rsidR="009B434C" w:rsidRDefault="009B434C" w:rsidP="00B05CFA">
            <w:pPr>
              <w:rPr>
                <w:sz w:val="28"/>
              </w:rPr>
            </w:pPr>
            <w:r>
              <w:rPr>
                <w:sz w:val="28"/>
              </w:rPr>
              <w:t>Document Revision, Completed Priorities and Diagrams</w:t>
            </w:r>
          </w:p>
        </w:tc>
        <w:tc>
          <w:tcPr>
            <w:tcW w:w="1710" w:type="dxa"/>
            <w:tcBorders>
              <w:top w:val="single" w:sz="12" w:space="0" w:color="auto"/>
              <w:left w:val="single" w:sz="12" w:space="0" w:color="auto"/>
              <w:bottom w:val="single" w:sz="12" w:space="0" w:color="auto"/>
              <w:right w:val="single" w:sz="12" w:space="0" w:color="auto"/>
            </w:tcBorders>
          </w:tcPr>
          <w:p w14:paraId="70AF5EF4" w14:textId="6B6D4D51" w:rsidR="009B434C" w:rsidRDefault="009B434C" w:rsidP="00B05CFA">
            <w:pPr>
              <w:rPr>
                <w:sz w:val="28"/>
              </w:rPr>
            </w:pPr>
            <w:r>
              <w:rPr>
                <w:sz w:val="28"/>
              </w:rPr>
              <w:t>1.0</w:t>
            </w:r>
          </w:p>
        </w:tc>
      </w:tr>
      <w:tr w:rsidR="00555B79" w14:paraId="0A7D93EC" w14:textId="77777777" w:rsidTr="00B05CFA">
        <w:tc>
          <w:tcPr>
            <w:tcW w:w="2325" w:type="dxa"/>
            <w:tcBorders>
              <w:top w:val="single" w:sz="12" w:space="0" w:color="auto"/>
              <w:left w:val="single" w:sz="12" w:space="0" w:color="auto"/>
              <w:bottom w:val="single" w:sz="12" w:space="0" w:color="auto"/>
              <w:right w:val="single" w:sz="12" w:space="0" w:color="auto"/>
            </w:tcBorders>
          </w:tcPr>
          <w:p w14:paraId="62CD3BEE" w14:textId="65A14C45" w:rsidR="00555B79" w:rsidRDefault="00555B79" w:rsidP="00B05CFA">
            <w:pPr>
              <w:rPr>
                <w:sz w:val="28"/>
              </w:rPr>
            </w:pPr>
            <w:r>
              <w:rPr>
                <w:sz w:val="28"/>
              </w:rPr>
              <w:t>Samara Painter</w:t>
            </w:r>
          </w:p>
        </w:tc>
        <w:tc>
          <w:tcPr>
            <w:tcW w:w="1407" w:type="dxa"/>
            <w:tcBorders>
              <w:top w:val="single" w:sz="12" w:space="0" w:color="auto"/>
              <w:left w:val="single" w:sz="12" w:space="0" w:color="auto"/>
              <w:bottom w:val="single" w:sz="12" w:space="0" w:color="auto"/>
              <w:right w:val="single" w:sz="12" w:space="0" w:color="auto"/>
            </w:tcBorders>
          </w:tcPr>
          <w:p w14:paraId="7680F924" w14:textId="549262A7" w:rsidR="00555B79" w:rsidRDefault="00E13FA1" w:rsidP="00B05CFA">
            <w:pPr>
              <w:rPr>
                <w:sz w:val="28"/>
              </w:rPr>
            </w:pPr>
            <w:r>
              <w:rPr>
                <w:sz w:val="28"/>
              </w:rPr>
              <w:t>2/4</w:t>
            </w:r>
            <w:r w:rsidR="00555B79">
              <w:rPr>
                <w:sz w:val="28"/>
              </w:rPr>
              <w:t>/2019</w:t>
            </w:r>
          </w:p>
        </w:tc>
        <w:tc>
          <w:tcPr>
            <w:tcW w:w="4263" w:type="dxa"/>
            <w:tcBorders>
              <w:top w:val="single" w:sz="12" w:space="0" w:color="auto"/>
              <w:left w:val="single" w:sz="12" w:space="0" w:color="auto"/>
              <w:bottom w:val="single" w:sz="12" w:space="0" w:color="auto"/>
              <w:right w:val="single" w:sz="12" w:space="0" w:color="auto"/>
            </w:tcBorders>
          </w:tcPr>
          <w:p w14:paraId="4CE2D88E" w14:textId="257BDD6C" w:rsidR="00555B79" w:rsidRDefault="00555B79" w:rsidP="00B05CFA">
            <w:pPr>
              <w:rPr>
                <w:sz w:val="28"/>
              </w:rPr>
            </w:pPr>
            <w:r>
              <w:rPr>
                <w:sz w:val="28"/>
              </w:rPr>
              <w:t>Changed Some Priorities, Minor Document Revision, Updated Activity Diagram</w:t>
            </w:r>
          </w:p>
        </w:tc>
        <w:tc>
          <w:tcPr>
            <w:tcW w:w="1710" w:type="dxa"/>
            <w:tcBorders>
              <w:top w:val="single" w:sz="12" w:space="0" w:color="auto"/>
              <w:left w:val="single" w:sz="12" w:space="0" w:color="auto"/>
              <w:bottom w:val="single" w:sz="12" w:space="0" w:color="auto"/>
              <w:right w:val="single" w:sz="12" w:space="0" w:color="auto"/>
            </w:tcBorders>
          </w:tcPr>
          <w:p w14:paraId="359AB0CE" w14:textId="74468279" w:rsidR="00555B79" w:rsidRDefault="00555B79" w:rsidP="00B05CFA">
            <w:pPr>
              <w:rPr>
                <w:sz w:val="28"/>
              </w:rPr>
            </w:pPr>
            <w:r>
              <w:rPr>
                <w:sz w:val="28"/>
              </w:rPr>
              <w:t>1.1</w:t>
            </w:r>
          </w:p>
        </w:tc>
      </w:tr>
    </w:tbl>
    <w:p w14:paraId="6EF482EA" w14:textId="73175895" w:rsidR="00B05CFA" w:rsidRDefault="00B05CFA" w:rsidP="00B05CFA"/>
    <w:p w14:paraId="61AE5339" w14:textId="61D5F94A" w:rsidR="00B05CFA" w:rsidRDefault="00B05CFA">
      <w:r>
        <w:br w:type="page"/>
      </w:r>
    </w:p>
    <w:sdt>
      <w:sdtPr>
        <w:rPr>
          <w:rFonts w:asciiTheme="minorHAnsi" w:eastAsiaTheme="minorHAnsi" w:hAnsiTheme="minorHAnsi" w:cstheme="minorBidi"/>
          <w:color w:val="auto"/>
          <w:sz w:val="22"/>
          <w:szCs w:val="22"/>
        </w:rPr>
        <w:id w:val="-188305394"/>
        <w:docPartObj>
          <w:docPartGallery w:val="Table of Contents"/>
          <w:docPartUnique/>
        </w:docPartObj>
      </w:sdtPr>
      <w:sdtEndPr>
        <w:rPr>
          <w:b/>
          <w:bCs/>
          <w:noProof/>
        </w:rPr>
      </w:sdtEndPr>
      <w:sdtContent>
        <w:p w14:paraId="76DF3EEC" w14:textId="762EAC51" w:rsidR="00952AE0" w:rsidRDefault="00952AE0">
          <w:pPr>
            <w:pStyle w:val="TOCHeading"/>
          </w:pPr>
          <w:r>
            <w:t>Table of Contents</w:t>
          </w:r>
          <w:bookmarkStart w:id="0" w:name="_GoBack"/>
          <w:bookmarkEnd w:id="0"/>
        </w:p>
        <w:p w14:paraId="6330D9A5" w14:textId="29A6535F" w:rsidR="001321BB" w:rsidRDefault="00952AE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79437" w:history="1">
            <w:r w:rsidR="001321BB" w:rsidRPr="00961615">
              <w:rPr>
                <w:rStyle w:val="Hyperlink"/>
                <w:noProof/>
              </w:rPr>
              <w:t>1. Introduction</w:t>
            </w:r>
            <w:r w:rsidR="001321BB">
              <w:rPr>
                <w:noProof/>
                <w:webHidden/>
              </w:rPr>
              <w:tab/>
            </w:r>
            <w:r w:rsidR="001321BB">
              <w:rPr>
                <w:noProof/>
                <w:webHidden/>
              </w:rPr>
              <w:fldChar w:fldCharType="begin"/>
            </w:r>
            <w:r w:rsidR="001321BB">
              <w:rPr>
                <w:noProof/>
                <w:webHidden/>
              </w:rPr>
              <w:instrText xml:space="preserve"> PAGEREF _Toc179437 \h </w:instrText>
            </w:r>
            <w:r w:rsidR="001321BB">
              <w:rPr>
                <w:noProof/>
                <w:webHidden/>
              </w:rPr>
            </w:r>
            <w:r w:rsidR="001321BB">
              <w:rPr>
                <w:noProof/>
                <w:webHidden/>
              </w:rPr>
              <w:fldChar w:fldCharType="separate"/>
            </w:r>
            <w:r w:rsidR="001321BB">
              <w:rPr>
                <w:noProof/>
                <w:webHidden/>
              </w:rPr>
              <w:t>5</w:t>
            </w:r>
            <w:r w:rsidR="001321BB">
              <w:rPr>
                <w:noProof/>
                <w:webHidden/>
              </w:rPr>
              <w:fldChar w:fldCharType="end"/>
            </w:r>
          </w:hyperlink>
        </w:p>
        <w:p w14:paraId="641A88B3" w14:textId="499D3C38" w:rsidR="001321BB" w:rsidRDefault="001321BB">
          <w:pPr>
            <w:pStyle w:val="TOC2"/>
            <w:tabs>
              <w:tab w:val="right" w:leader="dot" w:pos="9350"/>
            </w:tabs>
            <w:rPr>
              <w:rFonts w:eastAsiaTheme="minorEastAsia"/>
              <w:noProof/>
            </w:rPr>
          </w:pPr>
          <w:hyperlink w:anchor="_Toc179438" w:history="1">
            <w:r w:rsidRPr="00961615">
              <w:rPr>
                <w:rStyle w:val="Hyperlink"/>
                <w:noProof/>
              </w:rPr>
              <w:t>1.1 Purpose of Document</w:t>
            </w:r>
            <w:r>
              <w:rPr>
                <w:noProof/>
                <w:webHidden/>
              </w:rPr>
              <w:tab/>
            </w:r>
            <w:r>
              <w:rPr>
                <w:noProof/>
                <w:webHidden/>
              </w:rPr>
              <w:fldChar w:fldCharType="begin"/>
            </w:r>
            <w:r>
              <w:rPr>
                <w:noProof/>
                <w:webHidden/>
              </w:rPr>
              <w:instrText xml:space="preserve"> PAGEREF _Toc179438 \h </w:instrText>
            </w:r>
            <w:r>
              <w:rPr>
                <w:noProof/>
                <w:webHidden/>
              </w:rPr>
            </w:r>
            <w:r>
              <w:rPr>
                <w:noProof/>
                <w:webHidden/>
              </w:rPr>
              <w:fldChar w:fldCharType="separate"/>
            </w:r>
            <w:r>
              <w:rPr>
                <w:noProof/>
                <w:webHidden/>
              </w:rPr>
              <w:t>5</w:t>
            </w:r>
            <w:r>
              <w:rPr>
                <w:noProof/>
                <w:webHidden/>
              </w:rPr>
              <w:fldChar w:fldCharType="end"/>
            </w:r>
          </w:hyperlink>
        </w:p>
        <w:p w14:paraId="68FB1B3C" w14:textId="7F019C03" w:rsidR="001321BB" w:rsidRDefault="001321BB">
          <w:pPr>
            <w:pStyle w:val="TOC2"/>
            <w:tabs>
              <w:tab w:val="right" w:leader="dot" w:pos="9350"/>
            </w:tabs>
            <w:rPr>
              <w:rFonts w:eastAsiaTheme="minorEastAsia"/>
              <w:noProof/>
            </w:rPr>
          </w:pPr>
          <w:hyperlink w:anchor="_Toc179439" w:history="1">
            <w:r w:rsidRPr="00961615">
              <w:rPr>
                <w:rStyle w:val="Hyperlink"/>
                <w:noProof/>
              </w:rPr>
              <w:t>1.2 Scope of Document</w:t>
            </w:r>
            <w:r>
              <w:rPr>
                <w:noProof/>
                <w:webHidden/>
              </w:rPr>
              <w:tab/>
            </w:r>
            <w:r>
              <w:rPr>
                <w:noProof/>
                <w:webHidden/>
              </w:rPr>
              <w:fldChar w:fldCharType="begin"/>
            </w:r>
            <w:r>
              <w:rPr>
                <w:noProof/>
                <w:webHidden/>
              </w:rPr>
              <w:instrText xml:space="preserve"> PAGEREF _Toc179439 \h </w:instrText>
            </w:r>
            <w:r>
              <w:rPr>
                <w:noProof/>
                <w:webHidden/>
              </w:rPr>
            </w:r>
            <w:r>
              <w:rPr>
                <w:noProof/>
                <w:webHidden/>
              </w:rPr>
              <w:fldChar w:fldCharType="separate"/>
            </w:r>
            <w:r>
              <w:rPr>
                <w:noProof/>
                <w:webHidden/>
              </w:rPr>
              <w:t>5</w:t>
            </w:r>
            <w:r>
              <w:rPr>
                <w:noProof/>
                <w:webHidden/>
              </w:rPr>
              <w:fldChar w:fldCharType="end"/>
            </w:r>
          </w:hyperlink>
        </w:p>
        <w:p w14:paraId="0450AF55" w14:textId="7F220E8D" w:rsidR="001321BB" w:rsidRDefault="001321BB">
          <w:pPr>
            <w:pStyle w:val="TOC2"/>
            <w:tabs>
              <w:tab w:val="right" w:leader="dot" w:pos="9350"/>
            </w:tabs>
            <w:rPr>
              <w:rFonts w:eastAsiaTheme="minorEastAsia"/>
              <w:noProof/>
            </w:rPr>
          </w:pPr>
          <w:hyperlink w:anchor="_Toc179440" w:history="1">
            <w:r w:rsidRPr="00961615">
              <w:rPr>
                <w:rStyle w:val="Hyperlink"/>
                <w:noProof/>
              </w:rPr>
              <w:t>1.3 Overview of Document</w:t>
            </w:r>
            <w:r>
              <w:rPr>
                <w:noProof/>
                <w:webHidden/>
              </w:rPr>
              <w:tab/>
            </w:r>
            <w:r>
              <w:rPr>
                <w:noProof/>
                <w:webHidden/>
              </w:rPr>
              <w:fldChar w:fldCharType="begin"/>
            </w:r>
            <w:r>
              <w:rPr>
                <w:noProof/>
                <w:webHidden/>
              </w:rPr>
              <w:instrText xml:space="preserve"> PAGEREF _Toc179440 \h </w:instrText>
            </w:r>
            <w:r>
              <w:rPr>
                <w:noProof/>
                <w:webHidden/>
              </w:rPr>
            </w:r>
            <w:r>
              <w:rPr>
                <w:noProof/>
                <w:webHidden/>
              </w:rPr>
              <w:fldChar w:fldCharType="separate"/>
            </w:r>
            <w:r>
              <w:rPr>
                <w:noProof/>
                <w:webHidden/>
              </w:rPr>
              <w:t>5</w:t>
            </w:r>
            <w:r>
              <w:rPr>
                <w:noProof/>
                <w:webHidden/>
              </w:rPr>
              <w:fldChar w:fldCharType="end"/>
            </w:r>
          </w:hyperlink>
        </w:p>
        <w:p w14:paraId="2662FDE3" w14:textId="14067CD2" w:rsidR="001321BB" w:rsidRDefault="001321BB">
          <w:pPr>
            <w:pStyle w:val="TOC1"/>
            <w:tabs>
              <w:tab w:val="right" w:leader="dot" w:pos="9350"/>
            </w:tabs>
            <w:rPr>
              <w:rFonts w:eastAsiaTheme="minorEastAsia"/>
              <w:noProof/>
            </w:rPr>
          </w:pPr>
          <w:hyperlink w:anchor="_Toc179441" w:history="1">
            <w:r w:rsidRPr="00961615">
              <w:rPr>
                <w:rStyle w:val="Hyperlink"/>
                <w:noProof/>
              </w:rPr>
              <w:t>2. Description</w:t>
            </w:r>
            <w:r>
              <w:rPr>
                <w:noProof/>
                <w:webHidden/>
              </w:rPr>
              <w:tab/>
            </w:r>
            <w:r>
              <w:rPr>
                <w:noProof/>
                <w:webHidden/>
              </w:rPr>
              <w:fldChar w:fldCharType="begin"/>
            </w:r>
            <w:r>
              <w:rPr>
                <w:noProof/>
                <w:webHidden/>
              </w:rPr>
              <w:instrText xml:space="preserve"> PAGEREF _Toc179441 \h </w:instrText>
            </w:r>
            <w:r>
              <w:rPr>
                <w:noProof/>
                <w:webHidden/>
              </w:rPr>
            </w:r>
            <w:r>
              <w:rPr>
                <w:noProof/>
                <w:webHidden/>
              </w:rPr>
              <w:fldChar w:fldCharType="separate"/>
            </w:r>
            <w:r>
              <w:rPr>
                <w:noProof/>
                <w:webHidden/>
              </w:rPr>
              <w:t>6</w:t>
            </w:r>
            <w:r>
              <w:rPr>
                <w:noProof/>
                <w:webHidden/>
              </w:rPr>
              <w:fldChar w:fldCharType="end"/>
            </w:r>
          </w:hyperlink>
        </w:p>
        <w:p w14:paraId="3EB2B52C" w14:textId="322EBB2C" w:rsidR="001321BB" w:rsidRDefault="001321BB">
          <w:pPr>
            <w:pStyle w:val="TOC2"/>
            <w:tabs>
              <w:tab w:val="right" w:leader="dot" w:pos="9350"/>
            </w:tabs>
            <w:rPr>
              <w:rFonts w:eastAsiaTheme="minorEastAsia"/>
              <w:noProof/>
            </w:rPr>
          </w:pPr>
          <w:hyperlink w:anchor="_Toc179442" w:history="1">
            <w:r w:rsidRPr="00961615">
              <w:rPr>
                <w:rStyle w:val="Hyperlink"/>
                <w:noProof/>
              </w:rPr>
              <w:t>2.1 Product Perspective</w:t>
            </w:r>
            <w:r>
              <w:rPr>
                <w:noProof/>
                <w:webHidden/>
              </w:rPr>
              <w:tab/>
            </w:r>
            <w:r>
              <w:rPr>
                <w:noProof/>
                <w:webHidden/>
              </w:rPr>
              <w:fldChar w:fldCharType="begin"/>
            </w:r>
            <w:r>
              <w:rPr>
                <w:noProof/>
                <w:webHidden/>
              </w:rPr>
              <w:instrText xml:space="preserve"> PAGEREF _Toc179442 \h </w:instrText>
            </w:r>
            <w:r>
              <w:rPr>
                <w:noProof/>
                <w:webHidden/>
              </w:rPr>
            </w:r>
            <w:r>
              <w:rPr>
                <w:noProof/>
                <w:webHidden/>
              </w:rPr>
              <w:fldChar w:fldCharType="separate"/>
            </w:r>
            <w:r>
              <w:rPr>
                <w:noProof/>
                <w:webHidden/>
              </w:rPr>
              <w:t>6</w:t>
            </w:r>
            <w:r>
              <w:rPr>
                <w:noProof/>
                <w:webHidden/>
              </w:rPr>
              <w:fldChar w:fldCharType="end"/>
            </w:r>
          </w:hyperlink>
        </w:p>
        <w:p w14:paraId="68DD2C4D" w14:textId="2A015864" w:rsidR="001321BB" w:rsidRDefault="001321BB">
          <w:pPr>
            <w:pStyle w:val="TOC3"/>
            <w:tabs>
              <w:tab w:val="right" w:leader="dot" w:pos="9350"/>
            </w:tabs>
            <w:rPr>
              <w:rFonts w:eastAsiaTheme="minorEastAsia"/>
              <w:noProof/>
            </w:rPr>
          </w:pPr>
          <w:hyperlink w:anchor="_Toc179443" w:history="1">
            <w:r w:rsidRPr="00961615">
              <w:rPr>
                <w:rStyle w:val="Hyperlink"/>
                <w:noProof/>
              </w:rPr>
              <w:t>2.1.1 Server Role</w:t>
            </w:r>
            <w:r>
              <w:rPr>
                <w:noProof/>
                <w:webHidden/>
              </w:rPr>
              <w:tab/>
            </w:r>
            <w:r>
              <w:rPr>
                <w:noProof/>
                <w:webHidden/>
              </w:rPr>
              <w:fldChar w:fldCharType="begin"/>
            </w:r>
            <w:r>
              <w:rPr>
                <w:noProof/>
                <w:webHidden/>
              </w:rPr>
              <w:instrText xml:space="preserve"> PAGEREF _Toc179443 \h </w:instrText>
            </w:r>
            <w:r>
              <w:rPr>
                <w:noProof/>
                <w:webHidden/>
              </w:rPr>
            </w:r>
            <w:r>
              <w:rPr>
                <w:noProof/>
                <w:webHidden/>
              </w:rPr>
              <w:fldChar w:fldCharType="separate"/>
            </w:r>
            <w:r>
              <w:rPr>
                <w:noProof/>
                <w:webHidden/>
              </w:rPr>
              <w:t>6</w:t>
            </w:r>
            <w:r>
              <w:rPr>
                <w:noProof/>
                <w:webHidden/>
              </w:rPr>
              <w:fldChar w:fldCharType="end"/>
            </w:r>
          </w:hyperlink>
        </w:p>
        <w:p w14:paraId="07F98594" w14:textId="567C7968" w:rsidR="001321BB" w:rsidRDefault="001321BB">
          <w:pPr>
            <w:pStyle w:val="TOC3"/>
            <w:tabs>
              <w:tab w:val="right" w:leader="dot" w:pos="9350"/>
            </w:tabs>
            <w:rPr>
              <w:rFonts w:eastAsiaTheme="minorEastAsia"/>
              <w:noProof/>
            </w:rPr>
          </w:pPr>
          <w:hyperlink w:anchor="_Toc179444" w:history="1">
            <w:r w:rsidRPr="00961615">
              <w:rPr>
                <w:rStyle w:val="Hyperlink"/>
                <w:noProof/>
              </w:rPr>
              <w:t>2.1.2 Client Role</w:t>
            </w:r>
            <w:r>
              <w:rPr>
                <w:noProof/>
                <w:webHidden/>
              </w:rPr>
              <w:tab/>
            </w:r>
            <w:r>
              <w:rPr>
                <w:noProof/>
                <w:webHidden/>
              </w:rPr>
              <w:fldChar w:fldCharType="begin"/>
            </w:r>
            <w:r>
              <w:rPr>
                <w:noProof/>
                <w:webHidden/>
              </w:rPr>
              <w:instrText xml:space="preserve"> PAGEREF _Toc179444 \h </w:instrText>
            </w:r>
            <w:r>
              <w:rPr>
                <w:noProof/>
                <w:webHidden/>
              </w:rPr>
            </w:r>
            <w:r>
              <w:rPr>
                <w:noProof/>
                <w:webHidden/>
              </w:rPr>
              <w:fldChar w:fldCharType="separate"/>
            </w:r>
            <w:r>
              <w:rPr>
                <w:noProof/>
                <w:webHidden/>
              </w:rPr>
              <w:t>6</w:t>
            </w:r>
            <w:r>
              <w:rPr>
                <w:noProof/>
                <w:webHidden/>
              </w:rPr>
              <w:fldChar w:fldCharType="end"/>
            </w:r>
          </w:hyperlink>
        </w:p>
        <w:p w14:paraId="0A863F0F" w14:textId="429C8E7F" w:rsidR="001321BB" w:rsidRDefault="001321BB">
          <w:pPr>
            <w:pStyle w:val="TOC2"/>
            <w:tabs>
              <w:tab w:val="right" w:leader="dot" w:pos="9350"/>
            </w:tabs>
            <w:rPr>
              <w:rFonts w:eastAsiaTheme="minorEastAsia"/>
              <w:noProof/>
            </w:rPr>
          </w:pPr>
          <w:hyperlink w:anchor="_Toc179445" w:history="1">
            <w:r w:rsidRPr="00961615">
              <w:rPr>
                <w:rStyle w:val="Hyperlink"/>
                <w:noProof/>
              </w:rPr>
              <w:t>2.2 Product Functions</w:t>
            </w:r>
            <w:r>
              <w:rPr>
                <w:noProof/>
                <w:webHidden/>
              </w:rPr>
              <w:tab/>
            </w:r>
            <w:r>
              <w:rPr>
                <w:noProof/>
                <w:webHidden/>
              </w:rPr>
              <w:fldChar w:fldCharType="begin"/>
            </w:r>
            <w:r>
              <w:rPr>
                <w:noProof/>
                <w:webHidden/>
              </w:rPr>
              <w:instrText xml:space="preserve"> PAGEREF _Toc179445 \h </w:instrText>
            </w:r>
            <w:r>
              <w:rPr>
                <w:noProof/>
                <w:webHidden/>
              </w:rPr>
            </w:r>
            <w:r>
              <w:rPr>
                <w:noProof/>
                <w:webHidden/>
              </w:rPr>
              <w:fldChar w:fldCharType="separate"/>
            </w:r>
            <w:r>
              <w:rPr>
                <w:noProof/>
                <w:webHidden/>
              </w:rPr>
              <w:t>6</w:t>
            </w:r>
            <w:r>
              <w:rPr>
                <w:noProof/>
                <w:webHidden/>
              </w:rPr>
              <w:fldChar w:fldCharType="end"/>
            </w:r>
          </w:hyperlink>
        </w:p>
        <w:p w14:paraId="5B2DD014" w14:textId="552D151D" w:rsidR="001321BB" w:rsidRDefault="001321BB">
          <w:pPr>
            <w:pStyle w:val="TOC3"/>
            <w:tabs>
              <w:tab w:val="right" w:leader="dot" w:pos="9350"/>
            </w:tabs>
            <w:rPr>
              <w:rFonts w:eastAsiaTheme="minorEastAsia"/>
              <w:noProof/>
            </w:rPr>
          </w:pPr>
          <w:hyperlink w:anchor="_Toc179446" w:history="1">
            <w:r w:rsidRPr="00961615">
              <w:rPr>
                <w:rStyle w:val="Hyperlink"/>
                <w:noProof/>
              </w:rPr>
              <w:t>2.2.1 Server Functionality</w:t>
            </w:r>
            <w:r>
              <w:rPr>
                <w:noProof/>
                <w:webHidden/>
              </w:rPr>
              <w:tab/>
            </w:r>
            <w:r>
              <w:rPr>
                <w:noProof/>
                <w:webHidden/>
              </w:rPr>
              <w:fldChar w:fldCharType="begin"/>
            </w:r>
            <w:r>
              <w:rPr>
                <w:noProof/>
                <w:webHidden/>
              </w:rPr>
              <w:instrText xml:space="preserve"> PAGEREF _Toc179446 \h </w:instrText>
            </w:r>
            <w:r>
              <w:rPr>
                <w:noProof/>
                <w:webHidden/>
              </w:rPr>
            </w:r>
            <w:r>
              <w:rPr>
                <w:noProof/>
                <w:webHidden/>
              </w:rPr>
              <w:fldChar w:fldCharType="separate"/>
            </w:r>
            <w:r>
              <w:rPr>
                <w:noProof/>
                <w:webHidden/>
              </w:rPr>
              <w:t>6</w:t>
            </w:r>
            <w:r>
              <w:rPr>
                <w:noProof/>
                <w:webHidden/>
              </w:rPr>
              <w:fldChar w:fldCharType="end"/>
            </w:r>
          </w:hyperlink>
        </w:p>
        <w:p w14:paraId="079480DC" w14:textId="79F3A1F5" w:rsidR="001321BB" w:rsidRDefault="001321BB">
          <w:pPr>
            <w:pStyle w:val="TOC3"/>
            <w:tabs>
              <w:tab w:val="right" w:leader="dot" w:pos="9350"/>
            </w:tabs>
            <w:rPr>
              <w:rFonts w:eastAsiaTheme="minorEastAsia"/>
              <w:noProof/>
            </w:rPr>
          </w:pPr>
          <w:hyperlink w:anchor="_Toc179447" w:history="1">
            <w:r w:rsidRPr="00961615">
              <w:rPr>
                <w:rStyle w:val="Hyperlink"/>
                <w:noProof/>
              </w:rPr>
              <w:t>2.2.2 Client Functionality</w:t>
            </w:r>
            <w:r>
              <w:rPr>
                <w:noProof/>
                <w:webHidden/>
              </w:rPr>
              <w:tab/>
            </w:r>
            <w:r>
              <w:rPr>
                <w:noProof/>
                <w:webHidden/>
              </w:rPr>
              <w:fldChar w:fldCharType="begin"/>
            </w:r>
            <w:r>
              <w:rPr>
                <w:noProof/>
                <w:webHidden/>
              </w:rPr>
              <w:instrText xml:space="preserve"> PAGEREF _Toc179447 \h </w:instrText>
            </w:r>
            <w:r>
              <w:rPr>
                <w:noProof/>
                <w:webHidden/>
              </w:rPr>
            </w:r>
            <w:r>
              <w:rPr>
                <w:noProof/>
                <w:webHidden/>
              </w:rPr>
              <w:fldChar w:fldCharType="separate"/>
            </w:r>
            <w:r>
              <w:rPr>
                <w:noProof/>
                <w:webHidden/>
              </w:rPr>
              <w:t>6</w:t>
            </w:r>
            <w:r>
              <w:rPr>
                <w:noProof/>
                <w:webHidden/>
              </w:rPr>
              <w:fldChar w:fldCharType="end"/>
            </w:r>
          </w:hyperlink>
        </w:p>
        <w:p w14:paraId="6720397B" w14:textId="74CB524C" w:rsidR="001321BB" w:rsidRDefault="001321BB">
          <w:pPr>
            <w:pStyle w:val="TOC2"/>
            <w:tabs>
              <w:tab w:val="right" w:leader="dot" w:pos="9350"/>
            </w:tabs>
            <w:rPr>
              <w:rFonts w:eastAsiaTheme="minorEastAsia"/>
              <w:noProof/>
            </w:rPr>
          </w:pPr>
          <w:hyperlink w:anchor="_Toc179448" w:history="1">
            <w:r w:rsidRPr="00961615">
              <w:rPr>
                <w:rStyle w:val="Hyperlink"/>
                <w:noProof/>
              </w:rPr>
              <w:t>2.3 User Description</w:t>
            </w:r>
            <w:r>
              <w:rPr>
                <w:noProof/>
                <w:webHidden/>
              </w:rPr>
              <w:tab/>
            </w:r>
            <w:r>
              <w:rPr>
                <w:noProof/>
                <w:webHidden/>
              </w:rPr>
              <w:fldChar w:fldCharType="begin"/>
            </w:r>
            <w:r>
              <w:rPr>
                <w:noProof/>
                <w:webHidden/>
              </w:rPr>
              <w:instrText xml:space="preserve"> PAGEREF _Toc179448 \h </w:instrText>
            </w:r>
            <w:r>
              <w:rPr>
                <w:noProof/>
                <w:webHidden/>
              </w:rPr>
            </w:r>
            <w:r>
              <w:rPr>
                <w:noProof/>
                <w:webHidden/>
              </w:rPr>
              <w:fldChar w:fldCharType="separate"/>
            </w:r>
            <w:r>
              <w:rPr>
                <w:noProof/>
                <w:webHidden/>
              </w:rPr>
              <w:t>6</w:t>
            </w:r>
            <w:r>
              <w:rPr>
                <w:noProof/>
                <w:webHidden/>
              </w:rPr>
              <w:fldChar w:fldCharType="end"/>
            </w:r>
          </w:hyperlink>
        </w:p>
        <w:p w14:paraId="5A4A2169" w14:textId="3BA91331" w:rsidR="001321BB" w:rsidRDefault="001321BB">
          <w:pPr>
            <w:pStyle w:val="TOC2"/>
            <w:tabs>
              <w:tab w:val="right" w:leader="dot" w:pos="9350"/>
            </w:tabs>
            <w:rPr>
              <w:rFonts w:eastAsiaTheme="minorEastAsia"/>
              <w:noProof/>
            </w:rPr>
          </w:pPr>
          <w:hyperlink w:anchor="_Toc179449" w:history="1">
            <w:r w:rsidRPr="00961615">
              <w:rPr>
                <w:rStyle w:val="Hyperlink"/>
                <w:noProof/>
              </w:rPr>
              <w:t>2.4 Assumptions and Dependencies</w:t>
            </w:r>
            <w:r>
              <w:rPr>
                <w:noProof/>
                <w:webHidden/>
              </w:rPr>
              <w:tab/>
            </w:r>
            <w:r>
              <w:rPr>
                <w:noProof/>
                <w:webHidden/>
              </w:rPr>
              <w:fldChar w:fldCharType="begin"/>
            </w:r>
            <w:r>
              <w:rPr>
                <w:noProof/>
                <w:webHidden/>
              </w:rPr>
              <w:instrText xml:space="preserve"> PAGEREF _Toc179449 \h </w:instrText>
            </w:r>
            <w:r>
              <w:rPr>
                <w:noProof/>
                <w:webHidden/>
              </w:rPr>
            </w:r>
            <w:r>
              <w:rPr>
                <w:noProof/>
                <w:webHidden/>
              </w:rPr>
              <w:fldChar w:fldCharType="separate"/>
            </w:r>
            <w:r>
              <w:rPr>
                <w:noProof/>
                <w:webHidden/>
              </w:rPr>
              <w:t>7</w:t>
            </w:r>
            <w:r>
              <w:rPr>
                <w:noProof/>
                <w:webHidden/>
              </w:rPr>
              <w:fldChar w:fldCharType="end"/>
            </w:r>
          </w:hyperlink>
        </w:p>
        <w:p w14:paraId="68F0B167" w14:textId="18414AF1" w:rsidR="001321BB" w:rsidRDefault="001321BB">
          <w:pPr>
            <w:pStyle w:val="TOC3"/>
            <w:tabs>
              <w:tab w:val="right" w:leader="dot" w:pos="9350"/>
            </w:tabs>
            <w:rPr>
              <w:rFonts w:eastAsiaTheme="minorEastAsia"/>
              <w:noProof/>
            </w:rPr>
          </w:pPr>
          <w:hyperlink w:anchor="_Toc179450" w:history="1">
            <w:r w:rsidRPr="00961615">
              <w:rPr>
                <w:rStyle w:val="Hyperlink"/>
                <w:noProof/>
              </w:rPr>
              <w:t>2.4.1 Externally Hosted Server</w:t>
            </w:r>
            <w:r>
              <w:rPr>
                <w:noProof/>
                <w:webHidden/>
              </w:rPr>
              <w:tab/>
            </w:r>
            <w:r>
              <w:rPr>
                <w:noProof/>
                <w:webHidden/>
              </w:rPr>
              <w:fldChar w:fldCharType="begin"/>
            </w:r>
            <w:r>
              <w:rPr>
                <w:noProof/>
                <w:webHidden/>
              </w:rPr>
              <w:instrText xml:space="preserve"> PAGEREF _Toc179450 \h </w:instrText>
            </w:r>
            <w:r>
              <w:rPr>
                <w:noProof/>
                <w:webHidden/>
              </w:rPr>
            </w:r>
            <w:r>
              <w:rPr>
                <w:noProof/>
                <w:webHidden/>
              </w:rPr>
              <w:fldChar w:fldCharType="separate"/>
            </w:r>
            <w:r>
              <w:rPr>
                <w:noProof/>
                <w:webHidden/>
              </w:rPr>
              <w:t>7</w:t>
            </w:r>
            <w:r>
              <w:rPr>
                <w:noProof/>
                <w:webHidden/>
              </w:rPr>
              <w:fldChar w:fldCharType="end"/>
            </w:r>
          </w:hyperlink>
        </w:p>
        <w:p w14:paraId="74D2AAB6" w14:textId="5E6FBA53" w:rsidR="001321BB" w:rsidRDefault="001321BB">
          <w:pPr>
            <w:pStyle w:val="TOC2"/>
            <w:tabs>
              <w:tab w:val="right" w:leader="dot" w:pos="9350"/>
            </w:tabs>
            <w:rPr>
              <w:rFonts w:eastAsiaTheme="minorEastAsia"/>
              <w:noProof/>
            </w:rPr>
          </w:pPr>
          <w:hyperlink w:anchor="_Toc179451" w:history="1">
            <w:r w:rsidRPr="00961615">
              <w:rPr>
                <w:rStyle w:val="Hyperlink"/>
                <w:noProof/>
              </w:rPr>
              <w:t>2.5 Requirements Apportioning</w:t>
            </w:r>
            <w:r>
              <w:rPr>
                <w:noProof/>
                <w:webHidden/>
              </w:rPr>
              <w:tab/>
            </w:r>
            <w:r>
              <w:rPr>
                <w:noProof/>
                <w:webHidden/>
              </w:rPr>
              <w:fldChar w:fldCharType="begin"/>
            </w:r>
            <w:r>
              <w:rPr>
                <w:noProof/>
                <w:webHidden/>
              </w:rPr>
              <w:instrText xml:space="preserve"> PAGEREF _Toc179451 \h </w:instrText>
            </w:r>
            <w:r>
              <w:rPr>
                <w:noProof/>
                <w:webHidden/>
              </w:rPr>
            </w:r>
            <w:r>
              <w:rPr>
                <w:noProof/>
                <w:webHidden/>
              </w:rPr>
              <w:fldChar w:fldCharType="separate"/>
            </w:r>
            <w:r>
              <w:rPr>
                <w:noProof/>
                <w:webHidden/>
              </w:rPr>
              <w:t>7</w:t>
            </w:r>
            <w:r>
              <w:rPr>
                <w:noProof/>
                <w:webHidden/>
              </w:rPr>
              <w:fldChar w:fldCharType="end"/>
            </w:r>
          </w:hyperlink>
        </w:p>
        <w:p w14:paraId="50EBF057" w14:textId="03AFDBBD" w:rsidR="001321BB" w:rsidRDefault="001321BB">
          <w:pPr>
            <w:pStyle w:val="TOC1"/>
            <w:tabs>
              <w:tab w:val="right" w:leader="dot" w:pos="9350"/>
            </w:tabs>
            <w:rPr>
              <w:rFonts w:eastAsiaTheme="minorEastAsia"/>
              <w:noProof/>
            </w:rPr>
          </w:pPr>
          <w:hyperlink w:anchor="_Toc179452" w:history="1">
            <w:r w:rsidRPr="00961615">
              <w:rPr>
                <w:rStyle w:val="Hyperlink"/>
                <w:noProof/>
              </w:rPr>
              <w:t>3. Functional Requirements</w:t>
            </w:r>
            <w:r>
              <w:rPr>
                <w:noProof/>
                <w:webHidden/>
              </w:rPr>
              <w:tab/>
            </w:r>
            <w:r>
              <w:rPr>
                <w:noProof/>
                <w:webHidden/>
              </w:rPr>
              <w:fldChar w:fldCharType="begin"/>
            </w:r>
            <w:r>
              <w:rPr>
                <w:noProof/>
                <w:webHidden/>
              </w:rPr>
              <w:instrText xml:space="preserve"> PAGEREF _Toc179452 \h </w:instrText>
            </w:r>
            <w:r>
              <w:rPr>
                <w:noProof/>
                <w:webHidden/>
              </w:rPr>
            </w:r>
            <w:r>
              <w:rPr>
                <w:noProof/>
                <w:webHidden/>
              </w:rPr>
              <w:fldChar w:fldCharType="separate"/>
            </w:r>
            <w:r>
              <w:rPr>
                <w:noProof/>
                <w:webHidden/>
              </w:rPr>
              <w:t>8</w:t>
            </w:r>
            <w:r>
              <w:rPr>
                <w:noProof/>
                <w:webHidden/>
              </w:rPr>
              <w:fldChar w:fldCharType="end"/>
            </w:r>
          </w:hyperlink>
        </w:p>
        <w:p w14:paraId="06702CED" w14:textId="1C630434" w:rsidR="001321BB" w:rsidRDefault="001321BB">
          <w:pPr>
            <w:pStyle w:val="TOC2"/>
            <w:tabs>
              <w:tab w:val="right" w:leader="dot" w:pos="9350"/>
            </w:tabs>
            <w:rPr>
              <w:rFonts w:eastAsiaTheme="minorEastAsia"/>
              <w:noProof/>
            </w:rPr>
          </w:pPr>
          <w:hyperlink w:anchor="_Toc179453" w:history="1">
            <w:r w:rsidRPr="00961615">
              <w:rPr>
                <w:rStyle w:val="Hyperlink"/>
                <w:noProof/>
              </w:rPr>
              <w:t>3.1 Server</w:t>
            </w:r>
            <w:r>
              <w:rPr>
                <w:noProof/>
                <w:webHidden/>
              </w:rPr>
              <w:tab/>
            </w:r>
            <w:r>
              <w:rPr>
                <w:noProof/>
                <w:webHidden/>
              </w:rPr>
              <w:fldChar w:fldCharType="begin"/>
            </w:r>
            <w:r>
              <w:rPr>
                <w:noProof/>
                <w:webHidden/>
              </w:rPr>
              <w:instrText xml:space="preserve"> PAGEREF _Toc179453 \h </w:instrText>
            </w:r>
            <w:r>
              <w:rPr>
                <w:noProof/>
                <w:webHidden/>
              </w:rPr>
            </w:r>
            <w:r>
              <w:rPr>
                <w:noProof/>
                <w:webHidden/>
              </w:rPr>
              <w:fldChar w:fldCharType="separate"/>
            </w:r>
            <w:r>
              <w:rPr>
                <w:noProof/>
                <w:webHidden/>
              </w:rPr>
              <w:t>8</w:t>
            </w:r>
            <w:r>
              <w:rPr>
                <w:noProof/>
                <w:webHidden/>
              </w:rPr>
              <w:fldChar w:fldCharType="end"/>
            </w:r>
          </w:hyperlink>
        </w:p>
        <w:p w14:paraId="1878221E" w14:textId="61010041" w:rsidR="001321BB" w:rsidRDefault="001321BB">
          <w:pPr>
            <w:pStyle w:val="TOC3"/>
            <w:tabs>
              <w:tab w:val="right" w:leader="dot" w:pos="9350"/>
            </w:tabs>
            <w:rPr>
              <w:rFonts w:eastAsiaTheme="minorEastAsia"/>
              <w:noProof/>
            </w:rPr>
          </w:pPr>
          <w:hyperlink w:anchor="_Toc179454" w:history="1">
            <w:r w:rsidRPr="00961615">
              <w:rPr>
                <w:rStyle w:val="Hyperlink"/>
                <w:noProof/>
              </w:rPr>
              <w:t>3.1.1 Communication</w:t>
            </w:r>
            <w:r>
              <w:rPr>
                <w:noProof/>
                <w:webHidden/>
              </w:rPr>
              <w:tab/>
            </w:r>
            <w:r>
              <w:rPr>
                <w:noProof/>
                <w:webHidden/>
              </w:rPr>
              <w:fldChar w:fldCharType="begin"/>
            </w:r>
            <w:r>
              <w:rPr>
                <w:noProof/>
                <w:webHidden/>
              </w:rPr>
              <w:instrText xml:space="preserve"> PAGEREF _Toc179454 \h </w:instrText>
            </w:r>
            <w:r>
              <w:rPr>
                <w:noProof/>
                <w:webHidden/>
              </w:rPr>
            </w:r>
            <w:r>
              <w:rPr>
                <w:noProof/>
                <w:webHidden/>
              </w:rPr>
              <w:fldChar w:fldCharType="separate"/>
            </w:r>
            <w:r>
              <w:rPr>
                <w:noProof/>
                <w:webHidden/>
              </w:rPr>
              <w:t>8</w:t>
            </w:r>
            <w:r>
              <w:rPr>
                <w:noProof/>
                <w:webHidden/>
              </w:rPr>
              <w:fldChar w:fldCharType="end"/>
            </w:r>
          </w:hyperlink>
        </w:p>
        <w:p w14:paraId="53C19E35" w14:textId="660D1F39" w:rsidR="001321BB" w:rsidRDefault="001321BB">
          <w:pPr>
            <w:pStyle w:val="TOC3"/>
            <w:tabs>
              <w:tab w:val="right" w:leader="dot" w:pos="9350"/>
            </w:tabs>
            <w:rPr>
              <w:rFonts w:eastAsiaTheme="minorEastAsia"/>
              <w:noProof/>
            </w:rPr>
          </w:pPr>
          <w:hyperlink w:anchor="_Toc179455" w:history="1">
            <w:r w:rsidRPr="00961615">
              <w:rPr>
                <w:rStyle w:val="Hyperlink"/>
                <w:noProof/>
              </w:rPr>
              <w:t>3.1.2 Messages</w:t>
            </w:r>
            <w:r>
              <w:rPr>
                <w:noProof/>
                <w:webHidden/>
              </w:rPr>
              <w:tab/>
            </w:r>
            <w:r>
              <w:rPr>
                <w:noProof/>
                <w:webHidden/>
              </w:rPr>
              <w:fldChar w:fldCharType="begin"/>
            </w:r>
            <w:r>
              <w:rPr>
                <w:noProof/>
                <w:webHidden/>
              </w:rPr>
              <w:instrText xml:space="preserve"> PAGEREF _Toc179455 \h </w:instrText>
            </w:r>
            <w:r>
              <w:rPr>
                <w:noProof/>
                <w:webHidden/>
              </w:rPr>
            </w:r>
            <w:r>
              <w:rPr>
                <w:noProof/>
                <w:webHidden/>
              </w:rPr>
              <w:fldChar w:fldCharType="separate"/>
            </w:r>
            <w:r>
              <w:rPr>
                <w:noProof/>
                <w:webHidden/>
              </w:rPr>
              <w:t>8</w:t>
            </w:r>
            <w:r>
              <w:rPr>
                <w:noProof/>
                <w:webHidden/>
              </w:rPr>
              <w:fldChar w:fldCharType="end"/>
            </w:r>
          </w:hyperlink>
        </w:p>
        <w:p w14:paraId="45DF31C4" w14:textId="44543BE1" w:rsidR="001321BB" w:rsidRDefault="001321BB">
          <w:pPr>
            <w:pStyle w:val="TOC2"/>
            <w:tabs>
              <w:tab w:val="right" w:leader="dot" w:pos="9350"/>
            </w:tabs>
            <w:rPr>
              <w:rFonts w:eastAsiaTheme="minorEastAsia"/>
              <w:noProof/>
            </w:rPr>
          </w:pPr>
          <w:hyperlink w:anchor="_Toc179456" w:history="1">
            <w:r w:rsidRPr="00961615">
              <w:rPr>
                <w:rStyle w:val="Hyperlink"/>
                <w:noProof/>
              </w:rPr>
              <w:t>3.2 Client</w:t>
            </w:r>
            <w:r>
              <w:rPr>
                <w:noProof/>
                <w:webHidden/>
              </w:rPr>
              <w:tab/>
            </w:r>
            <w:r>
              <w:rPr>
                <w:noProof/>
                <w:webHidden/>
              </w:rPr>
              <w:fldChar w:fldCharType="begin"/>
            </w:r>
            <w:r>
              <w:rPr>
                <w:noProof/>
                <w:webHidden/>
              </w:rPr>
              <w:instrText xml:space="preserve"> PAGEREF _Toc179456 \h </w:instrText>
            </w:r>
            <w:r>
              <w:rPr>
                <w:noProof/>
                <w:webHidden/>
              </w:rPr>
            </w:r>
            <w:r>
              <w:rPr>
                <w:noProof/>
                <w:webHidden/>
              </w:rPr>
              <w:fldChar w:fldCharType="separate"/>
            </w:r>
            <w:r>
              <w:rPr>
                <w:noProof/>
                <w:webHidden/>
              </w:rPr>
              <w:t>8</w:t>
            </w:r>
            <w:r>
              <w:rPr>
                <w:noProof/>
                <w:webHidden/>
              </w:rPr>
              <w:fldChar w:fldCharType="end"/>
            </w:r>
          </w:hyperlink>
        </w:p>
        <w:p w14:paraId="1E85163B" w14:textId="334DE243" w:rsidR="001321BB" w:rsidRDefault="001321BB">
          <w:pPr>
            <w:pStyle w:val="TOC3"/>
            <w:tabs>
              <w:tab w:val="right" w:leader="dot" w:pos="9350"/>
            </w:tabs>
            <w:rPr>
              <w:rFonts w:eastAsiaTheme="minorEastAsia"/>
              <w:noProof/>
            </w:rPr>
          </w:pPr>
          <w:hyperlink w:anchor="_Toc179457" w:history="1">
            <w:r w:rsidRPr="00961615">
              <w:rPr>
                <w:rStyle w:val="Hyperlink"/>
                <w:noProof/>
              </w:rPr>
              <w:t>3.2.1 Interactions</w:t>
            </w:r>
            <w:r>
              <w:rPr>
                <w:noProof/>
                <w:webHidden/>
              </w:rPr>
              <w:tab/>
            </w:r>
            <w:r>
              <w:rPr>
                <w:noProof/>
                <w:webHidden/>
              </w:rPr>
              <w:fldChar w:fldCharType="begin"/>
            </w:r>
            <w:r>
              <w:rPr>
                <w:noProof/>
                <w:webHidden/>
              </w:rPr>
              <w:instrText xml:space="preserve"> PAGEREF _Toc179457 \h </w:instrText>
            </w:r>
            <w:r>
              <w:rPr>
                <w:noProof/>
                <w:webHidden/>
              </w:rPr>
            </w:r>
            <w:r>
              <w:rPr>
                <w:noProof/>
                <w:webHidden/>
              </w:rPr>
              <w:fldChar w:fldCharType="separate"/>
            </w:r>
            <w:r>
              <w:rPr>
                <w:noProof/>
                <w:webHidden/>
              </w:rPr>
              <w:t>8</w:t>
            </w:r>
            <w:r>
              <w:rPr>
                <w:noProof/>
                <w:webHidden/>
              </w:rPr>
              <w:fldChar w:fldCharType="end"/>
            </w:r>
          </w:hyperlink>
        </w:p>
        <w:p w14:paraId="72B289BB" w14:textId="36323A98" w:rsidR="001321BB" w:rsidRDefault="001321BB">
          <w:pPr>
            <w:pStyle w:val="TOC3"/>
            <w:tabs>
              <w:tab w:val="right" w:leader="dot" w:pos="9350"/>
            </w:tabs>
            <w:rPr>
              <w:rFonts w:eastAsiaTheme="minorEastAsia"/>
              <w:noProof/>
            </w:rPr>
          </w:pPr>
          <w:hyperlink w:anchor="_Toc179458" w:history="1">
            <w:r w:rsidRPr="00961615">
              <w:rPr>
                <w:rStyle w:val="Hyperlink"/>
                <w:noProof/>
              </w:rPr>
              <w:t>3.2.2 Internal Game State</w:t>
            </w:r>
            <w:r>
              <w:rPr>
                <w:noProof/>
                <w:webHidden/>
              </w:rPr>
              <w:tab/>
            </w:r>
            <w:r>
              <w:rPr>
                <w:noProof/>
                <w:webHidden/>
              </w:rPr>
              <w:fldChar w:fldCharType="begin"/>
            </w:r>
            <w:r>
              <w:rPr>
                <w:noProof/>
                <w:webHidden/>
              </w:rPr>
              <w:instrText xml:space="preserve"> PAGEREF _Toc179458 \h </w:instrText>
            </w:r>
            <w:r>
              <w:rPr>
                <w:noProof/>
                <w:webHidden/>
              </w:rPr>
            </w:r>
            <w:r>
              <w:rPr>
                <w:noProof/>
                <w:webHidden/>
              </w:rPr>
              <w:fldChar w:fldCharType="separate"/>
            </w:r>
            <w:r>
              <w:rPr>
                <w:noProof/>
                <w:webHidden/>
              </w:rPr>
              <w:t>9</w:t>
            </w:r>
            <w:r>
              <w:rPr>
                <w:noProof/>
                <w:webHidden/>
              </w:rPr>
              <w:fldChar w:fldCharType="end"/>
            </w:r>
          </w:hyperlink>
        </w:p>
        <w:p w14:paraId="465AC2E5" w14:textId="08F691AE" w:rsidR="001321BB" w:rsidRDefault="001321BB">
          <w:pPr>
            <w:pStyle w:val="TOC1"/>
            <w:tabs>
              <w:tab w:val="right" w:leader="dot" w:pos="9350"/>
            </w:tabs>
            <w:rPr>
              <w:rFonts w:eastAsiaTheme="minorEastAsia"/>
              <w:noProof/>
            </w:rPr>
          </w:pPr>
          <w:hyperlink w:anchor="_Toc179459" w:history="1">
            <w:r w:rsidRPr="00961615">
              <w:rPr>
                <w:rStyle w:val="Hyperlink"/>
                <w:noProof/>
              </w:rPr>
              <w:t>4. Non-Functional Requirements</w:t>
            </w:r>
            <w:r>
              <w:rPr>
                <w:noProof/>
                <w:webHidden/>
              </w:rPr>
              <w:tab/>
            </w:r>
            <w:r>
              <w:rPr>
                <w:noProof/>
                <w:webHidden/>
              </w:rPr>
              <w:fldChar w:fldCharType="begin"/>
            </w:r>
            <w:r>
              <w:rPr>
                <w:noProof/>
                <w:webHidden/>
              </w:rPr>
              <w:instrText xml:space="preserve"> PAGEREF _Toc179459 \h </w:instrText>
            </w:r>
            <w:r>
              <w:rPr>
                <w:noProof/>
                <w:webHidden/>
              </w:rPr>
            </w:r>
            <w:r>
              <w:rPr>
                <w:noProof/>
                <w:webHidden/>
              </w:rPr>
              <w:fldChar w:fldCharType="separate"/>
            </w:r>
            <w:r>
              <w:rPr>
                <w:noProof/>
                <w:webHidden/>
              </w:rPr>
              <w:t>10</w:t>
            </w:r>
            <w:r>
              <w:rPr>
                <w:noProof/>
                <w:webHidden/>
              </w:rPr>
              <w:fldChar w:fldCharType="end"/>
            </w:r>
          </w:hyperlink>
        </w:p>
        <w:p w14:paraId="22F39DB1" w14:textId="4E95D3E8" w:rsidR="001321BB" w:rsidRDefault="001321BB">
          <w:pPr>
            <w:pStyle w:val="TOC2"/>
            <w:tabs>
              <w:tab w:val="right" w:leader="dot" w:pos="9350"/>
            </w:tabs>
            <w:rPr>
              <w:rFonts w:eastAsiaTheme="minorEastAsia"/>
              <w:noProof/>
            </w:rPr>
          </w:pPr>
          <w:hyperlink w:anchor="_Toc179460" w:history="1">
            <w:r w:rsidRPr="00961615">
              <w:rPr>
                <w:rStyle w:val="Hyperlink"/>
                <w:noProof/>
              </w:rPr>
              <w:t>4.1 Message Types</w:t>
            </w:r>
            <w:r>
              <w:rPr>
                <w:noProof/>
                <w:webHidden/>
              </w:rPr>
              <w:tab/>
            </w:r>
            <w:r>
              <w:rPr>
                <w:noProof/>
                <w:webHidden/>
              </w:rPr>
              <w:fldChar w:fldCharType="begin"/>
            </w:r>
            <w:r>
              <w:rPr>
                <w:noProof/>
                <w:webHidden/>
              </w:rPr>
              <w:instrText xml:space="preserve"> PAGEREF _Toc179460 \h </w:instrText>
            </w:r>
            <w:r>
              <w:rPr>
                <w:noProof/>
                <w:webHidden/>
              </w:rPr>
            </w:r>
            <w:r>
              <w:rPr>
                <w:noProof/>
                <w:webHidden/>
              </w:rPr>
              <w:fldChar w:fldCharType="separate"/>
            </w:r>
            <w:r>
              <w:rPr>
                <w:noProof/>
                <w:webHidden/>
              </w:rPr>
              <w:t>10</w:t>
            </w:r>
            <w:r>
              <w:rPr>
                <w:noProof/>
                <w:webHidden/>
              </w:rPr>
              <w:fldChar w:fldCharType="end"/>
            </w:r>
          </w:hyperlink>
        </w:p>
        <w:p w14:paraId="76F54240" w14:textId="16650E9D" w:rsidR="001321BB" w:rsidRDefault="001321BB">
          <w:pPr>
            <w:pStyle w:val="TOC3"/>
            <w:tabs>
              <w:tab w:val="right" w:leader="dot" w:pos="9350"/>
            </w:tabs>
            <w:rPr>
              <w:rFonts w:eastAsiaTheme="minorEastAsia"/>
              <w:noProof/>
            </w:rPr>
          </w:pPr>
          <w:hyperlink w:anchor="_Toc179461" w:history="1">
            <w:r w:rsidRPr="00961615">
              <w:rPr>
                <w:rStyle w:val="Hyperlink"/>
                <w:noProof/>
              </w:rPr>
              <w:t>4.1.1 Common</w:t>
            </w:r>
            <w:r>
              <w:rPr>
                <w:noProof/>
                <w:webHidden/>
              </w:rPr>
              <w:tab/>
            </w:r>
            <w:r>
              <w:rPr>
                <w:noProof/>
                <w:webHidden/>
              </w:rPr>
              <w:fldChar w:fldCharType="begin"/>
            </w:r>
            <w:r>
              <w:rPr>
                <w:noProof/>
                <w:webHidden/>
              </w:rPr>
              <w:instrText xml:space="preserve"> PAGEREF _Toc179461 \h </w:instrText>
            </w:r>
            <w:r>
              <w:rPr>
                <w:noProof/>
                <w:webHidden/>
              </w:rPr>
            </w:r>
            <w:r>
              <w:rPr>
                <w:noProof/>
                <w:webHidden/>
              </w:rPr>
              <w:fldChar w:fldCharType="separate"/>
            </w:r>
            <w:r>
              <w:rPr>
                <w:noProof/>
                <w:webHidden/>
              </w:rPr>
              <w:t>10</w:t>
            </w:r>
            <w:r>
              <w:rPr>
                <w:noProof/>
                <w:webHidden/>
              </w:rPr>
              <w:fldChar w:fldCharType="end"/>
            </w:r>
          </w:hyperlink>
        </w:p>
        <w:p w14:paraId="39FB7EDF" w14:textId="01E2E30C" w:rsidR="001321BB" w:rsidRDefault="001321BB">
          <w:pPr>
            <w:pStyle w:val="TOC3"/>
            <w:tabs>
              <w:tab w:val="right" w:leader="dot" w:pos="9350"/>
            </w:tabs>
            <w:rPr>
              <w:rFonts w:eastAsiaTheme="minorEastAsia"/>
              <w:noProof/>
            </w:rPr>
          </w:pPr>
          <w:hyperlink w:anchor="_Toc179462" w:history="1">
            <w:r w:rsidRPr="00961615">
              <w:rPr>
                <w:rStyle w:val="Hyperlink"/>
                <w:noProof/>
              </w:rPr>
              <w:t>4.1.2 Game State Message</w:t>
            </w:r>
            <w:r>
              <w:rPr>
                <w:noProof/>
                <w:webHidden/>
              </w:rPr>
              <w:tab/>
            </w:r>
            <w:r>
              <w:rPr>
                <w:noProof/>
                <w:webHidden/>
              </w:rPr>
              <w:fldChar w:fldCharType="begin"/>
            </w:r>
            <w:r>
              <w:rPr>
                <w:noProof/>
                <w:webHidden/>
              </w:rPr>
              <w:instrText xml:space="preserve"> PAGEREF _Toc179462 \h </w:instrText>
            </w:r>
            <w:r>
              <w:rPr>
                <w:noProof/>
                <w:webHidden/>
              </w:rPr>
            </w:r>
            <w:r>
              <w:rPr>
                <w:noProof/>
                <w:webHidden/>
              </w:rPr>
              <w:fldChar w:fldCharType="separate"/>
            </w:r>
            <w:r>
              <w:rPr>
                <w:noProof/>
                <w:webHidden/>
              </w:rPr>
              <w:t>10</w:t>
            </w:r>
            <w:r>
              <w:rPr>
                <w:noProof/>
                <w:webHidden/>
              </w:rPr>
              <w:fldChar w:fldCharType="end"/>
            </w:r>
          </w:hyperlink>
        </w:p>
        <w:p w14:paraId="003F00F7" w14:textId="4D41C171" w:rsidR="001321BB" w:rsidRDefault="001321BB">
          <w:pPr>
            <w:pStyle w:val="TOC3"/>
            <w:tabs>
              <w:tab w:val="right" w:leader="dot" w:pos="9350"/>
            </w:tabs>
            <w:rPr>
              <w:rFonts w:eastAsiaTheme="minorEastAsia"/>
              <w:noProof/>
            </w:rPr>
          </w:pPr>
          <w:hyperlink w:anchor="_Toc179463" w:history="1">
            <w:r w:rsidRPr="00961615">
              <w:rPr>
                <w:rStyle w:val="Hyperlink"/>
                <w:noProof/>
              </w:rPr>
              <w:t>4.1.3 Game Start Message</w:t>
            </w:r>
            <w:r>
              <w:rPr>
                <w:noProof/>
                <w:webHidden/>
              </w:rPr>
              <w:tab/>
            </w:r>
            <w:r>
              <w:rPr>
                <w:noProof/>
                <w:webHidden/>
              </w:rPr>
              <w:fldChar w:fldCharType="begin"/>
            </w:r>
            <w:r>
              <w:rPr>
                <w:noProof/>
                <w:webHidden/>
              </w:rPr>
              <w:instrText xml:space="preserve"> PAGEREF _Toc179463 \h </w:instrText>
            </w:r>
            <w:r>
              <w:rPr>
                <w:noProof/>
                <w:webHidden/>
              </w:rPr>
            </w:r>
            <w:r>
              <w:rPr>
                <w:noProof/>
                <w:webHidden/>
              </w:rPr>
              <w:fldChar w:fldCharType="separate"/>
            </w:r>
            <w:r>
              <w:rPr>
                <w:noProof/>
                <w:webHidden/>
              </w:rPr>
              <w:t>10</w:t>
            </w:r>
            <w:r>
              <w:rPr>
                <w:noProof/>
                <w:webHidden/>
              </w:rPr>
              <w:fldChar w:fldCharType="end"/>
            </w:r>
          </w:hyperlink>
        </w:p>
        <w:p w14:paraId="0C14AFF1" w14:textId="0020710D" w:rsidR="001321BB" w:rsidRDefault="001321BB">
          <w:pPr>
            <w:pStyle w:val="TOC3"/>
            <w:tabs>
              <w:tab w:val="right" w:leader="dot" w:pos="9350"/>
            </w:tabs>
            <w:rPr>
              <w:rFonts w:eastAsiaTheme="minorEastAsia"/>
              <w:noProof/>
            </w:rPr>
          </w:pPr>
          <w:hyperlink w:anchor="_Toc179464" w:history="1">
            <w:r w:rsidRPr="00961615">
              <w:rPr>
                <w:rStyle w:val="Hyperlink"/>
                <w:noProof/>
              </w:rPr>
              <w:t>4.1.4 Game Move Message</w:t>
            </w:r>
            <w:r>
              <w:rPr>
                <w:noProof/>
                <w:webHidden/>
              </w:rPr>
              <w:tab/>
            </w:r>
            <w:r>
              <w:rPr>
                <w:noProof/>
                <w:webHidden/>
              </w:rPr>
              <w:fldChar w:fldCharType="begin"/>
            </w:r>
            <w:r>
              <w:rPr>
                <w:noProof/>
                <w:webHidden/>
              </w:rPr>
              <w:instrText xml:space="preserve"> PAGEREF _Toc179464 \h </w:instrText>
            </w:r>
            <w:r>
              <w:rPr>
                <w:noProof/>
                <w:webHidden/>
              </w:rPr>
            </w:r>
            <w:r>
              <w:rPr>
                <w:noProof/>
                <w:webHidden/>
              </w:rPr>
              <w:fldChar w:fldCharType="separate"/>
            </w:r>
            <w:r>
              <w:rPr>
                <w:noProof/>
                <w:webHidden/>
              </w:rPr>
              <w:t>10</w:t>
            </w:r>
            <w:r>
              <w:rPr>
                <w:noProof/>
                <w:webHidden/>
              </w:rPr>
              <w:fldChar w:fldCharType="end"/>
            </w:r>
          </w:hyperlink>
        </w:p>
        <w:p w14:paraId="10AE6A7A" w14:textId="1C468C90" w:rsidR="001321BB" w:rsidRDefault="001321BB">
          <w:pPr>
            <w:pStyle w:val="TOC3"/>
            <w:tabs>
              <w:tab w:val="right" w:leader="dot" w:pos="9350"/>
            </w:tabs>
            <w:rPr>
              <w:rFonts w:eastAsiaTheme="minorEastAsia"/>
              <w:noProof/>
            </w:rPr>
          </w:pPr>
          <w:hyperlink w:anchor="_Toc179465" w:history="1">
            <w:r w:rsidRPr="00961615">
              <w:rPr>
                <w:rStyle w:val="Hyperlink"/>
                <w:noProof/>
              </w:rPr>
              <w:t>4.1.5 Opposing Player Disconnected Message</w:t>
            </w:r>
            <w:r>
              <w:rPr>
                <w:noProof/>
                <w:webHidden/>
              </w:rPr>
              <w:tab/>
            </w:r>
            <w:r>
              <w:rPr>
                <w:noProof/>
                <w:webHidden/>
              </w:rPr>
              <w:fldChar w:fldCharType="begin"/>
            </w:r>
            <w:r>
              <w:rPr>
                <w:noProof/>
                <w:webHidden/>
              </w:rPr>
              <w:instrText xml:space="preserve"> PAGEREF _Toc179465 \h </w:instrText>
            </w:r>
            <w:r>
              <w:rPr>
                <w:noProof/>
                <w:webHidden/>
              </w:rPr>
            </w:r>
            <w:r>
              <w:rPr>
                <w:noProof/>
                <w:webHidden/>
              </w:rPr>
              <w:fldChar w:fldCharType="separate"/>
            </w:r>
            <w:r>
              <w:rPr>
                <w:noProof/>
                <w:webHidden/>
              </w:rPr>
              <w:t>10</w:t>
            </w:r>
            <w:r>
              <w:rPr>
                <w:noProof/>
                <w:webHidden/>
              </w:rPr>
              <w:fldChar w:fldCharType="end"/>
            </w:r>
          </w:hyperlink>
        </w:p>
        <w:p w14:paraId="0E377579" w14:textId="3A7B1E5E" w:rsidR="001321BB" w:rsidRDefault="001321BB">
          <w:pPr>
            <w:pStyle w:val="TOC2"/>
            <w:tabs>
              <w:tab w:val="right" w:leader="dot" w:pos="9350"/>
            </w:tabs>
            <w:rPr>
              <w:rFonts w:eastAsiaTheme="minorEastAsia"/>
              <w:noProof/>
            </w:rPr>
          </w:pPr>
          <w:hyperlink w:anchor="_Toc179466" w:history="1">
            <w:r w:rsidRPr="00961615">
              <w:rPr>
                <w:rStyle w:val="Hyperlink"/>
                <w:noProof/>
              </w:rPr>
              <w:t>4.2 Performance</w:t>
            </w:r>
            <w:r>
              <w:rPr>
                <w:noProof/>
                <w:webHidden/>
              </w:rPr>
              <w:tab/>
            </w:r>
            <w:r>
              <w:rPr>
                <w:noProof/>
                <w:webHidden/>
              </w:rPr>
              <w:fldChar w:fldCharType="begin"/>
            </w:r>
            <w:r>
              <w:rPr>
                <w:noProof/>
                <w:webHidden/>
              </w:rPr>
              <w:instrText xml:space="preserve"> PAGEREF _Toc179466 \h </w:instrText>
            </w:r>
            <w:r>
              <w:rPr>
                <w:noProof/>
                <w:webHidden/>
              </w:rPr>
            </w:r>
            <w:r>
              <w:rPr>
                <w:noProof/>
                <w:webHidden/>
              </w:rPr>
              <w:fldChar w:fldCharType="separate"/>
            </w:r>
            <w:r>
              <w:rPr>
                <w:noProof/>
                <w:webHidden/>
              </w:rPr>
              <w:t>10</w:t>
            </w:r>
            <w:r>
              <w:rPr>
                <w:noProof/>
                <w:webHidden/>
              </w:rPr>
              <w:fldChar w:fldCharType="end"/>
            </w:r>
          </w:hyperlink>
        </w:p>
        <w:p w14:paraId="00A25F2B" w14:textId="3DF3C943" w:rsidR="001321BB" w:rsidRDefault="001321BB">
          <w:pPr>
            <w:pStyle w:val="TOC2"/>
            <w:tabs>
              <w:tab w:val="right" w:leader="dot" w:pos="9350"/>
            </w:tabs>
            <w:rPr>
              <w:rFonts w:eastAsiaTheme="minorEastAsia"/>
              <w:noProof/>
            </w:rPr>
          </w:pPr>
          <w:hyperlink w:anchor="_Toc179467" w:history="1">
            <w:r w:rsidRPr="00961615">
              <w:rPr>
                <w:rStyle w:val="Hyperlink"/>
                <w:noProof/>
              </w:rPr>
              <w:t>4.3 Hardware</w:t>
            </w:r>
            <w:r>
              <w:rPr>
                <w:noProof/>
                <w:webHidden/>
              </w:rPr>
              <w:tab/>
            </w:r>
            <w:r>
              <w:rPr>
                <w:noProof/>
                <w:webHidden/>
              </w:rPr>
              <w:fldChar w:fldCharType="begin"/>
            </w:r>
            <w:r>
              <w:rPr>
                <w:noProof/>
                <w:webHidden/>
              </w:rPr>
              <w:instrText xml:space="preserve"> PAGEREF _Toc179467 \h </w:instrText>
            </w:r>
            <w:r>
              <w:rPr>
                <w:noProof/>
                <w:webHidden/>
              </w:rPr>
            </w:r>
            <w:r>
              <w:rPr>
                <w:noProof/>
                <w:webHidden/>
              </w:rPr>
              <w:fldChar w:fldCharType="separate"/>
            </w:r>
            <w:r>
              <w:rPr>
                <w:noProof/>
                <w:webHidden/>
              </w:rPr>
              <w:t>10</w:t>
            </w:r>
            <w:r>
              <w:rPr>
                <w:noProof/>
                <w:webHidden/>
              </w:rPr>
              <w:fldChar w:fldCharType="end"/>
            </w:r>
          </w:hyperlink>
        </w:p>
        <w:p w14:paraId="702992ED" w14:textId="5EAF161D" w:rsidR="001321BB" w:rsidRDefault="001321BB">
          <w:pPr>
            <w:pStyle w:val="TOC2"/>
            <w:tabs>
              <w:tab w:val="right" w:leader="dot" w:pos="9350"/>
            </w:tabs>
            <w:rPr>
              <w:rFonts w:eastAsiaTheme="minorEastAsia"/>
              <w:noProof/>
            </w:rPr>
          </w:pPr>
          <w:hyperlink w:anchor="_Toc179468" w:history="1">
            <w:r w:rsidRPr="00961615">
              <w:rPr>
                <w:rStyle w:val="Hyperlink"/>
                <w:noProof/>
              </w:rPr>
              <w:t>4.4 Accessibility</w:t>
            </w:r>
            <w:r>
              <w:rPr>
                <w:noProof/>
                <w:webHidden/>
              </w:rPr>
              <w:tab/>
            </w:r>
            <w:r>
              <w:rPr>
                <w:noProof/>
                <w:webHidden/>
              </w:rPr>
              <w:fldChar w:fldCharType="begin"/>
            </w:r>
            <w:r>
              <w:rPr>
                <w:noProof/>
                <w:webHidden/>
              </w:rPr>
              <w:instrText xml:space="preserve"> PAGEREF _Toc179468 \h </w:instrText>
            </w:r>
            <w:r>
              <w:rPr>
                <w:noProof/>
                <w:webHidden/>
              </w:rPr>
            </w:r>
            <w:r>
              <w:rPr>
                <w:noProof/>
                <w:webHidden/>
              </w:rPr>
              <w:fldChar w:fldCharType="separate"/>
            </w:r>
            <w:r>
              <w:rPr>
                <w:noProof/>
                <w:webHidden/>
              </w:rPr>
              <w:t>11</w:t>
            </w:r>
            <w:r>
              <w:rPr>
                <w:noProof/>
                <w:webHidden/>
              </w:rPr>
              <w:fldChar w:fldCharType="end"/>
            </w:r>
          </w:hyperlink>
        </w:p>
        <w:p w14:paraId="05F68D4B" w14:textId="33209E6C" w:rsidR="001321BB" w:rsidRDefault="001321BB">
          <w:pPr>
            <w:pStyle w:val="TOC1"/>
            <w:tabs>
              <w:tab w:val="right" w:leader="dot" w:pos="9350"/>
            </w:tabs>
            <w:rPr>
              <w:rFonts w:eastAsiaTheme="minorEastAsia"/>
              <w:noProof/>
            </w:rPr>
          </w:pPr>
          <w:hyperlink w:anchor="_Toc179469" w:history="1">
            <w:r w:rsidRPr="00961615">
              <w:rPr>
                <w:rStyle w:val="Hyperlink"/>
                <w:noProof/>
              </w:rPr>
              <w:t>5. User Interface</w:t>
            </w:r>
            <w:r>
              <w:rPr>
                <w:noProof/>
                <w:webHidden/>
              </w:rPr>
              <w:tab/>
            </w:r>
            <w:r>
              <w:rPr>
                <w:noProof/>
                <w:webHidden/>
              </w:rPr>
              <w:fldChar w:fldCharType="begin"/>
            </w:r>
            <w:r>
              <w:rPr>
                <w:noProof/>
                <w:webHidden/>
              </w:rPr>
              <w:instrText xml:space="preserve"> PAGEREF _Toc179469 \h </w:instrText>
            </w:r>
            <w:r>
              <w:rPr>
                <w:noProof/>
                <w:webHidden/>
              </w:rPr>
            </w:r>
            <w:r>
              <w:rPr>
                <w:noProof/>
                <w:webHidden/>
              </w:rPr>
              <w:fldChar w:fldCharType="separate"/>
            </w:r>
            <w:r>
              <w:rPr>
                <w:noProof/>
                <w:webHidden/>
              </w:rPr>
              <w:t>12</w:t>
            </w:r>
            <w:r>
              <w:rPr>
                <w:noProof/>
                <w:webHidden/>
              </w:rPr>
              <w:fldChar w:fldCharType="end"/>
            </w:r>
          </w:hyperlink>
        </w:p>
        <w:p w14:paraId="5E972EF7" w14:textId="0808C2DE" w:rsidR="001321BB" w:rsidRDefault="001321BB">
          <w:pPr>
            <w:pStyle w:val="TOC2"/>
            <w:tabs>
              <w:tab w:val="right" w:leader="dot" w:pos="9350"/>
            </w:tabs>
            <w:rPr>
              <w:rFonts w:eastAsiaTheme="minorEastAsia"/>
              <w:noProof/>
            </w:rPr>
          </w:pPr>
          <w:hyperlink w:anchor="_Toc179470" w:history="1">
            <w:r w:rsidRPr="00961615">
              <w:rPr>
                <w:rStyle w:val="Hyperlink"/>
                <w:noProof/>
              </w:rPr>
              <w:t>5.1 Connecting Screen</w:t>
            </w:r>
            <w:r>
              <w:rPr>
                <w:noProof/>
                <w:webHidden/>
              </w:rPr>
              <w:tab/>
            </w:r>
            <w:r>
              <w:rPr>
                <w:noProof/>
                <w:webHidden/>
              </w:rPr>
              <w:fldChar w:fldCharType="begin"/>
            </w:r>
            <w:r>
              <w:rPr>
                <w:noProof/>
                <w:webHidden/>
              </w:rPr>
              <w:instrText xml:space="preserve"> PAGEREF _Toc179470 \h </w:instrText>
            </w:r>
            <w:r>
              <w:rPr>
                <w:noProof/>
                <w:webHidden/>
              </w:rPr>
            </w:r>
            <w:r>
              <w:rPr>
                <w:noProof/>
                <w:webHidden/>
              </w:rPr>
              <w:fldChar w:fldCharType="separate"/>
            </w:r>
            <w:r>
              <w:rPr>
                <w:noProof/>
                <w:webHidden/>
              </w:rPr>
              <w:t>12</w:t>
            </w:r>
            <w:r>
              <w:rPr>
                <w:noProof/>
                <w:webHidden/>
              </w:rPr>
              <w:fldChar w:fldCharType="end"/>
            </w:r>
          </w:hyperlink>
        </w:p>
        <w:p w14:paraId="68F1A6D3" w14:textId="7D9FA30E" w:rsidR="001321BB" w:rsidRDefault="001321BB">
          <w:pPr>
            <w:pStyle w:val="TOC2"/>
            <w:tabs>
              <w:tab w:val="right" w:leader="dot" w:pos="9350"/>
            </w:tabs>
            <w:rPr>
              <w:rFonts w:eastAsiaTheme="minorEastAsia"/>
              <w:noProof/>
            </w:rPr>
          </w:pPr>
          <w:hyperlink w:anchor="_Toc179471" w:history="1">
            <w:r w:rsidRPr="00961615">
              <w:rPr>
                <w:rStyle w:val="Hyperlink"/>
                <w:noProof/>
              </w:rPr>
              <w:t>5.2 Game Options Screen</w:t>
            </w:r>
            <w:r>
              <w:rPr>
                <w:noProof/>
                <w:webHidden/>
              </w:rPr>
              <w:tab/>
            </w:r>
            <w:r>
              <w:rPr>
                <w:noProof/>
                <w:webHidden/>
              </w:rPr>
              <w:fldChar w:fldCharType="begin"/>
            </w:r>
            <w:r>
              <w:rPr>
                <w:noProof/>
                <w:webHidden/>
              </w:rPr>
              <w:instrText xml:space="preserve"> PAGEREF _Toc179471 \h </w:instrText>
            </w:r>
            <w:r>
              <w:rPr>
                <w:noProof/>
                <w:webHidden/>
              </w:rPr>
            </w:r>
            <w:r>
              <w:rPr>
                <w:noProof/>
                <w:webHidden/>
              </w:rPr>
              <w:fldChar w:fldCharType="separate"/>
            </w:r>
            <w:r>
              <w:rPr>
                <w:noProof/>
                <w:webHidden/>
              </w:rPr>
              <w:t>13</w:t>
            </w:r>
            <w:r>
              <w:rPr>
                <w:noProof/>
                <w:webHidden/>
              </w:rPr>
              <w:fldChar w:fldCharType="end"/>
            </w:r>
          </w:hyperlink>
        </w:p>
        <w:p w14:paraId="1999D87A" w14:textId="36C205B5" w:rsidR="001321BB" w:rsidRDefault="001321BB">
          <w:pPr>
            <w:pStyle w:val="TOC2"/>
            <w:tabs>
              <w:tab w:val="right" w:leader="dot" w:pos="9350"/>
            </w:tabs>
            <w:rPr>
              <w:rFonts w:eastAsiaTheme="minorEastAsia"/>
              <w:noProof/>
            </w:rPr>
          </w:pPr>
          <w:hyperlink w:anchor="_Toc179472" w:history="1">
            <w:r w:rsidRPr="00961615">
              <w:rPr>
                <w:rStyle w:val="Hyperlink"/>
                <w:noProof/>
              </w:rPr>
              <w:t>5.3 Checkers Board Screen</w:t>
            </w:r>
            <w:r>
              <w:rPr>
                <w:noProof/>
                <w:webHidden/>
              </w:rPr>
              <w:tab/>
            </w:r>
            <w:r>
              <w:rPr>
                <w:noProof/>
                <w:webHidden/>
              </w:rPr>
              <w:fldChar w:fldCharType="begin"/>
            </w:r>
            <w:r>
              <w:rPr>
                <w:noProof/>
                <w:webHidden/>
              </w:rPr>
              <w:instrText xml:space="preserve"> PAGEREF _Toc179472 \h </w:instrText>
            </w:r>
            <w:r>
              <w:rPr>
                <w:noProof/>
                <w:webHidden/>
              </w:rPr>
            </w:r>
            <w:r>
              <w:rPr>
                <w:noProof/>
                <w:webHidden/>
              </w:rPr>
              <w:fldChar w:fldCharType="separate"/>
            </w:r>
            <w:r>
              <w:rPr>
                <w:noProof/>
                <w:webHidden/>
              </w:rPr>
              <w:t>13</w:t>
            </w:r>
            <w:r>
              <w:rPr>
                <w:noProof/>
                <w:webHidden/>
              </w:rPr>
              <w:fldChar w:fldCharType="end"/>
            </w:r>
          </w:hyperlink>
        </w:p>
        <w:p w14:paraId="3E128268" w14:textId="3ABF7F90" w:rsidR="001321BB" w:rsidRDefault="001321BB">
          <w:pPr>
            <w:pStyle w:val="TOC2"/>
            <w:tabs>
              <w:tab w:val="right" w:leader="dot" w:pos="9350"/>
            </w:tabs>
            <w:rPr>
              <w:rFonts w:eastAsiaTheme="minorEastAsia"/>
              <w:noProof/>
            </w:rPr>
          </w:pPr>
          <w:hyperlink w:anchor="_Toc179473" w:history="1">
            <w:r w:rsidRPr="00961615">
              <w:rPr>
                <w:rStyle w:val="Hyperlink"/>
                <w:noProof/>
              </w:rPr>
              <w:t>5.4 Waiting for Opponent Splash Screen</w:t>
            </w:r>
            <w:r>
              <w:rPr>
                <w:noProof/>
                <w:webHidden/>
              </w:rPr>
              <w:tab/>
            </w:r>
            <w:r>
              <w:rPr>
                <w:noProof/>
                <w:webHidden/>
              </w:rPr>
              <w:fldChar w:fldCharType="begin"/>
            </w:r>
            <w:r>
              <w:rPr>
                <w:noProof/>
                <w:webHidden/>
              </w:rPr>
              <w:instrText xml:space="preserve"> PAGEREF _Toc179473 \h </w:instrText>
            </w:r>
            <w:r>
              <w:rPr>
                <w:noProof/>
                <w:webHidden/>
              </w:rPr>
            </w:r>
            <w:r>
              <w:rPr>
                <w:noProof/>
                <w:webHidden/>
              </w:rPr>
              <w:fldChar w:fldCharType="separate"/>
            </w:r>
            <w:r>
              <w:rPr>
                <w:noProof/>
                <w:webHidden/>
              </w:rPr>
              <w:t>14</w:t>
            </w:r>
            <w:r>
              <w:rPr>
                <w:noProof/>
                <w:webHidden/>
              </w:rPr>
              <w:fldChar w:fldCharType="end"/>
            </w:r>
          </w:hyperlink>
        </w:p>
        <w:p w14:paraId="6721B190" w14:textId="4C58A0F1" w:rsidR="001321BB" w:rsidRDefault="001321BB">
          <w:pPr>
            <w:pStyle w:val="TOC2"/>
            <w:tabs>
              <w:tab w:val="right" w:leader="dot" w:pos="9350"/>
            </w:tabs>
            <w:rPr>
              <w:rFonts w:eastAsiaTheme="minorEastAsia"/>
              <w:noProof/>
            </w:rPr>
          </w:pPr>
          <w:hyperlink w:anchor="_Toc179474" w:history="1">
            <w:r w:rsidRPr="00961615">
              <w:rPr>
                <w:rStyle w:val="Hyperlink"/>
                <w:noProof/>
              </w:rPr>
              <w:t>5.5 Game Result Splash Screen</w:t>
            </w:r>
            <w:r>
              <w:rPr>
                <w:noProof/>
                <w:webHidden/>
              </w:rPr>
              <w:tab/>
            </w:r>
            <w:r>
              <w:rPr>
                <w:noProof/>
                <w:webHidden/>
              </w:rPr>
              <w:fldChar w:fldCharType="begin"/>
            </w:r>
            <w:r>
              <w:rPr>
                <w:noProof/>
                <w:webHidden/>
              </w:rPr>
              <w:instrText xml:space="preserve"> PAGEREF _Toc179474 \h </w:instrText>
            </w:r>
            <w:r>
              <w:rPr>
                <w:noProof/>
                <w:webHidden/>
              </w:rPr>
            </w:r>
            <w:r>
              <w:rPr>
                <w:noProof/>
                <w:webHidden/>
              </w:rPr>
              <w:fldChar w:fldCharType="separate"/>
            </w:r>
            <w:r>
              <w:rPr>
                <w:noProof/>
                <w:webHidden/>
              </w:rPr>
              <w:t>14</w:t>
            </w:r>
            <w:r>
              <w:rPr>
                <w:noProof/>
                <w:webHidden/>
              </w:rPr>
              <w:fldChar w:fldCharType="end"/>
            </w:r>
          </w:hyperlink>
        </w:p>
        <w:p w14:paraId="12A5BCBA" w14:textId="0FA86FBB" w:rsidR="001321BB" w:rsidRDefault="001321BB">
          <w:pPr>
            <w:pStyle w:val="TOC1"/>
            <w:tabs>
              <w:tab w:val="right" w:leader="dot" w:pos="9350"/>
            </w:tabs>
            <w:rPr>
              <w:rFonts w:eastAsiaTheme="minorEastAsia"/>
              <w:noProof/>
            </w:rPr>
          </w:pPr>
          <w:hyperlink w:anchor="_Toc179475" w:history="1">
            <w:r w:rsidRPr="00961615">
              <w:rPr>
                <w:rStyle w:val="Hyperlink"/>
                <w:noProof/>
              </w:rPr>
              <w:t>6. Use Cases</w:t>
            </w:r>
            <w:r>
              <w:rPr>
                <w:noProof/>
                <w:webHidden/>
              </w:rPr>
              <w:tab/>
            </w:r>
            <w:r>
              <w:rPr>
                <w:noProof/>
                <w:webHidden/>
              </w:rPr>
              <w:fldChar w:fldCharType="begin"/>
            </w:r>
            <w:r>
              <w:rPr>
                <w:noProof/>
                <w:webHidden/>
              </w:rPr>
              <w:instrText xml:space="preserve"> PAGEREF _Toc179475 \h </w:instrText>
            </w:r>
            <w:r>
              <w:rPr>
                <w:noProof/>
                <w:webHidden/>
              </w:rPr>
            </w:r>
            <w:r>
              <w:rPr>
                <w:noProof/>
                <w:webHidden/>
              </w:rPr>
              <w:fldChar w:fldCharType="separate"/>
            </w:r>
            <w:r>
              <w:rPr>
                <w:noProof/>
                <w:webHidden/>
              </w:rPr>
              <w:t>15</w:t>
            </w:r>
            <w:r>
              <w:rPr>
                <w:noProof/>
                <w:webHidden/>
              </w:rPr>
              <w:fldChar w:fldCharType="end"/>
            </w:r>
          </w:hyperlink>
        </w:p>
        <w:p w14:paraId="7B45F61F" w14:textId="052E13F9" w:rsidR="001321BB" w:rsidRDefault="001321BB">
          <w:pPr>
            <w:pStyle w:val="TOC2"/>
            <w:tabs>
              <w:tab w:val="right" w:leader="dot" w:pos="9350"/>
            </w:tabs>
            <w:rPr>
              <w:rFonts w:eastAsiaTheme="minorEastAsia"/>
              <w:noProof/>
            </w:rPr>
          </w:pPr>
          <w:hyperlink w:anchor="_Toc179476" w:history="1">
            <w:r w:rsidRPr="00961615">
              <w:rPr>
                <w:rStyle w:val="Hyperlink"/>
                <w:noProof/>
              </w:rPr>
              <w:t>6.1 Use Case Flow</w:t>
            </w:r>
            <w:r>
              <w:rPr>
                <w:noProof/>
                <w:webHidden/>
              </w:rPr>
              <w:tab/>
            </w:r>
            <w:r>
              <w:rPr>
                <w:noProof/>
                <w:webHidden/>
              </w:rPr>
              <w:fldChar w:fldCharType="begin"/>
            </w:r>
            <w:r>
              <w:rPr>
                <w:noProof/>
                <w:webHidden/>
              </w:rPr>
              <w:instrText xml:space="preserve"> PAGEREF _Toc179476 \h </w:instrText>
            </w:r>
            <w:r>
              <w:rPr>
                <w:noProof/>
                <w:webHidden/>
              </w:rPr>
            </w:r>
            <w:r>
              <w:rPr>
                <w:noProof/>
                <w:webHidden/>
              </w:rPr>
              <w:fldChar w:fldCharType="separate"/>
            </w:r>
            <w:r>
              <w:rPr>
                <w:noProof/>
                <w:webHidden/>
              </w:rPr>
              <w:t>15</w:t>
            </w:r>
            <w:r>
              <w:rPr>
                <w:noProof/>
                <w:webHidden/>
              </w:rPr>
              <w:fldChar w:fldCharType="end"/>
            </w:r>
          </w:hyperlink>
        </w:p>
        <w:p w14:paraId="45FFF933" w14:textId="191F78ED" w:rsidR="001321BB" w:rsidRDefault="001321BB">
          <w:pPr>
            <w:pStyle w:val="TOC3"/>
            <w:tabs>
              <w:tab w:val="right" w:leader="dot" w:pos="9350"/>
            </w:tabs>
            <w:rPr>
              <w:rFonts w:eastAsiaTheme="minorEastAsia"/>
              <w:noProof/>
            </w:rPr>
          </w:pPr>
          <w:hyperlink w:anchor="_Toc179477" w:history="1">
            <w:r w:rsidRPr="00961615">
              <w:rPr>
                <w:rStyle w:val="Hyperlink"/>
                <w:noProof/>
              </w:rPr>
              <w:t>6.1.1 Starting the Game</w:t>
            </w:r>
            <w:r>
              <w:rPr>
                <w:noProof/>
                <w:webHidden/>
              </w:rPr>
              <w:tab/>
            </w:r>
            <w:r>
              <w:rPr>
                <w:noProof/>
                <w:webHidden/>
              </w:rPr>
              <w:fldChar w:fldCharType="begin"/>
            </w:r>
            <w:r>
              <w:rPr>
                <w:noProof/>
                <w:webHidden/>
              </w:rPr>
              <w:instrText xml:space="preserve"> PAGEREF _Toc179477 \h </w:instrText>
            </w:r>
            <w:r>
              <w:rPr>
                <w:noProof/>
                <w:webHidden/>
              </w:rPr>
            </w:r>
            <w:r>
              <w:rPr>
                <w:noProof/>
                <w:webHidden/>
              </w:rPr>
              <w:fldChar w:fldCharType="separate"/>
            </w:r>
            <w:r>
              <w:rPr>
                <w:noProof/>
                <w:webHidden/>
              </w:rPr>
              <w:t>15</w:t>
            </w:r>
            <w:r>
              <w:rPr>
                <w:noProof/>
                <w:webHidden/>
              </w:rPr>
              <w:fldChar w:fldCharType="end"/>
            </w:r>
          </w:hyperlink>
        </w:p>
        <w:p w14:paraId="0807EFC6" w14:textId="5B58FBE6" w:rsidR="001321BB" w:rsidRDefault="001321BB">
          <w:pPr>
            <w:pStyle w:val="TOC3"/>
            <w:tabs>
              <w:tab w:val="right" w:leader="dot" w:pos="9350"/>
            </w:tabs>
            <w:rPr>
              <w:rFonts w:eastAsiaTheme="minorEastAsia"/>
              <w:noProof/>
            </w:rPr>
          </w:pPr>
          <w:hyperlink w:anchor="_Toc179478" w:history="1">
            <w:r w:rsidRPr="00961615">
              <w:rPr>
                <w:rStyle w:val="Hyperlink"/>
                <w:noProof/>
              </w:rPr>
              <w:t>6.1.2 Selecting a Piece to Move</w:t>
            </w:r>
            <w:r>
              <w:rPr>
                <w:noProof/>
                <w:webHidden/>
              </w:rPr>
              <w:tab/>
            </w:r>
            <w:r>
              <w:rPr>
                <w:noProof/>
                <w:webHidden/>
              </w:rPr>
              <w:fldChar w:fldCharType="begin"/>
            </w:r>
            <w:r>
              <w:rPr>
                <w:noProof/>
                <w:webHidden/>
              </w:rPr>
              <w:instrText xml:space="preserve"> PAGEREF _Toc179478 \h </w:instrText>
            </w:r>
            <w:r>
              <w:rPr>
                <w:noProof/>
                <w:webHidden/>
              </w:rPr>
            </w:r>
            <w:r>
              <w:rPr>
                <w:noProof/>
                <w:webHidden/>
              </w:rPr>
              <w:fldChar w:fldCharType="separate"/>
            </w:r>
            <w:r>
              <w:rPr>
                <w:noProof/>
                <w:webHidden/>
              </w:rPr>
              <w:t>15</w:t>
            </w:r>
            <w:r>
              <w:rPr>
                <w:noProof/>
                <w:webHidden/>
              </w:rPr>
              <w:fldChar w:fldCharType="end"/>
            </w:r>
          </w:hyperlink>
        </w:p>
        <w:p w14:paraId="33863507" w14:textId="330C5F99" w:rsidR="001321BB" w:rsidRDefault="001321BB">
          <w:pPr>
            <w:pStyle w:val="TOC3"/>
            <w:tabs>
              <w:tab w:val="right" w:leader="dot" w:pos="9350"/>
            </w:tabs>
            <w:rPr>
              <w:rFonts w:eastAsiaTheme="minorEastAsia"/>
              <w:noProof/>
            </w:rPr>
          </w:pPr>
          <w:hyperlink w:anchor="_Toc179479" w:history="1">
            <w:r w:rsidRPr="00961615">
              <w:rPr>
                <w:rStyle w:val="Hyperlink"/>
                <w:noProof/>
              </w:rPr>
              <w:t>6.1.3 Moving a Selected Piece</w:t>
            </w:r>
            <w:r>
              <w:rPr>
                <w:noProof/>
                <w:webHidden/>
              </w:rPr>
              <w:tab/>
            </w:r>
            <w:r>
              <w:rPr>
                <w:noProof/>
                <w:webHidden/>
              </w:rPr>
              <w:fldChar w:fldCharType="begin"/>
            </w:r>
            <w:r>
              <w:rPr>
                <w:noProof/>
                <w:webHidden/>
              </w:rPr>
              <w:instrText xml:space="preserve"> PAGEREF _Toc179479 \h </w:instrText>
            </w:r>
            <w:r>
              <w:rPr>
                <w:noProof/>
                <w:webHidden/>
              </w:rPr>
            </w:r>
            <w:r>
              <w:rPr>
                <w:noProof/>
                <w:webHidden/>
              </w:rPr>
              <w:fldChar w:fldCharType="separate"/>
            </w:r>
            <w:r>
              <w:rPr>
                <w:noProof/>
                <w:webHidden/>
              </w:rPr>
              <w:t>15</w:t>
            </w:r>
            <w:r>
              <w:rPr>
                <w:noProof/>
                <w:webHidden/>
              </w:rPr>
              <w:fldChar w:fldCharType="end"/>
            </w:r>
          </w:hyperlink>
        </w:p>
        <w:p w14:paraId="3EAD2CED" w14:textId="2AFD9470" w:rsidR="001321BB" w:rsidRDefault="001321BB">
          <w:pPr>
            <w:pStyle w:val="TOC3"/>
            <w:tabs>
              <w:tab w:val="right" w:leader="dot" w:pos="9350"/>
            </w:tabs>
            <w:rPr>
              <w:rFonts w:eastAsiaTheme="minorEastAsia"/>
              <w:noProof/>
            </w:rPr>
          </w:pPr>
          <w:hyperlink w:anchor="_Toc179480" w:history="1">
            <w:r w:rsidRPr="00961615">
              <w:rPr>
                <w:rStyle w:val="Hyperlink"/>
                <w:noProof/>
              </w:rPr>
              <w:t>6.1.4 Capturing a Piece</w:t>
            </w:r>
            <w:r>
              <w:rPr>
                <w:noProof/>
                <w:webHidden/>
              </w:rPr>
              <w:tab/>
            </w:r>
            <w:r>
              <w:rPr>
                <w:noProof/>
                <w:webHidden/>
              </w:rPr>
              <w:fldChar w:fldCharType="begin"/>
            </w:r>
            <w:r>
              <w:rPr>
                <w:noProof/>
                <w:webHidden/>
              </w:rPr>
              <w:instrText xml:space="preserve"> PAGEREF _Toc179480 \h </w:instrText>
            </w:r>
            <w:r>
              <w:rPr>
                <w:noProof/>
                <w:webHidden/>
              </w:rPr>
            </w:r>
            <w:r>
              <w:rPr>
                <w:noProof/>
                <w:webHidden/>
              </w:rPr>
              <w:fldChar w:fldCharType="separate"/>
            </w:r>
            <w:r>
              <w:rPr>
                <w:noProof/>
                <w:webHidden/>
              </w:rPr>
              <w:t>15</w:t>
            </w:r>
            <w:r>
              <w:rPr>
                <w:noProof/>
                <w:webHidden/>
              </w:rPr>
              <w:fldChar w:fldCharType="end"/>
            </w:r>
          </w:hyperlink>
        </w:p>
        <w:p w14:paraId="14A162B5" w14:textId="48A25768" w:rsidR="001321BB" w:rsidRDefault="001321BB">
          <w:pPr>
            <w:pStyle w:val="TOC3"/>
            <w:tabs>
              <w:tab w:val="right" w:leader="dot" w:pos="9350"/>
            </w:tabs>
            <w:rPr>
              <w:rFonts w:eastAsiaTheme="minorEastAsia"/>
              <w:noProof/>
            </w:rPr>
          </w:pPr>
          <w:hyperlink w:anchor="_Toc179481" w:history="1">
            <w:r w:rsidRPr="00961615">
              <w:rPr>
                <w:rStyle w:val="Hyperlink"/>
                <w:noProof/>
              </w:rPr>
              <w:t>6.1.5 Kinging a Piece</w:t>
            </w:r>
            <w:r>
              <w:rPr>
                <w:noProof/>
                <w:webHidden/>
              </w:rPr>
              <w:tab/>
            </w:r>
            <w:r>
              <w:rPr>
                <w:noProof/>
                <w:webHidden/>
              </w:rPr>
              <w:fldChar w:fldCharType="begin"/>
            </w:r>
            <w:r>
              <w:rPr>
                <w:noProof/>
                <w:webHidden/>
              </w:rPr>
              <w:instrText xml:space="preserve"> PAGEREF _Toc179481 \h </w:instrText>
            </w:r>
            <w:r>
              <w:rPr>
                <w:noProof/>
                <w:webHidden/>
              </w:rPr>
            </w:r>
            <w:r>
              <w:rPr>
                <w:noProof/>
                <w:webHidden/>
              </w:rPr>
              <w:fldChar w:fldCharType="separate"/>
            </w:r>
            <w:r>
              <w:rPr>
                <w:noProof/>
                <w:webHidden/>
              </w:rPr>
              <w:t>15</w:t>
            </w:r>
            <w:r>
              <w:rPr>
                <w:noProof/>
                <w:webHidden/>
              </w:rPr>
              <w:fldChar w:fldCharType="end"/>
            </w:r>
          </w:hyperlink>
        </w:p>
        <w:p w14:paraId="0E546EBB" w14:textId="5A259B87" w:rsidR="001321BB" w:rsidRDefault="001321BB">
          <w:pPr>
            <w:pStyle w:val="TOC3"/>
            <w:tabs>
              <w:tab w:val="right" w:leader="dot" w:pos="9350"/>
            </w:tabs>
            <w:rPr>
              <w:rFonts w:eastAsiaTheme="minorEastAsia"/>
              <w:noProof/>
            </w:rPr>
          </w:pPr>
          <w:hyperlink w:anchor="_Toc179482" w:history="1">
            <w:r w:rsidRPr="00961615">
              <w:rPr>
                <w:rStyle w:val="Hyperlink"/>
                <w:noProof/>
              </w:rPr>
              <w:t>6.1.6 Winning the Game</w:t>
            </w:r>
            <w:r>
              <w:rPr>
                <w:noProof/>
                <w:webHidden/>
              </w:rPr>
              <w:tab/>
            </w:r>
            <w:r>
              <w:rPr>
                <w:noProof/>
                <w:webHidden/>
              </w:rPr>
              <w:fldChar w:fldCharType="begin"/>
            </w:r>
            <w:r>
              <w:rPr>
                <w:noProof/>
                <w:webHidden/>
              </w:rPr>
              <w:instrText xml:space="preserve"> PAGEREF _Toc179482 \h </w:instrText>
            </w:r>
            <w:r>
              <w:rPr>
                <w:noProof/>
                <w:webHidden/>
              </w:rPr>
            </w:r>
            <w:r>
              <w:rPr>
                <w:noProof/>
                <w:webHidden/>
              </w:rPr>
              <w:fldChar w:fldCharType="separate"/>
            </w:r>
            <w:r>
              <w:rPr>
                <w:noProof/>
                <w:webHidden/>
              </w:rPr>
              <w:t>16</w:t>
            </w:r>
            <w:r>
              <w:rPr>
                <w:noProof/>
                <w:webHidden/>
              </w:rPr>
              <w:fldChar w:fldCharType="end"/>
            </w:r>
          </w:hyperlink>
        </w:p>
        <w:p w14:paraId="5828BF85" w14:textId="69CCA571" w:rsidR="001321BB" w:rsidRDefault="001321BB">
          <w:pPr>
            <w:pStyle w:val="TOC3"/>
            <w:tabs>
              <w:tab w:val="right" w:leader="dot" w:pos="9350"/>
            </w:tabs>
            <w:rPr>
              <w:rFonts w:eastAsiaTheme="minorEastAsia"/>
              <w:noProof/>
            </w:rPr>
          </w:pPr>
          <w:hyperlink w:anchor="_Toc179483" w:history="1">
            <w:r w:rsidRPr="00961615">
              <w:rPr>
                <w:rStyle w:val="Hyperlink"/>
                <w:noProof/>
              </w:rPr>
              <w:t>6.1.7 Losing the Game</w:t>
            </w:r>
            <w:r>
              <w:rPr>
                <w:noProof/>
                <w:webHidden/>
              </w:rPr>
              <w:tab/>
            </w:r>
            <w:r>
              <w:rPr>
                <w:noProof/>
                <w:webHidden/>
              </w:rPr>
              <w:fldChar w:fldCharType="begin"/>
            </w:r>
            <w:r>
              <w:rPr>
                <w:noProof/>
                <w:webHidden/>
              </w:rPr>
              <w:instrText xml:space="preserve"> PAGEREF _Toc179483 \h </w:instrText>
            </w:r>
            <w:r>
              <w:rPr>
                <w:noProof/>
                <w:webHidden/>
              </w:rPr>
            </w:r>
            <w:r>
              <w:rPr>
                <w:noProof/>
                <w:webHidden/>
              </w:rPr>
              <w:fldChar w:fldCharType="separate"/>
            </w:r>
            <w:r>
              <w:rPr>
                <w:noProof/>
                <w:webHidden/>
              </w:rPr>
              <w:t>16</w:t>
            </w:r>
            <w:r>
              <w:rPr>
                <w:noProof/>
                <w:webHidden/>
              </w:rPr>
              <w:fldChar w:fldCharType="end"/>
            </w:r>
          </w:hyperlink>
        </w:p>
        <w:p w14:paraId="2E482503" w14:textId="631B0D08" w:rsidR="001321BB" w:rsidRDefault="001321BB">
          <w:pPr>
            <w:pStyle w:val="TOC3"/>
            <w:tabs>
              <w:tab w:val="right" w:leader="dot" w:pos="9350"/>
            </w:tabs>
            <w:rPr>
              <w:rFonts w:eastAsiaTheme="minorEastAsia"/>
              <w:noProof/>
            </w:rPr>
          </w:pPr>
          <w:hyperlink w:anchor="_Toc179484" w:history="1">
            <w:r w:rsidRPr="00961615">
              <w:rPr>
                <w:rStyle w:val="Hyperlink"/>
                <w:noProof/>
              </w:rPr>
              <w:t>6.1.8 Starting a Rematch</w:t>
            </w:r>
            <w:r>
              <w:rPr>
                <w:noProof/>
                <w:webHidden/>
              </w:rPr>
              <w:tab/>
            </w:r>
            <w:r>
              <w:rPr>
                <w:noProof/>
                <w:webHidden/>
              </w:rPr>
              <w:fldChar w:fldCharType="begin"/>
            </w:r>
            <w:r>
              <w:rPr>
                <w:noProof/>
                <w:webHidden/>
              </w:rPr>
              <w:instrText xml:space="preserve"> PAGEREF _Toc179484 \h </w:instrText>
            </w:r>
            <w:r>
              <w:rPr>
                <w:noProof/>
                <w:webHidden/>
              </w:rPr>
            </w:r>
            <w:r>
              <w:rPr>
                <w:noProof/>
                <w:webHidden/>
              </w:rPr>
              <w:fldChar w:fldCharType="separate"/>
            </w:r>
            <w:r>
              <w:rPr>
                <w:noProof/>
                <w:webHidden/>
              </w:rPr>
              <w:t>16</w:t>
            </w:r>
            <w:r>
              <w:rPr>
                <w:noProof/>
                <w:webHidden/>
              </w:rPr>
              <w:fldChar w:fldCharType="end"/>
            </w:r>
          </w:hyperlink>
        </w:p>
        <w:p w14:paraId="20C0B9CF" w14:textId="26949BB1" w:rsidR="001321BB" w:rsidRDefault="001321BB">
          <w:pPr>
            <w:pStyle w:val="TOC3"/>
            <w:tabs>
              <w:tab w:val="right" w:leader="dot" w:pos="9350"/>
            </w:tabs>
            <w:rPr>
              <w:rFonts w:eastAsiaTheme="minorEastAsia"/>
              <w:noProof/>
            </w:rPr>
          </w:pPr>
          <w:hyperlink w:anchor="_Toc179485" w:history="1">
            <w:r w:rsidRPr="00961615">
              <w:rPr>
                <w:rStyle w:val="Hyperlink"/>
                <w:noProof/>
              </w:rPr>
              <w:t>6.1.9 Quitting the Game</w:t>
            </w:r>
            <w:r>
              <w:rPr>
                <w:noProof/>
                <w:webHidden/>
              </w:rPr>
              <w:tab/>
            </w:r>
            <w:r>
              <w:rPr>
                <w:noProof/>
                <w:webHidden/>
              </w:rPr>
              <w:fldChar w:fldCharType="begin"/>
            </w:r>
            <w:r>
              <w:rPr>
                <w:noProof/>
                <w:webHidden/>
              </w:rPr>
              <w:instrText xml:space="preserve"> PAGEREF _Toc179485 \h </w:instrText>
            </w:r>
            <w:r>
              <w:rPr>
                <w:noProof/>
                <w:webHidden/>
              </w:rPr>
            </w:r>
            <w:r>
              <w:rPr>
                <w:noProof/>
                <w:webHidden/>
              </w:rPr>
              <w:fldChar w:fldCharType="separate"/>
            </w:r>
            <w:r>
              <w:rPr>
                <w:noProof/>
                <w:webHidden/>
              </w:rPr>
              <w:t>16</w:t>
            </w:r>
            <w:r>
              <w:rPr>
                <w:noProof/>
                <w:webHidden/>
              </w:rPr>
              <w:fldChar w:fldCharType="end"/>
            </w:r>
          </w:hyperlink>
        </w:p>
        <w:p w14:paraId="1CA50C40" w14:textId="11471F9F" w:rsidR="001321BB" w:rsidRDefault="001321BB">
          <w:pPr>
            <w:pStyle w:val="TOC2"/>
            <w:tabs>
              <w:tab w:val="right" w:leader="dot" w:pos="9350"/>
            </w:tabs>
            <w:rPr>
              <w:rFonts w:eastAsiaTheme="minorEastAsia"/>
              <w:noProof/>
            </w:rPr>
          </w:pPr>
          <w:hyperlink w:anchor="_Toc179486" w:history="1">
            <w:r w:rsidRPr="00961615">
              <w:rPr>
                <w:rStyle w:val="Hyperlink"/>
                <w:noProof/>
              </w:rPr>
              <w:t>6.2 Activity Diagram</w:t>
            </w:r>
            <w:r>
              <w:rPr>
                <w:noProof/>
                <w:webHidden/>
              </w:rPr>
              <w:tab/>
            </w:r>
            <w:r>
              <w:rPr>
                <w:noProof/>
                <w:webHidden/>
              </w:rPr>
              <w:fldChar w:fldCharType="begin"/>
            </w:r>
            <w:r>
              <w:rPr>
                <w:noProof/>
                <w:webHidden/>
              </w:rPr>
              <w:instrText xml:space="preserve"> PAGEREF _Toc179486 \h </w:instrText>
            </w:r>
            <w:r>
              <w:rPr>
                <w:noProof/>
                <w:webHidden/>
              </w:rPr>
            </w:r>
            <w:r>
              <w:rPr>
                <w:noProof/>
                <w:webHidden/>
              </w:rPr>
              <w:fldChar w:fldCharType="separate"/>
            </w:r>
            <w:r>
              <w:rPr>
                <w:noProof/>
                <w:webHidden/>
              </w:rPr>
              <w:t>17</w:t>
            </w:r>
            <w:r>
              <w:rPr>
                <w:noProof/>
                <w:webHidden/>
              </w:rPr>
              <w:fldChar w:fldCharType="end"/>
            </w:r>
          </w:hyperlink>
        </w:p>
        <w:p w14:paraId="02D3A2C2" w14:textId="6C1AFA3A" w:rsidR="001321BB" w:rsidRDefault="001321BB">
          <w:pPr>
            <w:pStyle w:val="TOC1"/>
            <w:tabs>
              <w:tab w:val="right" w:leader="dot" w:pos="9350"/>
            </w:tabs>
            <w:rPr>
              <w:rFonts w:eastAsiaTheme="minorEastAsia"/>
              <w:noProof/>
            </w:rPr>
          </w:pPr>
          <w:hyperlink w:anchor="_Toc179487" w:history="1">
            <w:r w:rsidRPr="00961615">
              <w:rPr>
                <w:rStyle w:val="Hyperlink"/>
                <w:noProof/>
              </w:rPr>
              <w:t>7. Glossary</w:t>
            </w:r>
            <w:r>
              <w:rPr>
                <w:noProof/>
                <w:webHidden/>
              </w:rPr>
              <w:tab/>
            </w:r>
            <w:r>
              <w:rPr>
                <w:noProof/>
                <w:webHidden/>
              </w:rPr>
              <w:fldChar w:fldCharType="begin"/>
            </w:r>
            <w:r>
              <w:rPr>
                <w:noProof/>
                <w:webHidden/>
              </w:rPr>
              <w:instrText xml:space="preserve"> PAGEREF _Toc179487 \h </w:instrText>
            </w:r>
            <w:r>
              <w:rPr>
                <w:noProof/>
                <w:webHidden/>
              </w:rPr>
            </w:r>
            <w:r>
              <w:rPr>
                <w:noProof/>
                <w:webHidden/>
              </w:rPr>
              <w:fldChar w:fldCharType="separate"/>
            </w:r>
            <w:r>
              <w:rPr>
                <w:noProof/>
                <w:webHidden/>
              </w:rPr>
              <w:t>18</w:t>
            </w:r>
            <w:r>
              <w:rPr>
                <w:noProof/>
                <w:webHidden/>
              </w:rPr>
              <w:fldChar w:fldCharType="end"/>
            </w:r>
          </w:hyperlink>
        </w:p>
        <w:p w14:paraId="6D7DD5EC" w14:textId="38FD2994" w:rsidR="00952AE0" w:rsidRDefault="00952AE0">
          <w:r>
            <w:rPr>
              <w:b/>
              <w:bCs/>
              <w:noProof/>
            </w:rPr>
            <w:fldChar w:fldCharType="end"/>
          </w:r>
        </w:p>
      </w:sdtContent>
    </w:sdt>
    <w:p w14:paraId="227A699A" w14:textId="28844319" w:rsidR="009150FC" w:rsidRPr="009150FC" w:rsidRDefault="009150FC" w:rsidP="009150FC">
      <w:pPr>
        <w:pStyle w:val="Heading1"/>
      </w:pPr>
      <w:r>
        <w:br w:type="page"/>
      </w:r>
    </w:p>
    <w:p w14:paraId="59422077" w14:textId="1E95E3AE" w:rsidR="009150FC" w:rsidRDefault="009150FC" w:rsidP="009150FC">
      <w:pPr>
        <w:pStyle w:val="Heading1"/>
      </w:pPr>
      <w:bookmarkStart w:id="1" w:name="_Toc179437"/>
      <w:r>
        <w:lastRenderedPageBreak/>
        <w:t>1. Introduction</w:t>
      </w:r>
      <w:bookmarkEnd w:id="1"/>
    </w:p>
    <w:p w14:paraId="627B73EA" w14:textId="51E4DC4A" w:rsidR="009150FC" w:rsidRDefault="009150FC" w:rsidP="009150FC">
      <w:pPr>
        <w:pStyle w:val="Heading2"/>
      </w:pPr>
      <w:bookmarkStart w:id="2" w:name="_Toc179438"/>
      <w:r w:rsidRPr="009150FC">
        <w:t>1.1 Purpose of Document</w:t>
      </w:r>
      <w:bookmarkEnd w:id="2"/>
    </w:p>
    <w:p w14:paraId="53E3E1D1" w14:textId="7B35A17D" w:rsidR="009F7095" w:rsidRPr="009F7095" w:rsidRDefault="009F7095" w:rsidP="009F7095">
      <w:r>
        <w:t>This document will provide the requirements specifications for the CS451-002 Group 3 project. It will also serve as a reference for the developers to design, implement, and test the project for both completeness and correctness.</w:t>
      </w:r>
    </w:p>
    <w:p w14:paraId="58FB4158" w14:textId="53814187" w:rsidR="009150FC" w:rsidRDefault="009150FC" w:rsidP="009150FC">
      <w:pPr>
        <w:pStyle w:val="Heading2"/>
      </w:pPr>
      <w:bookmarkStart w:id="3" w:name="_Toc179439"/>
      <w:r w:rsidRPr="009150FC">
        <w:t>1.2 Scope of Document</w:t>
      </w:r>
      <w:bookmarkEnd w:id="3"/>
    </w:p>
    <w:p w14:paraId="20BBC178" w14:textId="39E5EA1D" w:rsidR="009F7095" w:rsidRPr="009F7095" w:rsidRDefault="009F7095" w:rsidP="009F7095">
      <w:r>
        <w:t xml:space="preserve">This document will specify in detail all functions the project must perform to be considered both complete and correct. </w:t>
      </w:r>
      <w:r w:rsidRPr="009F7095">
        <w:t>These specifications will be detailed enough for developers to translate into code with no ambiguity.</w:t>
      </w:r>
    </w:p>
    <w:p w14:paraId="1B52F4F9" w14:textId="448B5825" w:rsidR="009150FC" w:rsidRDefault="009150FC" w:rsidP="009150FC">
      <w:pPr>
        <w:pStyle w:val="Heading2"/>
      </w:pPr>
      <w:bookmarkStart w:id="4" w:name="_Toc179440"/>
      <w:r w:rsidRPr="009150FC">
        <w:t>1.3 Overview of Document</w:t>
      </w:r>
      <w:bookmarkEnd w:id="4"/>
    </w:p>
    <w:p w14:paraId="12E74F71" w14:textId="2C33BC4C" w:rsidR="009150FC" w:rsidRPr="009F7095" w:rsidRDefault="009F7095" w:rsidP="009F7095">
      <w:r>
        <w:t xml:space="preserve">This document will specify the functional, non-functional, and user interface requirements for the CS451-002 Group 3 Project. It will also specify desired use cases and informative diagrams. The backend and frontend of the project will run separately and will be referred to as </w:t>
      </w:r>
      <w:r w:rsidRPr="009F7095">
        <w:rPr>
          <w:b/>
        </w:rPr>
        <w:t>server</w:t>
      </w:r>
      <w:r>
        <w:t xml:space="preserve"> and </w:t>
      </w:r>
      <w:r w:rsidRPr="009F7095">
        <w:rPr>
          <w:b/>
        </w:rPr>
        <w:t>client</w:t>
      </w:r>
      <w:r w:rsidRPr="009F7095">
        <w:t>,</w:t>
      </w:r>
      <w:r w:rsidRPr="009F7095">
        <w:rPr>
          <w:b/>
        </w:rPr>
        <w:t xml:space="preserve"> </w:t>
      </w:r>
      <w:r>
        <w:t>respectively. The requirements will be provided for both the server backend and client frontend.</w:t>
      </w:r>
      <w:r w:rsidR="009150FC">
        <w:br w:type="page"/>
      </w:r>
    </w:p>
    <w:p w14:paraId="37EB0AC0" w14:textId="1D8994C2" w:rsidR="009150FC" w:rsidRDefault="009150FC" w:rsidP="009150FC">
      <w:pPr>
        <w:pStyle w:val="Heading1"/>
      </w:pPr>
      <w:bookmarkStart w:id="5" w:name="_Toc179441"/>
      <w:r>
        <w:lastRenderedPageBreak/>
        <w:t>2. Description</w:t>
      </w:r>
      <w:bookmarkEnd w:id="5"/>
    </w:p>
    <w:p w14:paraId="6F7FC17E" w14:textId="779F54AD" w:rsidR="009150FC" w:rsidRDefault="009150FC" w:rsidP="009150FC">
      <w:pPr>
        <w:pStyle w:val="Heading2"/>
      </w:pPr>
      <w:bookmarkStart w:id="6" w:name="_Toc179442"/>
      <w:r>
        <w:t>2.1 Product Perspective</w:t>
      </w:r>
      <w:bookmarkEnd w:id="6"/>
    </w:p>
    <w:p w14:paraId="368079F8" w14:textId="6FE1DD68" w:rsidR="0082098C" w:rsidRDefault="0082098C" w:rsidP="0082098C">
      <w:r>
        <w:t xml:space="preserve">The CS451-002 Group 3 Project is an environment that allows two remote users to play a game of checkers against each other in real time. The gameplay rules enforced by the environment can be found </w:t>
      </w:r>
      <w:hyperlink r:id="rId8" w:history="1">
        <w:r w:rsidRPr="0082098C">
          <w:rPr>
            <w:rStyle w:val="Hyperlink"/>
          </w:rPr>
          <w:t>here</w:t>
        </w:r>
      </w:hyperlink>
      <w:r>
        <w:t>. The project is intended to be run via three separate computers: a server, and two clients.</w:t>
      </w:r>
    </w:p>
    <w:p w14:paraId="46F7E3EE" w14:textId="6547DDCD" w:rsidR="000073C4" w:rsidRDefault="000073C4" w:rsidP="000073C4">
      <w:pPr>
        <w:pStyle w:val="Heading3"/>
      </w:pPr>
      <w:bookmarkStart w:id="7" w:name="_Toc179443"/>
      <w:r>
        <w:t>2.1.1 Server Role</w:t>
      </w:r>
      <w:bookmarkEnd w:id="7"/>
    </w:p>
    <w:p w14:paraId="45EA7B16" w14:textId="10C468B5" w:rsidR="000073C4" w:rsidRDefault="000073C4" w:rsidP="000073C4">
      <w:r>
        <w:t xml:space="preserve">The server will primarily facilitate the connection between two clients connected to the </w:t>
      </w:r>
      <w:r w:rsidR="0078788C">
        <w:t>server and</w:t>
      </w:r>
      <w:r>
        <w:t xml:space="preserve"> will not be directly interacted with by the users. Gameplay moves made on one client will be sent to the server, which will forward them to the other client. The server will also start and end games between two clients connected to the server.</w:t>
      </w:r>
    </w:p>
    <w:p w14:paraId="7CB26BB5" w14:textId="41CF4176" w:rsidR="000073C4" w:rsidRDefault="000073C4" w:rsidP="000073C4">
      <w:pPr>
        <w:pStyle w:val="Heading3"/>
      </w:pPr>
      <w:bookmarkStart w:id="8" w:name="_Toc179444"/>
      <w:r>
        <w:t>2.1.2 Client Role</w:t>
      </w:r>
      <w:bookmarkEnd w:id="8"/>
    </w:p>
    <w:p w14:paraId="470F1273" w14:textId="0141418A" w:rsidR="000073C4" w:rsidRPr="000073C4" w:rsidRDefault="0078788C" w:rsidP="0078788C">
      <w:r>
        <w:t>The client will connect to the server and will provide a graphical user interface (GUI) to the users with which to play a game of checkers. The GUI will represent an interactable checkers board and checkers pieces. When it is a user's turn, they will utilize the GUI to make a legal checkers move that will be sent to the other user. Each client will update its own GUI when directed to by the server that reflects the last move that was made.</w:t>
      </w:r>
    </w:p>
    <w:p w14:paraId="4A42231F" w14:textId="457CDB9B" w:rsidR="009150FC" w:rsidRDefault="009150FC" w:rsidP="009150FC">
      <w:pPr>
        <w:pStyle w:val="Heading2"/>
      </w:pPr>
      <w:bookmarkStart w:id="9" w:name="_Toc179445"/>
      <w:r>
        <w:t>2.2 Product Functions</w:t>
      </w:r>
      <w:bookmarkEnd w:id="9"/>
    </w:p>
    <w:p w14:paraId="6201A7B7" w14:textId="42C10FEF" w:rsidR="001E41D5" w:rsidRDefault="001E41D5" w:rsidP="001E41D5">
      <w:pPr>
        <w:pStyle w:val="Heading3"/>
      </w:pPr>
      <w:bookmarkStart w:id="10" w:name="_Toc179446"/>
      <w:r>
        <w:t>2.2.1 Server Functionality</w:t>
      </w:r>
      <w:bookmarkEnd w:id="10"/>
      <w:r>
        <w:t xml:space="preserve"> </w:t>
      </w:r>
    </w:p>
    <w:p w14:paraId="4AE19AAC" w14:textId="77777777" w:rsidR="001E41D5" w:rsidRDefault="001E41D5" w:rsidP="001E41D5">
      <w:r>
        <w:t>The server will have the following functionality:</w:t>
      </w:r>
    </w:p>
    <w:p w14:paraId="71A4639E" w14:textId="288BA71F" w:rsidR="001E41D5" w:rsidRDefault="001E41D5" w:rsidP="00DC2F4C">
      <w:pPr>
        <w:pStyle w:val="ListParagraph"/>
        <w:numPr>
          <w:ilvl w:val="0"/>
          <w:numId w:val="2"/>
        </w:numPr>
      </w:pPr>
      <w:r>
        <w:t>Ability to host one game over the Wi-Fi network between two clients</w:t>
      </w:r>
    </w:p>
    <w:p w14:paraId="4A8E9B29" w14:textId="7D38C32C" w:rsidR="001E41D5" w:rsidRDefault="001E41D5" w:rsidP="00DC2F4C">
      <w:pPr>
        <w:pStyle w:val="ListParagraph"/>
        <w:numPr>
          <w:ilvl w:val="0"/>
          <w:numId w:val="2"/>
        </w:numPr>
      </w:pPr>
      <w:r>
        <w:t>Ability to be connected to by two clients at a time</w:t>
      </w:r>
    </w:p>
    <w:p w14:paraId="5BE349FC" w14:textId="0FB4DCEA" w:rsidR="001E41D5" w:rsidRDefault="001E41D5" w:rsidP="00DC2F4C">
      <w:pPr>
        <w:pStyle w:val="ListParagraph"/>
        <w:numPr>
          <w:ilvl w:val="0"/>
          <w:numId w:val="2"/>
        </w:numPr>
      </w:pPr>
      <w:r>
        <w:t>Ability to start a game between two connected clients</w:t>
      </w:r>
    </w:p>
    <w:p w14:paraId="399A3D70" w14:textId="0CEFF5E7" w:rsidR="001E41D5" w:rsidRDefault="001E41D5" w:rsidP="00DC2F4C">
      <w:pPr>
        <w:pStyle w:val="ListParagraph"/>
        <w:numPr>
          <w:ilvl w:val="0"/>
          <w:numId w:val="2"/>
        </w:numPr>
      </w:pPr>
      <w:r>
        <w:t>Ability to receive moves made by a connected client</w:t>
      </w:r>
    </w:p>
    <w:p w14:paraId="6D33B2F3" w14:textId="1F581ECF" w:rsidR="001E41D5" w:rsidRDefault="001E41D5" w:rsidP="00DC2F4C">
      <w:pPr>
        <w:pStyle w:val="ListParagraph"/>
        <w:numPr>
          <w:ilvl w:val="0"/>
          <w:numId w:val="2"/>
        </w:numPr>
      </w:pPr>
      <w:r>
        <w:t>Ability to send moves made by one client to the other connected client</w:t>
      </w:r>
    </w:p>
    <w:p w14:paraId="7364F622" w14:textId="082BF0CB" w:rsidR="001E41D5" w:rsidRDefault="001E41D5" w:rsidP="00DC2F4C">
      <w:pPr>
        <w:pStyle w:val="ListParagraph"/>
        <w:numPr>
          <w:ilvl w:val="0"/>
          <w:numId w:val="2"/>
        </w:numPr>
      </w:pPr>
      <w:r>
        <w:t>Ability to end a game between two connected clients</w:t>
      </w:r>
    </w:p>
    <w:p w14:paraId="034358E3" w14:textId="4B25CE16" w:rsidR="001E41D5" w:rsidRDefault="001E41D5" w:rsidP="00DC2F4C">
      <w:pPr>
        <w:pStyle w:val="ListParagraph"/>
        <w:numPr>
          <w:ilvl w:val="0"/>
          <w:numId w:val="2"/>
        </w:numPr>
      </w:pPr>
      <w:r>
        <w:t>Ability to disconnect clients</w:t>
      </w:r>
    </w:p>
    <w:p w14:paraId="038D13B4" w14:textId="70CE71BD" w:rsidR="001E41D5" w:rsidRDefault="001E41D5" w:rsidP="00DC2F4C">
      <w:pPr>
        <w:pStyle w:val="ListParagraph"/>
        <w:numPr>
          <w:ilvl w:val="0"/>
          <w:numId w:val="2"/>
        </w:numPr>
      </w:pPr>
      <w:r>
        <w:t>Ability to start a new game between two connected clients once a game has ended</w:t>
      </w:r>
    </w:p>
    <w:p w14:paraId="77C855E4" w14:textId="487010AD" w:rsidR="001E41D5" w:rsidRDefault="001E41D5" w:rsidP="001E41D5">
      <w:pPr>
        <w:pStyle w:val="Heading3"/>
      </w:pPr>
      <w:bookmarkStart w:id="11" w:name="_Toc179447"/>
      <w:r>
        <w:t>2.2.2 Client Functionality</w:t>
      </w:r>
      <w:bookmarkEnd w:id="11"/>
    </w:p>
    <w:p w14:paraId="09B02672" w14:textId="0CAE26EF" w:rsidR="00292324" w:rsidRDefault="00292324" w:rsidP="00292324">
      <w:r>
        <w:t>The client will have the following functionality:</w:t>
      </w:r>
    </w:p>
    <w:p w14:paraId="45BF923F" w14:textId="45F2BFA0" w:rsidR="00292324" w:rsidRDefault="00292324" w:rsidP="00292324">
      <w:pPr>
        <w:pStyle w:val="ListParagraph"/>
        <w:numPr>
          <w:ilvl w:val="0"/>
          <w:numId w:val="3"/>
        </w:numPr>
      </w:pPr>
      <w:r>
        <w:t>Ability to connect to the server</w:t>
      </w:r>
    </w:p>
    <w:p w14:paraId="615A4284" w14:textId="0F9E8B35" w:rsidR="00292324" w:rsidRDefault="00292324" w:rsidP="00292324">
      <w:pPr>
        <w:pStyle w:val="ListParagraph"/>
        <w:numPr>
          <w:ilvl w:val="0"/>
          <w:numId w:val="3"/>
        </w:numPr>
      </w:pPr>
      <w:r>
        <w:t>Ability to display a graphical user interface (GUI) representing a checkers board</w:t>
      </w:r>
    </w:p>
    <w:p w14:paraId="5EB6B4AB" w14:textId="0A988664" w:rsidR="00292324" w:rsidRDefault="00292324" w:rsidP="00292324">
      <w:pPr>
        <w:pStyle w:val="ListParagraph"/>
        <w:numPr>
          <w:ilvl w:val="0"/>
          <w:numId w:val="3"/>
        </w:numPr>
      </w:pPr>
      <w:r>
        <w:t>Allows the user to select a legal checkers move</w:t>
      </w:r>
    </w:p>
    <w:p w14:paraId="223DE17C" w14:textId="7479754F" w:rsidR="00292324" w:rsidRDefault="00292324" w:rsidP="00292324">
      <w:pPr>
        <w:pStyle w:val="ListParagraph"/>
        <w:numPr>
          <w:ilvl w:val="0"/>
          <w:numId w:val="3"/>
        </w:numPr>
      </w:pPr>
      <w:r>
        <w:t>Ability to send a user's selected move to the server</w:t>
      </w:r>
    </w:p>
    <w:p w14:paraId="3B0011F6" w14:textId="0D32A52F" w:rsidR="00292324" w:rsidRDefault="00292324" w:rsidP="00292324">
      <w:pPr>
        <w:pStyle w:val="ListParagraph"/>
        <w:numPr>
          <w:ilvl w:val="0"/>
          <w:numId w:val="3"/>
        </w:numPr>
      </w:pPr>
      <w:r>
        <w:t>Ability to receive a user's selected move from the server</w:t>
      </w:r>
    </w:p>
    <w:p w14:paraId="0E3C9D82" w14:textId="398F977C" w:rsidR="00292324" w:rsidRPr="00292324" w:rsidRDefault="00292324" w:rsidP="00292324">
      <w:pPr>
        <w:pStyle w:val="ListParagraph"/>
        <w:numPr>
          <w:ilvl w:val="0"/>
          <w:numId w:val="3"/>
        </w:numPr>
      </w:pPr>
      <w:r>
        <w:t>Ability to refresh the GUI display to reflect a move received from the server</w:t>
      </w:r>
    </w:p>
    <w:p w14:paraId="140DB278" w14:textId="36C929F6" w:rsidR="009150FC" w:rsidRDefault="009150FC" w:rsidP="009150FC">
      <w:pPr>
        <w:pStyle w:val="Heading2"/>
      </w:pPr>
      <w:bookmarkStart w:id="12" w:name="_Toc179448"/>
      <w:r>
        <w:t>2.3 User Description</w:t>
      </w:r>
      <w:bookmarkEnd w:id="12"/>
    </w:p>
    <w:p w14:paraId="5E5B96A9" w14:textId="7C97B9F3" w:rsidR="002A635D" w:rsidRPr="002A635D" w:rsidRDefault="002A635D" w:rsidP="002A635D">
      <w:r>
        <w:t xml:space="preserve">The ideal user for the CS451-002 Group 3 Project would be two </w:t>
      </w:r>
      <w:r w:rsidR="000472A7">
        <w:t>people</w:t>
      </w:r>
      <w:r>
        <w:t xml:space="preserve"> with a general familiarity of computers who desire to play a game of checkers in two separate locations.</w:t>
      </w:r>
    </w:p>
    <w:p w14:paraId="5B21E9E0" w14:textId="2762868D" w:rsidR="009150FC" w:rsidRDefault="009150FC" w:rsidP="009150FC">
      <w:pPr>
        <w:pStyle w:val="Heading2"/>
      </w:pPr>
      <w:bookmarkStart w:id="13" w:name="_Toc179449"/>
      <w:r>
        <w:lastRenderedPageBreak/>
        <w:t>2.4 Assumptions and Dependencies</w:t>
      </w:r>
      <w:bookmarkEnd w:id="13"/>
    </w:p>
    <w:p w14:paraId="09D09283" w14:textId="2FE104F9" w:rsidR="00113298" w:rsidRDefault="00113298" w:rsidP="00113298">
      <w:pPr>
        <w:pStyle w:val="Heading3"/>
      </w:pPr>
      <w:bookmarkStart w:id="14" w:name="_Toc179450"/>
      <w:r>
        <w:t>2.4.1 Externally Hosted Server</w:t>
      </w:r>
      <w:bookmarkEnd w:id="14"/>
    </w:p>
    <w:p w14:paraId="668892FB" w14:textId="43C04FF1" w:rsidR="00113298" w:rsidRPr="00113298" w:rsidRDefault="00113298" w:rsidP="00113298">
      <w:r>
        <w:t>This project will be dependent on an external host on which to run the server. The specific external host that will be utilized will be determined in the design phase of the project. If the external host goes down or otherwise ceases to function, the project will not be able to be run. In this case, the project timeline will be modified to account for a redesign that includes a different external host and a migration of the server application to the new external host.</w:t>
      </w:r>
    </w:p>
    <w:p w14:paraId="062BB588" w14:textId="16404FC8" w:rsidR="009150FC" w:rsidRDefault="009150FC" w:rsidP="009150FC">
      <w:pPr>
        <w:pStyle w:val="Heading2"/>
      </w:pPr>
      <w:bookmarkStart w:id="15" w:name="_Toc179451"/>
      <w:r>
        <w:t>2.5 Requirements Apportioning</w:t>
      </w:r>
      <w:bookmarkEnd w:id="15"/>
    </w:p>
    <w:tbl>
      <w:tblPr>
        <w:tblStyle w:val="TableGrid"/>
        <w:tblW w:w="9663" w:type="dxa"/>
        <w:tblLook w:val="04A0" w:firstRow="1" w:lastRow="0" w:firstColumn="1" w:lastColumn="0" w:noHBand="0" w:noVBand="1"/>
      </w:tblPr>
      <w:tblGrid>
        <w:gridCol w:w="2065"/>
        <w:gridCol w:w="7598"/>
      </w:tblGrid>
      <w:tr w:rsidR="004C626B" w14:paraId="686CA4B3" w14:textId="77777777" w:rsidTr="004C626B">
        <w:trPr>
          <w:trHeight w:val="240"/>
        </w:trPr>
        <w:tc>
          <w:tcPr>
            <w:tcW w:w="2065" w:type="dxa"/>
          </w:tcPr>
          <w:p w14:paraId="6BC99490" w14:textId="594DBEC6" w:rsidR="004C626B" w:rsidRPr="004C626B" w:rsidRDefault="004C626B" w:rsidP="004C626B">
            <w:pPr>
              <w:jc w:val="center"/>
              <w:rPr>
                <w:sz w:val="24"/>
              </w:rPr>
            </w:pPr>
            <w:r w:rsidRPr="004C626B">
              <w:rPr>
                <w:sz w:val="24"/>
              </w:rPr>
              <w:t>Priority Level</w:t>
            </w:r>
          </w:p>
        </w:tc>
        <w:tc>
          <w:tcPr>
            <w:tcW w:w="7598" w:type="dxa"/>
          </w:tcPr>
          <w:p w14:paraId="2F553620" w14:textId="5F1FEACC" w:rsidR="004C626B" w:rsidRPr="004C626B" w:rsidRDefault="004C626B" w:rsidP="004C626B">
            <w:pPr>
              <w:jc w:val="center"/>
              <w:rPr>
                <w:sz w:val="24"/>
              </w:rPr>
            </w:pPr>
            <w:r w:rsidRPr="004C626B">
              <w:rPr>
                <w:sz w:val="24"/>
              </w:rPr>
              <w:t>Description</w:t>
            </w:r>
          </w:p>
        </w:tc>
      </w:tr>
      <w:tr w:rsidR="004C626B" w14:paraId="280C06B9" w14:textId="77777777" w:rsidTr="004C626B">
        <w:trPr>
          <w:trHeight w:val="240"/>
        </w:trPr>
        <w:tc>
          <w:tcPr>
            <w:tcW w:w="2065" w:type="dxa"/>
          </w:tcPr>
          <w:p w14:paraId="2AF74943" w14:textId="667F7464" w:rsidR="004C626B" w:rsidRDefault="004C626B">
            <w:r>
              <w:t>1</w:t>
            </w:r>
          </w:p>
        </w:tc>
        <w:tc>
          <w:tcPr>
            <w:tcW w:w="7598" w:type="dxa"/>
          </w:tcPr>
          <w:p w14:paraId="6BC247D5" w14:textId="4D11EFE9" w:rsidR="004C626B" w:rsidRDefault="004C626B">
            <w:r w:rsidRPr="004C626B">
              <w:rPr>
                <w:b/>
              </w:rPr>
              <w:t>Priority 1</w:t>
            </w:r>
            <w:r w:rsidRPr="004C626B">
              <w:t xml:space="preserve"> requirements are essential to the project and must be in the final build. These requirements must be tested and verified to ensure proper functionality.</w:t>
            </w:r>
          </w:p>
        </w:tc>
      </w:tr>
      <w:tr w:rsidR="004C626B" w14:paraId="07BC603F" w14:textId="77777777" w:rsidTr="004C626B">
        <w:trPr>
          <w:trHeight w:val="240"/>
        </w:trPr>
        <w:tc>
          <w:tcPr>
            <w:tcW w:w="2065" w:type="dxa"/>
          </w:tcPr>
          <w:p w14:paraId="706AAF23" w14:textId="42A109D4" w:rsidR="004C626B" w:rsidRDefault="004C626B">
            <w:r>
              <w:t>2</w:t>
            </w:r>
          </w:p>
        </w:tc>
        <w:tc>
          <w:tcPr>
            <w:tcW w:w="7598" w:type="dxa"/>
          </w:tcPr>
          <w:p w14:paraId="47CDB9F1" w14:textId="19A007AF" w:rsidR="004C626B" w:rsidRDefault="00F96CC4">
            <w:r w:rsidRPr="00F96CC4">
              <w:rPr>
                <w:b/>
              </w:rPr>
              <w:t>Priority 2</w:t>
            </w:r>
            <w:r w:rsidRPr="00F96CC4">
              <w:t xml:space="preserve"> requirements are not required for the final build but will be included if there is sufficient time. The project will be designed to easily incorporate these requirements at a later time but will also function without them present.</w:t>
            </w:r>
          </w:p>
        </w:tc>
      </w:tr>
      <w:tr w:rsidR="004C626B" w14:paraId="2B0889AD" w14:textId="77777777" w:rsidTr="004C626B">
        <w:trPr>
          <w:trHeight w:val="232"/>
        </w:trPr>
        <w:tc>
          <w:tcPr>
            <w:tcW w:w="2065" w:type="dxa"/>
          </w:tcPr>
          <w:p w14:paraId="60C51632" w14:textId="3702DA44" w:rsidR="004C626B" w:rsidRDefault="004C626B">
            <w:r>
              <w:t>3</w:t>
            </w:r>
          </w:p>
        </w:tc>
        <w:tc>
          <w:tcPr>
            <w:tcW w:w="7598" w:type="dxa"/>
          </w:tcPr>
          <w:p w14:paraId="03F156AE" w14:textId="23A14910" w:rsidR="004C626B" w:rsidRDefault="00935188">
            <w:r w:rsidRPr="00935188">
              <w:rPr>
                <w:b/>
              </w:rPr>
              <w:t>Priority 3</w:t>
            </w:r>
            <w:r w:rsidRPr="00935188">
              <w:t xml:space="preserve"> requirements are not required for the final build and will not be considered in the design of the project. These requirements will reflect the ideal functionality of the project given enough time and resources.</w:t>
            </w:r>
          </w:p>
        </w:tc>
      </w:tr>
    </w:tbl>
    <w:p w14:paraId="3C41594A" w14:textId="1290CC22" w:rsidR="009150FC" w:rsidRDefault="009150FC">
      <w:r>
        <w:br w:type="page"/>
      </w:r>
    </w:p>
    <w:p w14:paraId="57F3DE9C" w14:textId="2B5CD531" w:rsidR="009150FC" w:rsidRDefault="009150FC" w:rsidP="009150FC">
      <w:pPr>
        <w:pStyle w:val="Heading1"/>
      </w:pPr>
      <w:bookmarkStart w:id="16" w:name="_Toc179452"/>
      <w:r>
        <w:lastRenderedPageBreak/>
        <w:t>3. Functional Requirements</w:t>
      </w:r>
      <w:bookmarkEnd w:id="16"/>
    </w:p>
    <w:p w14:paraId="667781C8" w14:textId="22347846" w:rsidR="00831EBD" w:rsidRDefault="00E66DEF" w:rsidP="00E66DEF">
      <w:pPr>
        <w:pStyle w:val="Heading2"/>
      </w:pPr>
      <w:bookmarkStart w:id="17" w:name="_Toc179453"/>
      <w:r>
        <w:t>3.1 Server</w:t>
      </w:r>
      <w:bookmarkEnd w:id="17"/>
    </w:p>
    <w:p w14:paraId="51F6D0C6" w14:textId="4467EE72" w:rsidR="00E66DEF" w:rsidRDefault="00E66DEF" w:rsidP="00E66DEF">
      <w:pPr>
        <w:pStyle w:val="Heading3"/>
      </w:pPr>
      <w:bookmarkStart w:id="18" w:name="_Toc179454"/>
      <w:r>
        <w:t>3.1.1 Communication</w:t>
      </w:r>
      <w:bookmarkEnd w:id="18"/>
    </w:p>
    <w:p w14:paraId="52D52B87" w14:textId="2EDD46A8" w:rsidR="00E66DEF" w:rsidRDefault="00E66DEF" w:rsidP="00E66DEF">
      <w:pPr>
        <w:pStyle w:val="ListParagraph"/>
        <w:numPr>
          <w:ilvl w:val="0"/>
          <w:numId w:val="4"/>
        </w:numPr>
      </w:pPr>
      <w:r w:rsidRPr="00E66DEF">
        <w:rPr>
          <w:b/>
        </w:rPr>
        <w:t>R3.1.</w:t>
      </w:r>
      <w:r>
        <w:rPr>
          <w:b/>
        </w:rPr>
        <w:t>1</w:t>
      </w:r>
      <w:r w:rsidRPr="00E66DEF">
        <w:rPr>
          <w:b/>
        </w:rPr>
        <w:t>.1</w:t>
      </w:r>
      <w:r>
        <w:t xml:space="preserve"> Receives connection requests from clients. </w:t>
      </w:r>
      <w:r w:rsidRPr="00E66DEF">
        <w:rPr>
          <w:i/>
        </w:rPr>
        <w:t>Priority 1</w:t>
      </w:r>
    </w:p>
    <w:p w14:paraId="4F43770F" w14:textId="71616356" w:rsidR="00E66DEF" w:rsidRDefault="00E66DEF" w:rsidP="00E66DEF">
      <w:pPr>
        <w:pStyle w:val="ListParagraph"/>
        <w:numPr>
          <w:ilvl w:val="1"/>
          <w:numId w:val="4"/>
        </w:numPr>
      </w:pPr>
      <w:r w:rsidRPr="00E66DEF">
        <w:rPr>
          <w:b/>
        </w:rPr>
        <w:t>R3.1.</w:t>
      </w:r>
      <w:r>
        <w:rPr>
          <w:b/>
        </w:rPr>
        <w:t>1</w:t>
      </w:r>
      <w:r w:rsidRPr="00E66DEF">
        <w:rPr>
          <w:b/>
        </w:rPr>
        <w:t>.1</w:t>
      </w:r>
      <w:r>
        <w:rPr>
          <w:b/>
        </w:rPr>
        <w:t>.1</w:t>
      </w:r>
      <w:r>
        <w:t xml:space="preserve"> Can deny connection requests. </w:t>
      </w:r>
      <w:r w:rsidRPr="00E66DEF">
        <w:rPr>
          <w:i/>
        </w:rPr>
        <w:t xml:space="preserve">Priority </w:t>
      </w:r>
      <w:r>
        <w:rPr>
          <w:i/>
        </w:rPr>
        <w:t>1</w:t>
      </w:r>
    </w:p>
    <w:p w14:paraId="6A3B4F91" w14:textId="73F7646F" w:rsidR="00E66DEF" w:rsidRDefault="00E66DEF" w:rsidP="00E66DEF">
      <w:pPr>
        <w:pStyle w:val="ListParagraph"/>
        <w:numPr>
          <w:ilvl w:val="0"/>
          <w:numId w:val="4"/>
        </w:numPr>
      </w:pPr>
      <w:r w:rsidRPr="00E66DEF">
        <w:rPr>
          <w:b/>
        </w:rPr>
        <w:t>R3.1.</w:t>
      </w:r>
      <w:r>
        <w:rPr>
          <w:b/>
        </w:rPr>
        <w:t>1</w:t>
      </w:r>
      <w:r w:rsidRPr="00E66DEF">
        <w:rPr>
          <w:b/>
        </w:rPr>
        <w:t>.2</w:t>
      </w:r>
      <w:r>
        <w:t xml:space="preserve"> Creates and maintains separate two-way lines of communication with the clients. </w:t>
      </w:r>
      <w:r w:rsidRPr="00E66DEF">
        <w:rPr>
          <w:i/>
        </w:rPr>
        <w:t>Priority 1</w:t>
      </w:r>
    </w:p>
    <w:p w14:paraId="006854B5" w14:textId="7F239C30" w:rsidR="00E66DEF" w:rsidRDefault="00E66DEF" w:rsidP="00EF7ED3">
      <w:pPr>
        <w:pStyle w:val="ListParagraph"/>
        <w:numPr>
          <w:ilvl w:val="1"/>
          <w:numId w:val="4"/>
        </w:numPr>
      </w:pPr>
      <w:r w:rsidRPr="00713C48">
        <w:rPr>
          <w:b/>
        </w:rPr>
        <w:t>R3.1.</w:t>
      </w:r>
      <w:r w:rsidR="00713C48">
        <w:rPr>
          <w:b/>
        </w:rPr>
        <w:t>1</w:t>
      </w:r>
      <w:r w:rsidRPr="00713C48">
        <w:rPr>
          <w:b/>
        </w:rPr>
        <w:t>.2.1</w:t>
      </w:r>
      <w:r>
        <w:t xml:space="preserve"> Connects to only two separate clients at once. </w:t>
      </w:r>
      <w:r w:rsidRPr="00EF7ED3">
        <w:rPr>
          <w:i/>
        </w:rPr>
        <w:t>Priority 1</w:t>
      </w:r>
    </w:p>
    <w:p w14:paraId="3D864DDD" w14:textId="0E1162B4" w:rsidR="00E66DEF" w:rsidRDefault="00E66DEF" w:rsidP="00042E25">
      <w:pPr>
        <w:pStyle w:val="ListParagraph"/>
        <w:numPr>
          <w:ilvl w:val="1"/>
          <w:numId w:val="4"/>
        </w:numPr>
      </w:pPr>
      <w:r w:rsidRPr="00042E25">
        <w:rPr>
          <w:b/>
        </w:rPr>
        <w:t>R3.1.</w:t>
      </w:r>
      <w:r w:rsidR="00713C48" w:rsidRPr="00042E25">
        <w:rPr>
          <w:b/>
        </w:rPr>
        <w:t>1</w:t>
      </w:r>
      <w:r w:rsidRPr="00042E25">
        <w:rPr>
          <w:b/>
        </w:rPr>
        <w:t>.2.2</w:t>
      </w:r>
      <w:r>
        <w:t xml:space="preserve"> Lines of communication happen via a network connection. </w:t>
      </w:r>
      <w:r w:rsidRPr="00042E25">
        <w:rPr>
          <w:i/>
        </w:rPr>
        <w:t>Priority 1</w:t>
      </w:r>
    </w:p>
    <w:p w14:paraId="6465F445" w14:textId="135C35DF" w:rsidR="00E66DEF" w:rsidRDefault="00E66DEF" w:rsidP="00E66DEF">
      <w:pPr>
        <w:pStyle w:val="ListParagraph"/>
        <w:numPr>
          <w:ilvl w:val="0"/>
          <w:numId w:val="4"/>
        </w:numPr>
      </w:pPr>
      <w:r w:rsidRPr="00042E25">
        <w:rPr>
          <w:b/>
        </w:rPr>
        <w:t>R3.1.</w:t>
      </w:r>
      <w:r w:rsidR="00713C48" w:rsidRPr="00042E25">
        <w:rPr>
          <w:b/>
        </w:rPr>
        <w:t>1</w:t>
      </w:r>
      <w:r w:rsidRPr="00042E25">
        <w:rPr>
          <w:b/>
        </w:rPr>
        <w:t>.3</w:t>
      </w:r>
      <w:r>
        <w:t xml:space="preserve"> Receives messages from connected clients. </w:t>
      </w:r>
      <w:r w:rsidRPr="00042E25">
        <w:rPr>
          <w:i/>
        </w:rPr>
        <w:t>Priority 1</w:t>
      </w:r>
    </w:p>
    <w:p w14:paraId="3658F341" w14:textId="497B080E" w:rsidR="00E66DEF" w:rsidRDefault="00E66DEF" w:rsidP="00E66DEF">
      <w:pPr>
        <w:pStyle w:val="ListParagraph"/>
        <w:numPr>
          <w:ilvl w:val="0"/>
          <w:numId w:val="4"/>
        </w:numPr>
      </w:pPr>
      <w:r w:rsidRPr="00042E25">
        <w:rPr>
          <w:b/>
        </w:rPr>
        <w:t>R3.1.</w:t>
      </w:r>
      <w:r w:rsidR="00713C48" w:rsidRPr="00042E25">
        <w:rPr>
          <w:b/>
        </w:rPr>
        <w:t>1</w:t>
      </w:r>
      <w:r w:rsidRPr="00042E25">
        <w:rPr>
          <w:b/>
        </w:rPr>
        <w:t>.4</w:t>
      </w:r>
      <w:r>
        <w:t xml:space="preserve"> Sends messages to connected clients. </w:t>
      </w:r>
      <w:r w:rsidRPr="00042E25">
        <w:rPr>
          <w:i/>
        </w:rPr>
        <w:t>Priority 1</w:t>
      </w:r>
    </w:p>
    <w:p w14:paraId="0D78C594" w14:textId="5E796E84" w:rsidR="00E66DEF" w:rsidRDefault="00E66DEF" w:rsidP="00950D11">
      <w:pPr>
        <w:pStyle w:val="ListParagraph"/>
        <w:numPr>
          <w:ilvl w:val="1"/>
          <w:numId w:val="4"/>
        </w:numPr>
      </w:pPr>
      <w:r w:rsidRPr="00F60148">
        <w:rPr>
          <w:b/>
        </w:rPr>
        <w:t>R3.1.</w:t>
      </w:r>
      <w:r w:rsidR="00713C48" w:rsidRPr="00F60148">
        <w:rPr>
          <w:b/>
        </w:rPr>
        <w:t>1</w:t>
      </w:r>
      <w:r w:rsidRPr="00F60148">
        <w:rPr>
          <w:b/>
        </w:rPr>
        <w:t>.4.1</w:t>
      </w:r>
      <w:r>
        <w:t xml:space="preserve"> "Game Move" and "Game State" messages received from a connected client will be forwarded to the other connected client. </w:t>
      </w:r>
      <w:r w:rsidRPr="00F60148">
        <w:rPr>
          <w:i/>
        </w:rPr>
        <w:t>Priority 1</w:t>
      </w:r>
    </w:p>
    <w:p w14:paraId="6D4084BF" w14:textId="5B3513A4" w:rsidR="00E66DEF" w:rsidRDefault="00E66DEF" w:rsidP="00E66DEF">
      <w:pPr>
        <w:pStyle w:val="ListParagraph"/>
        <w:numPr>
          <w:ilvl w:val="0"/>
          <w:numId w:val="4"/>
        </w:numPr>
      </w:pPr>
      <w:r w:rsidRPr="00950D11">
        <w:rPr>
          <w:b/>
        </w:rPr>
        <w:t>R3.1.</w:t>
      </w:r>
      <w:r w:rsidR="00713C48" w:rsidRPr="00950D11">
        <w:rPr>
          <w:b/>
        </w:rPr>
        <w:t>1</w:t>
      </w:r>
      <w:r w:rsidRPr="00950D11">
        <w:rPr>
          <w:b/>
        </w:rPr>
        <w:t>.5</w:t>
      </w:r>
      <w:r>
        <w:t xml:space="preserve"> Can disconnect clients. </w:t>
      </w:r>
      <w:r w:rsidRPr="00950D11">
        <w:rPr>
          <w:i/>
        </w:rPr>
        <w:t>Priority 1</w:t>
      </w:r>
    </w:p>
    <w:p w14:paraId="623355E4" w14:textId="5D703D2D" w:rsidR="00E66DEF" w:rsidRPr="00E66DEF" w:rsidRDefault="00E66DEF" w:rsidP="00B30284">
      <w:pPr>
        <w:pStyle w:val="ListParagraph"/>
        <w:numPr>
          <w:ilvl w:val="1"/>
          <w:numId w:val="4"/>
        </w:numPr>
      </w:pPr>
      <w:r w:rsidRPr="00B30284">
        <w:rPr>
          <w:b/>
        </w:rPr>
        <w:t>R3.1.</w:t>
      </w:r>
      <w:r w:rsidR="00713C48" w:rsidRPr="00B30284">
        <w:rPr>
          <w:b/>
        </w:rPr>
        <w:t>1</w:t>
      </w:r>
      <w:r w:rsidRPr="00B30284">
        <w:rPr>
          <w:b/>
        </w:rPr>
        <w:t>.5.1</w:t>
      </w:r>
      <w:r>
        <w:t xml:space="preserve"> If a connected client disconnects from the server, sends the other connected client an "Opposing Player Disconnected" message. </w:t>
      </w:r>
      <w:r w:rsidRPr="00B30284">
        <w:rPr>
          <w:i/>
        </w:rPr>
        <w:t xml:space="preserve">Priority </w:t>
      </w:r>
      <w:r w:rsidR="00D04E07">
        <w:rPr>
          <w:i/>
        </w:rPr>
        <w:t>1</w:t>
      </w:r>
    </w:p>
    <w:p w14:paraId="69616834" w14:textId="25DFE5FE" w:rsidR="00E66DEF" w:rsidRDefault="00E66DEF" w:rsidP="00E66DEF">
      <w:pPr>
        <w:pStyle w:val="Heading3"/>
      </w:pPr>
      <w:bookmarkStart w:id="19" w:name="_Toc179455"/>
      <w:r>
        <w:t>3.1.2 Messages</w:t>
      </w:r>
      <w:bookmarkEnd w:id="19"/>
    </w:p>
    <w:p w14:paraId="58D0AAF8" w14:textId="2F8FE056" w:rsidR="00575C96" w:rsidRDefault="00575C96" w:rsidP="00575C96">
      <w:pPr>
        <w:pStyle w:val="ListParagraph"/>
        <w:numPr>
          <w:ilvl w:val="0"/>
          <w:numId w:val="5"/>
        </w:numPr>
      </w:pPr>
      <w:r w:rsidRPr="00575C96">
        <w:rPr>
          <w:b/>
        </w:rPr>
        <w:t>R3.1.2.1</w:t>
      </w:r>
      <w:r>
        <w:t xml:space="preserve"> Reads the header of every message. </w:t>
      </w:r>
      <w:r w:rsidR="00C50A03" w:rsidRPr="00C50A03">
        <w:rPr>
          <w:i/>
        </w:rPr>
        <w:t>Priority 1</w:t>
      </w:r>
    </w:p>
    <w:p w14:paraId="583BD153" w14:textId="767818AB" w:rsidR="00575C96" w:rsidRDefault="00575C96" w:rsidP="00575C96">
      <w:pPr>
        <w:pStyle w:val="ListParagraph"/>
        <w:numPr>
          <w:ilvl w:val="0"/>
          <w:numId w:val="5"/>
        </w:numPr>
      </w:pPr>
      <w:r w:rsidRPr="00575C96">
        <w:rPr>
          <w:b/>
        </w:rPr>
        <w:t>R3.1.2.2</w:t>
      </w:r>
      <w:r>
        <w:t xml:space="preserve"> Reads the body of every "Game State" message. </w:t>
      </w:r>
      <w:r w:rsidR="00C50A03" w:rsidRPr="00C50A03">
        <w:rPr>
          <w:i/>
        </w:rPr>
        <w:t>Priority 1</w:t>
      </w:r>
    </w:p>
    <w:p w14:paraId="09DA36D8" w14:textId="08C48F45" w:rsidR="00575C96" w:rsidRDefault="00575C96" w:rsidP="00575C96">
      <w:pPr>
        <w:pStyle w:val="ListParagraph"/>
        <w:numPr>
          <w:ilvl w:val="1"/>
          <w:numId w:val="5"/>
        </w:numPr>
      </w:pPr>
      <w:r w:rsidRPr="00575C96">
        <w:rPr>
          <w:b/>
        </w:rPr>
        <w:t>R3.1.2.2.1</w:t>
      </w:r>
      <w:r>
        <w:t xml:space="preserve"> If a "Game State" message stating the conclusion of the game is received:</w:t>
      </w:r>
    </w:p>
    <w:p w14:paraId="1376C035" w14:textId="18A5CC32" w:rsidR="00575C96" w:rsidRDefault="00575C96" w:rsidP="00575C96">
      <w:pPr>
        <w:pStyle w:val="ListParagraph"/>
        <w:numPr>
          <w:ilvl w:val="2"/>
          <w:numId w:val="5"/>
        </w:numPr>
      </w:pPr>
      <w:r w:rsidRPr="00575C96">
        <w:rPr>
          <w:b/>
        </w:rPr>
        <w:t>R3.1.2.2.1.1</w:t>
      </w:r>
      <w:r>
        <w:t xml:space="preserve"> Forwards the messages received from one connected client to the other connected client, then </w:t>
      </w:r>
      <w:r w:rsidR="00C50A03" w:rsidRPr="00C50A03">
        <w:rPr>
          <w:i/>
        </w:rPr>
        <w:t xml:space="preserve">Priority </w:t>
      </w:r>
      <w:r w:rsidR="00D04E07">
        <w:rPr>
          <w:i/>
        </w:rPr>
        <w:t>1</w:t>
      </w:r>
    </w:p>
    <w:p w14:paraId="4DB86C86" w14:textId="47E1B0F9" w:rsidR="00575C96" w:rsidRDefault="00575C96" w:rsidP="00575C96">
      <w:pPr>
        <w:pStyle w:val="ListParagraph"/>
        <w:numPr>
          <w:ilvl w:val="2"/>
          <w:numId w:val="5"/>
        </w:numPr>
      </w:pPr>
      <w:r w:rsidRPr="00575C96">
        <w:rPr>
          <w:b/>
        </w:rPr>
        <w:t>R3.1.2.2.1.2</w:t>
      </w:r>
      <w:r>
        <w:t xml:space="preserve"> Disconnects both clients. </w:t>
      </w:r>
      <w:r w:rsidR="00C50A03" w:rsidRPr="00C50A03">
        <w:rPr>
          <w:i/>
        </w:rPr>
        <w:t>Priority 1</w:t>
      </w:r>
    </w:p>
    <w:p w14:paraId="37281E28" w14:textId="4EF298CC" w:rsidR="00575C96" w:rsidRDefault="00575C96" w:rsidP="00FB2034">
      <w:pPr>
        <w:pStyle w:val="ListParagraph"/>
        <w:numPr>
          <w:ilvl w:val="1"/>
          <w:numId w:val="5"/>
        </w:numPr>
      </w:pPr>
      <w:r w:rsidRPr="00575C96">
        <w:rPr>
          <w:b/>
        </w:rPr>
        <w:t>R3.1.</w:t>
      </w:r>
      <w:r>
        <w:rPr>
          <w:b/>
        </w:rPr>
        <w:t>2</w:t>
      </w:r>
      <w:r w:rsidRPr="00575C96">
        <w:rPr>
          <w:b/>
        </w:rPr>
        <w:t>.2.2</w:t>
      </w:r>
      <w:r>
        <w:t xml:space="preserve"> If a "Game State" message stating the game is continuing is received, forwards all messages received from one connected client to the other connected client. </w:t>
      </w:r>
      <w:r w:rsidR="00C50A03" w:rsidRPr="00C50A03">
        <w:rPr>
          <w:i/>
        </w:rPr>
        <w:t>Priority 1</w:t>
      </w:r>
    </w:p>
    <w:p w14:paraId="1919B754" w14:textId="2876445A" w:rsidR="00575C96" w:rsidRDefault="00575C96" w:rsidP="00575C96">
      <w:pPr>
        <w:pStyle w:val="ListParagraph"/>
        <w:numPr>
          <w:ilvl w:val="0"/>
          <w:numId w:val="5"/>
        </w:numPr>
      </w:pPr>
      <w:r w:rsidRPr="00575C96">
        <w:rPr>
          <w:b/>
        </w:rPr>
        <w:t>R3.1.2.3</w:t>
      </w:r>
      <w:r>
        <w:t xml:space="preserve"> Constructs and sends "Opposing Player Disconnected" messages. </w:t>
      </w:r>
      <w:r w:rsidR="00C50A03" w:rsidRPr="00C50A03">
        <w:rPr>
          <w:i/>
        </w:rPr>
        <w:t>Priority 2</w:t>
      </w:r>
    </w:p>
    <w:p w14:paraId="0A9AE058" w14:textId="2D637CFF" w:rsidR="00575C96" w:rsidRDefault="00575C96" w:rsidP="00FB2034">
      <w:pPr>
        <w:pStyle w:val="ListParagraph"/>
        <w:numPr>
          <w:ilvl w:val="1"/>
          <w:numId w:val="5"/>
        </w:numPr>
      </w:pPr>
      <w:r w:rsidRPr="00575C96">
        <w:rPr>
          <w:b/>
        </w:rPr>
        <w:t>R3.1.2.3.1</w:t>
      </w:r>
      <w:r>
        <w:t xml:space="preserve"> After sending the "Opposing Player Disconnected" message, disconnects from the remaining connected client. </w:t>
      </w:r>
      <w:r w:rsidR="00C50A03" w:rsidRPr="00C50A03">
        <w:rPr>
          <w:i/>
        </w:rPr>
        <w:t>Priority 2</w:t>
      </w:r>
    </w:p>
    <w:p w14:paraId="729D46BD" w14:textId="6A4B35CB" w:rsidR="00575C96" w:rsidRDefault="00575C96" w:rsidP="00575C96">
      <w:pPr>
        <w:pStyle w:val="ListParagraph"/>
        <w:numPr>
          <w:ilvl w:val="0"/>
          <w:numId w:val="5"/>
        </w:numPr>
      </w:pPr>
      <w:r w:rsidRPr="00575C96">
        <w:rPr>
          <w:b/>
        </w:rPr>
        <w:t>R3.1.2.4</w:t>
      </w:r>
      <w:r>
        <w:t xml:space="preserve"> Constructs and sends "Game Start" messages. </w:t>
      </w:r>
      <w:r w:rsidR="00C50A03" w:rsidRPr="00C50A03">
        <w:rPr>
          <w:i/>
        </w:rPr>
        <w:t>Priority 1</w:t>
      </w:r>
    </w:p>
    <w:p w14:paraId="16AFB866" w14:textId="268CB5D8" w:rsidR="00575C96" w:rsidRDefault="00575C96" w:rsidP="00FB2034">
      <w:pPr>
        <w:pStyle w:val="ListParagraph"/>
        <w:numPr>
          <w:ilvl w:val="1"/>
          <w:numId w:val="5"/>
        </w:numPr>
      </w:pPr>
      <w:r w:rsidRPr="00575C96">
        <w:rPr>
          <w:b/>
        </w:rPr>
        <w:t>R3.1.2.4.1</w:t>
      </w:r>
      <w:r>
        <w:t xml:space="preserve"> Color assignments of the connected clients contained in the "Game Start" messages are randomly determined. </w:t>
      </w:r>
      <w:r w:rsidR="00C50A03" w:rsidRPr="00C50A03">
        <w:rPr>
          <w:i/>
        </w:rPr>
        <w:t>Priority 2</w:t>
      </w:r>
    </w:p>
    <w:p w14:paraId="19870E4D" w14:textId="6E4C62E2" w:rsidR="00575C96" w:rsidRPr="00575C96" w:rsidRDefault="00575C96" w:rsidP="00FB2034">
      <w:pPr>
        <w:pStyle w:val="ListParagraph"/>
        <w:numPr>
          <w:ilvl w:val="1"/>
          <w:numId w:val="5"/>
        </w:numPr>
      </w:pPr>
      <w:r w:rsidRPr="00575C96">
        <w:rPr>
          <w:b/>
        </w:rPr>
        <w:t>R3.1.2.4.2</w:t>
      </w:r>
      <w:r>
        <w:t xml:space="preserve"> Each connected client must be assigned a different color. </w:t>
      </w:r>
      <w:r w:rsidR="00C50A03" w:rsidRPr="00C50A03">
        <w:rPr>
          <w:i/>
        </w:rPr>
        <w:t>Priority 1</w:t>
      </w:r>
    </w:p>
    <w:p w14:paraId="0AE5018E" w14:textId="2600BBF6" w:rsidR="00E66DEF" w:rsidRDefault="00E66DEF" w:rsidP="00E66DEF">
      <w:pPr>
        <w:pStyle w:val="Heading2"/>
      </w:pPr>
      <w:bookmarkStart w:id="20" w:name="_Toc179456"/>
      <w:r>
        <w:t>3.2 Client</w:t>
      </w:r>
      <w:bookmarkEnd w:id="20"/>
    </w:p>
    <w:p w14:paraId="0537908E" w14:textId="57F493D3" w:rsidR="00E66DEF" w:rsidRDefault="00E66DEF" w:rsidP="00E66DEF">
      <w:pPr>
        <w:pStyle w:val="Heading3"/>
      </w:pPr>
      <w:bookmarkStart w:id="21" w:name="_Toc179457"/>
      <w:r>
        <w:t>3.2.1 Interactions</w:t>
      </w:r>
      <w:bookmarkEnd w:id="21"/>
    </w:p>
    <w:p w14:paraId="7CE630A5" w14:textId="0A66711B" w:rsidR="007E5D8B" w:rsidRDefault="007E5D8B" w:rsidP="007E5D8B">
      <w:pPr>
        <w:pStyle w:val="ListParagraph"/>
        <w:numPr>
          <w:ilvl w:val="0"/>
          <w:numId w:val="6"/>
        </w:numPr>
      </w:pPr>
      <w:r w:rsidRPr="007E5D8B">
        <w:rPr>
          <w:b/>
        </w:rPr>
        <w:t>R3.2.1.1</w:t>
      </w:r>
      <w:r>
        <w:t xml:space="preserve"> Attempts to connect to the server upon opening. </w:t>
      </w:r>
      <w:r w:rsidR="00C50A03" w:rsidRPr="00C50A03">
        <w:rPr>
          <w:i/>
        </w:rPr>
        <w:t>Priority 1</w:t>
      </w:r>
    </w:p>
    <w:p w14:paraId="25E52AD2" w14:textId="090F2AED" w:rsidR="007E5D8B" w:rsidRDefault="007E5D8B" w:rsidP="007E5D8B">
      <w:pPr>
        <w:pStyle w:val="ListParagraph"/>
        <w:numPr>
          <w:ilvl w:val="1"/>
          <w:numId w:val="6"/>
        </w:numPr>
      </w:pPr>
      <w:r w:rsidRPr="007E5D8B">
        <w:rPr>
          <w:b/>
        </w:rPr>
        <w:t>R3.2.1.1.1</w:t>
      </w:r>
      <w:r>
        <w:t xml:space="preserve"> Receives messages from the server. </w:t>
      </w:r>
      <w:r w:rsidR="00C50A03" w:rsidRPr="00C50A03">
        <w:rPr>
          <w:i/>
        </w:rPr>
        <w:t>Priority 1</w:t>
      </w:r>
    </w:p>
    <w:p w14:paraId="63A87DF3" w14:textId="48A0EF3D" w:rsidR="007E5D8B" w:rsidRDefault="007E5D8B" w:rsidP="007E5D8B">
      <w:pPr>
        <w:pStyle w:val="ListParagraph"/>
        <w:numPr>
          <w:ilvl w:val="2"/>
          <w:numId w:val="6"/>
        </w:numPr>
      </w:pPr>
      <w:r w:rsidRPr="007E5D8B">
        <w:rPr>
          <w:b/>
        </w:rPr>
        <w:t>R3.2.1.1.1.1</w:t>
      </w:r>
      <w:r>
        <w:t xml:space="preserve"> Upon receiving a "Game Start" message, loads the initial game state. </w:t>
      </w:r>
      <w:r w:rsidR="00C50A03" w:rsidRPr="00C50A03">
        <w:rPr>
          <w:i/>
        </w:rPr>
        <w:t>Priority 1</w:t>
      </w:r>
    </w:p>
    <w:p w14:paraId="51F4ADF1" w14:textId="5D4AA1A5" w:rsidR="007E5D8B" w:rsidRDefault="007E5D8B" w:rsidP="007E5D8B">
      <w:pPr>
        <w:pStyle w:val="ListParagraph"/>
        <w:numPr>
          <w:ilvl w:val="2"/>
          <w:numId w:val="6"/>
        </w:numPr>
      </w:pPr>
      <w:r w:rsidRPr="007E5D8B">
        <w:rPr>
          <w:b/>
        </w:rPr>
        <w:t>R3.2.1.1.1.2</w:t>
      </w:r>
      <w:r>
        <w:t xml:space="preserve"> Upon receiving a "Game Move" message, refreshes internal board state. </w:t>
      </w:r>
      <w:r w:rsidR="00C50A03" w:rsidRPr="00C50A03">
        <w:rPr>
          <w:i/>
        </w:rPr>
        <w:t>Priority 1</w:t>
      </w:r>
    </w:p>
    <w:p w14:paraId="32C1C826" w14:textId="606A2EF5" w:rsidR="007E5D8B" w:rsidRDefault="007E5D8B" w:rsidP="007E5D8B">
      <w:pPr>
        <w:pStyle w:val="ListParagraph"/>
        <w:numPr>
          <w:ilvl w:val="2"/>
          <w:numId w:val="6"/>
        </w:numPr>
      </w:pPr>
      <w:r w:rsidRPr="007E5D8B">
        <w:rPr>
          <w:b/>
        </w:rPr>
        <w:lastRenderedPageBreak/>
        <w:t>R3.2.1.1.1.3</w:t>
      </w:r>
      <w:r>
        <w:t xml:space="preserve"> Upon receiving a "Game State" message with a state indicating the conclusion of the game has been reached, displays the "Game Result Splash Screen" via the graphical user interface (GUI). </w:t>
      </w:r>
      <w:r w:rsidR="00C50A03" w:rsidRPr="00C50A03">
        <w:rPr>
          <w:i/>
        </w:rPr>
        <w:t>Priority 2</w:t>
      </w:r>
    </w:p>
    <w:p w14:paraId="4F282C3A" w14:textId="4457F64F" w:rsidR="007E5D8B" w:rsidRDefault="007E5D8B" w:rsidP="007E5D8B">
      <w:pPr>
        <w:pStyle w:val="ListParagraph"/>
        <w:numPr>
          <w:ilvl w:val="2"/>
          <w:numId w:val="6"/>
        </w:numPr>
      </w:pPr>
      <w:r w:rsidRPr="007E5D8B">
        <w:rPr>
          <w:b/>
        </w:rPr>
        <w:t>R3.2.1.1.1.4</w:t>
      </w:r>
      <w:r>
        <w:t xml:space="preserve"> Upon receiving an "Opposing Player Disconnected" message, displays the "Game Result Splash Screen" via the GUI. </w:t>
      </w:r>
      <w:r w:rsidR="00C50A03" w:rsidRPr="00C50A03">
        <w:rPr>
          <w:i/>
        </w:rPr>
        <w:t>Priority 2</w:t>
      </w:r>
    </w:p>
    <w:p w14:paraId="53357F6A" w14:textId="05BC1BF1" w:rsidR="007E5D8B" w:rsidRDefault="007E5D8B" w:rsidP="007E5D8B">
      <w:pPr>
        <w:pStyle w:val="ListParagraph"/>
        <w:numPr>
          <w:ilvl w:val="1"/>
          <w:numId w:val="6"/>
        </w:numPr>
      </w:pPr>
      <w:r w:rsidRPr="007E5D8B">
        <w:rPr>
          <w:b/>
        </w:rPr>
        <w:t>R3.2.1.1.2</w:t>
      </w:r>
      <w:r>
        <w:t xml:space="preserve"> Sends "Game State" and "Game Move" messages to the server. </w:t>
      </w:r>
      <w:r w:rsidR="00C50A03" w:rsidRPr="00C50A03">
        <w:rPr>
          <w:i/>
        </w:rPr>
        <w:t>Priority 1</w:t>
      </w:r>
    </w:p>
    <w:p w14:paraId="4665F740" w14:textId="3EF76F28" w:rsidR="007E5D8B" w:rsidRDefault="007E5D8B" w:rsidP="007E5D8B">
      <w:pPr>
        <w:pStyle w:val="ListParagraph"/>
        <w:numPr>
          <w:ilvl w:val="0"/>
          <w:numId w:val="6"/>
        </w:numPr>
      </w:pPr>
      <w:r w:rsidRPr="007E5D8B">
        <w:rPr>
          <w:b/>
        </w:rPr>
        <w:t>R3.2.1.2</w:t>
      </w:r>
      <w:r>
        <w:t xml:space="preserve"> Displays GUI to the user. </w:t>
      </w:r>
      <w:r w:rsidR="00C50A03" w:rsidRPr="00C50A03">
        <w:rPr>
          <w:i/>
        </w:rPr>
        <w:t>Priority 1</w:t>
      </w:r>
    </w:p>
    <w:p w14:paraId="50CB21C0" w14:textId="2B95C92D" w:rsidR="007E5D8B" w:rsidRDefault="007E5D8B" w:rsidP="007E5D8B">
      <w:pPr>
        <w:pStyle w:val="ListParagraph"/>
        <w:numPr>
          <w:ilvl w:val="0"/>
          <w:numId w:val="6"/>
        </w:numPr>
      </w:pPr>
      <w:r w:rsidRPr="007E5D8B">
        <w:rPr>
          <w:b/>
        </w:rPr>
        <w:t>R3.2.1.3</w:t>
      </w:r>
      <w:r>
        <w:t xml:space="preserve"> Can create and read "Game State" messages. </w:t>
      </w:r>
      <w:r w:rsidR="00C50A03" w:rsidRPr="00C50A03">
        <w:rPr>
          <w:i/>
        </w:rPr>
        <w:t>Priority 1</w:t>
      </w:r>
    </w:p>
    <w:p w14:paraId="1BDA91E0" w14:textId="1CCB02BE" w:rsidR="007E5D8B" w:rsidRDefault="007E5D8B" w:rsidP="007E5D8B">
      <w:pPr>
        <w:pStyle w:val="ListParagraph"/>
        <w:numPr>
          <w:ilvl w:val="0"/>
          <w:numId w:val="6"/>
        </w:numPr>
      </w:pPr>
      <w:r w:rsidRPr="007E5D8B">
        <w:rPr>
          <w:b/>
        </w:rPr>
        <w:t>R3.2.1.4</w:t>
      </w:r>
      <w:r>
        <w:t xml:space="preserve"> Can create and read "Game Move" messages. </w:t>
      </w:r>
      <w:r w:rsidR="00C50A03" w:rsidRPr="00C50A03">
        <w:rPr>
          <w:i/>
        </w:rPr>
        <w:t>Priority 1</w:t>
      </w:r>
    </w:p>
    <w:p w14:paraId="2B1B1106" w14:textId="1401FA0E" w:rsidR="007E5D8B" w:rsidRDefault="007E5D8B" w:rsidP="007E5D8B">
      <w:pPr>
        <w:pStyle w:val="ListParagraph"/>
        <w:numPr>
          <w:ilvl w:val="1"/>
          <w:numId w:val="6"/>
        </w:numPr>
      </w:pPr>
      <w:r w:rsidRPr="007E5D8B">
        <w:rPr>
          <w:b/>
        </w:rPr>
        <w:t>R3.2.1.4.1</w:t>
      </w:r>
      <w:r>
        <w:t xml:space="preserve"> "Game Move" messages created reflect move choices made by the user via the GUI. </w:t>
      </w:r>
      <w:r w:rsidR="00C50A03" w:rsidRPr="00C50A03">
        <w:rPr>
          <w:i/>
        </w:rPr>
        <w:t>Priority 1</w:t>
      </w:r>
    </w:p>
    <w:p w14:paraId="4868D411" w14:textId="4057DC45" w:rsidR="007E5D8B" w:rsidRDefault="007E5D8B" w:rsidP="007E5D8B">
      <w:pPr>
        <w:pStyle w:val="ListParagraph"/>
        <w:numPr>
          <w:ilvl w:val="0"/>
          <w:numId w:val="6"/>
        </w:numPr>
      </w:pPr>
      <w:r w:rsidRPr="007E5D8B">
        <w:rPr>
          <w:b/>
        </w:rPr>
        <w:t>R3.2.1.5</w:t>
      </w:r>
      <w:r>
        <w:t xml:space="preserve"> Can read "Opposing Player Disconnected" messages. </w:t>
      </w:r>
      <w:r w:rsidR="00C50A03" w:rsidRPr="00C50A03">
        <w:rPr>
          <w:i/>
        </w:rPr>
        <w:t>Priority 2</w:t>
      </w:r>
    </w:p>
    <w:p w14:paraId="5CD7FD29" w14:textId="56EBFDD0" w:rsidR="007E5D8B" w:rsidRPr="007E5D8B" w:rsidRDefault="007E5D8B" w:rsidP="007E5D8B">
      <w:pPr>
        <w:pStyle w:val="ListParagraph"/>
        <w:numPr>
          <w:ilvl w:val="0"/>
          <w:numId w:val="6"/>
        </w:numPr>
      </w:pPr>
      <w:r w:rsidRPr="007E5D8B">
        <w:rPr>
          <w:b/>
        </w:rPr>
        <w:t>R3.2.1.6</w:t>
      </w:r>
      <w:r>
        <w:t xml:space="preserve"> Can read "Game Start" messages. </w:t>
      </w:r>
      <w:r w:rsidR="00C50A03" w:rsidRPr="00C50A03">
        <w:rPr>
          <w:i/>
        </w:rPr>
        <w:t>Priority 1</w:t>
      </w:r>
    </w:p>
    <w:p w14:paraId="1148A317" w14:textId="00E2AA4B" w:rsidR="00E66DEF" w:rsidRDefault="00E66DEF" w:rsidP="00E66DEF">
      <w:pPr>
        <w:pStyle w:val="Heading3"/>
      </w:pPr>
      <w:bookmarkStart w:id="22" w:name="_Toc179458"/>
      <w:r>
        <w:t>3.2.2 Internal Game State</w:t>
      </w:r>
      <w:bookmarkEnd w:id="22"/>
    </w:p>
    <w:p w14:paraId="1A3F79D2" w14:textId="4296ACCD" w:rsidR="00F0044F" w:rsidRDefault="00F0044F" w:rsidP="00F0044F">
      <w:pPr>
        <w:pStyle w:val="ListParagraph"/>
        <w:numPr>
          <w:ilvl w:val="0"/>
          <w:numId w:val="7"/>
        </w:numPr>
      </w:pPr>
      <w:r w:rsidRPr="00F0044F">
        <w:rPr>
          <w:b/>
        </w:rPr>
        <w:t>R3.2.2.1</w:t>
      </w:r>
      <w:r>
        <w:t xml:space="preserve"> Stores the board state of a game of checkers. </w:t>
      </w:r>
      <w:r w:rsidR="00C50A03" w:rsidRPr="00C50A03">
        <w:rPr>
          <w:i/>
        </w:rPr>
        <w:t>Priority 1</w:t>
      </w:r>
    </w:p>
    <w:p w14:paraId="103127F6" w14:textId="4A15CDEB" w:rsidR="00F0044F" w:rsidRDefault="00F0044F" w:rsidP="00F0044F">
      <w:pPr>
        <w:pStyle w:val="ListParagraph"/>
        <w:numPr>
          <w:ilvl w:val="0"/>
          <w:numId w:val="7"/>
        </w:numPr>
      </w:pPr>
      <w:r w:rsidRPr="00F0044F">
        <w:rPr>
          <w:b/>
        </w:rPr>
        <w:t>R3.2.2.2</w:t>
      </w:r>
      <w:r>
        <w:t xml:space="preserve"> Initializes a game of checkers, including creating a board state, when given a color assignment. </w:t>
      </w:r>
      <w:r w:rsidR="00C50A03" w:rsidRPr="00C50A03">
        <w:rPr>
          <w:i/>
        </w:rPr>
        <w:t>Priority 1</w:t>
      </w:r>
    </w:p>
    <w:p w14:paraId="48D6C476" w14:textId="5251C4C4" w:rsidR="00F0044F" w:rsidRDefault="00F0044F" w:rsidP="00F0044F">
      <w:pPr>
        <w:pStyle w:val="ListParagraph"/>
        <w:numPr>
          <w:ilvl w:val="0"/>
          <w:numId w:val="7"/>
        </w:numPr>
      </w:pPr>
      <w:r w:rsidRPr="00F0044F">
        <w:rPr>
          <w:b/>
        </w:rPr>
        <w:t>R3.2.2.3</w:t>
      </w:r>
      <w:r>
        <w:t xml:space="preserve"> Validates legal gameplay moves. </w:t>
      </w:r>
      <w:r w:rsidR="00C50A03" w:rsidRPr="00C50A03">
        <w:rPr>
          <w:i/>
        </w:rPr>
        <w:t>Priority 1</w:t>
      </w:r>
    </w:p>
    <w:p w14:paraId="723BB044" w14:textId="7A9F66B5" w:rsidR="00F0044F" w:rsidRDefault="00F0044F" w:rsidP="00BC7F28">
      <w:pPr>
        <w:pStyle w:val="ListParagraph"/>
        <w:numPr>
          <w:ilvl w:val="1"/>
          <w:numId w:val="7"/>
        </w:numPr>
      </w:pPr>
      <w:r w:rsidRPr="00064E7C">
        <w:rPr>
          <w:b/>
        </w:rPr>
        <w:t>R3.2.2.3.1</w:t>
      </w:r>
      <w:r>
        <w:t xml:space="preserve"> Calculates all pieces that are able to be moved in a given board state. </w:t>
      </w:r>
      <w:r w:rsidR="00C50A03" w:rsidRPr="00C50A03">
        <w:rPr>
          <w:i/>
        </w:rPr>
        <w:t>Priority 1</w:t>
      </w:r>
    </w:p>
    <w:p w14:paraId="76E612E4" w14:textId="7B331493" w:rsidR="00F0044F" w:rsidRDefault="00F0044F" w:rsidP="00BC7F28">
      <w:pPr>
        <w:pStyle w:val="ListParagraph"/>
        <w:numPr>
          <w:ilvl w:val="1"/>
          <w:numId w:val="7"/>
        </w:numPr>
      </w:pPr>
      <w:r w:rsidRPr="00064E7C">
        <w:rPr>
          <w:b/>
        </w:rPr>
        <w:t>R3.2.2.3.2</w:t>
      </w:r>
      <w:r>
        <w:t xml:space="preserve"> Calculates all movement paths a piece can make in a given board state. </w:t>
      </w:r>
      <w:r w:rsidR="00C50A03" w:rsidRPr="00C50A03">
        <w:rPr>
          <w:i/>
        </w:rPr>
        <w:t>Priority 1</w:t>
      </w:r>
    </w:p>
    <w:p w14:paraId="736FAE22" w14:textId="065BEFEB" w:rsidR="00F0044F" w:rsidRDefault="00F0044F" w:rsidP="00BC7F28">
      <w:pPr>
        <w:pStyle w:val="ListParagraph"/>
        <w:numPr>
          <w:ilvl w:val="1"/>
          <w:numId w:val="7"/>
        </w:numPr>
      </w:pPr>
      <w:r w:rsidRPr="00064E7C">
        <w:rPr>
          <w:b/>
        </w:rPr>
        <w:t>R3.2.2.3.3</w:t>
      </w:r>
      <w:r>
        <w:t xml:space="preserve"> Calculates the number of friendly and enemy pieces </w:t>
      </w:r>
      <w:r w:rsidR="00D9240F">
        <w:t>captured</w:t>
      </w:r>
      <w:r>
        <w:t xml:space="preserve"> in a given board state. </w:t>
      </w:r>
      <w:r w:rsidR="00C50A03" w:rsidRPr="00C50A03">
        <w:rPr>
          <w:i/>
        </w:rPr>
        <w:t>Priority 1</w:t>
      </w:r>
    </w:p>
    <w:p w14:paraId="1E78518E" w14:textId="6E37553C" w:rsidR="00F0044F" w:rsidRDefault="00F0044F" w:rsidP="00BC7F28">
      <w:pPr>
        <w:pStyle w:val="ListParagraph"/>
        <w:numPr>
          <w:ilvl w:val="1"/>
          <w:numId w:val="7"/>
        </w:numPr>
      </w:pPr>
      <w:r w:rsidRPr="00165EAD">
        <w:rPr>
          <w:b/>
        </w:rPr>
        <w:t>R3.2.2.3.4</w:t>
      </w:r>
      <w:r>
        <w:t xml:space="preserve"> Calculates board state conditions indicative of:</w:t>
      </w:r>
    </w:p>
    <w:p w14:paraId="08DD6A2A" w14:textId="48D5E9C7" w:rsidR="00F0044F" w:rsidRDefault="00F0044F" w:rsidP="00BC7F28">
      <w:pPr>
        <w:pStyle w:val="ListParagraph"/>
        <w:numPr>
          <w:ilvl w:val="2"/>
          <w:numId w:val="7"/>
        </w:numPr>
      </w:pPr>
      <w:r w:rsidRPr="00165EAD">
        <w:rPr>
          <w:b/>
        </w:rPr>
        <w:t>R3.2.2.3.4.1</w:t>
      </w:r>
      <w:r>
        <w:t xml:space="preserve"> Continue. </w:t>
      </w:r>
      <w:r w:rsidR="00C50A03" w:rsidRPr="00C50A03">
        <w:rPr>
          <w:i/>
        </w:rPr>
        <w:t>Priority 1</w:t>
      </w:r>
    </w:p>
    <w:p w14:paraId="313E7BDD" w14:textId="02ED4E0A" w:rsidR="00F0044F" w:rsidRDefault="00F0044F" w:rsidP="00BC7F28">
      <w:pPr>
        <w:pStyle w:val="ListParagraph"/>
        <w:numPr>
          <w:ilvl w:val="2"/>
          <w:numId w:val="7"/>
        </w:numPr>
      </w:pPr>
      <w:r w:rsidRPr="00165EAD">
        <w:rPr>
          <w:b/>
        </w:rPr>
        <w:t>R3.2.2.3.4.2</w:t>
      </w:r>
      <w:r>
        <w:t xml:space="preserve"> Draw. </w:t>
      </w:r>
      <w:r w:rsidRPr="00D04E07">
        <w:rPr>
          <w:i/>
        </w:rPr>
        <w:t>Priority 3</w:t>
      </w:r>
    </w:p>
    <w:p w14:paraId="4522A660" w14:textId="42BD1AE7" w:rsidR="00F0044F" w:rsidRDefault="00F0044F" w:rsidP="00BC7F28">
      <w:pPr>
        <w:pStyle w:val="ListParagraph"/>
        <w:numPr>
          <w:ilvl w:val="2"/>
          <w:numId w:val="7"/>
        </w:numPr>
      </w:pPr>
      <w:r w:rsidRPr="00165EAD">
        <w:rPr>
          <w:b/>
        </w:rPr>
        <w:t>R3.2.2.3.4.3</w:t>
      </w:r>
      <w:r>
        <w:t xml:space="preserve"> Winning, when the game has reached a conclusion. </w:t>
      </w:r>
      <w:r w:rsidR="00C50A03" w:rsidRPr="00C50A03">
        <w:rPr>
          <w:i/>
        </w:rPr>
        <w:t>Priority 1</w:t>
      </w:r>
    </w:p>
    <w:p w14:paraId="5D558997" w14:textId="70F3FB2E" w:rsidR="00F0044F" w:rsidRDefault="00F0044F" w:rsidP="00BC7F28">
      <w:pPr>
        <w:pStyle w:val="ListParagraph"/>
        <w:numPr>
          <w:ilvl w:val="2"/>
          <w:numId w:val="7"/>
        </w:numPr>
      </w:pPr>
      <w:r w:rsidRPr="00165EAD">
        <w:rPr>
          <w:b/>
        </w:rPr>
        <w:t>R3.2.2.3.4.4</w:t>
      </w:r>
      <w:r>
        <w:t xml:space="preserve"> Losing, when the game has reached a conclusion. </w:t>
      </w:r>
      <w:r w:rsidR="00C50A03" w:rsidRPr="00C50A03">
        <w:rPr>
          <w:i/>
        </w:rPr>
        <w:t>Priority 1</w:t>
      </w:r>
    </w:p>
    <w:p w14:paraId="358C4218" w14:textId="769FF21A" w:rsidR="00F0044F" w:rsidRDefault="00F0044F" w:rsidP="00F0044F">
      <w:pPr>
        <w:pStyle w:val="ListParagraph"/>
        <w:numPr>
          <w:ilvl w:val="0"/>
          <w:numId w:val="7"/>
        </w:numPr>
      </w:pPr>
      <w:r w:rsidRPr="00165EAD">
        <w:rPr>
          <w:b/>
        </w:rPr>
        <w:t>R3.2.2.4</w:t>
      </w:r>
      <w:r>
        <w:t xml:space="preserve"> Only allows the user to make gameplay moves validated as legal. </w:t>
      </w:r>
      <w:r w:rsidR="00C50A03" w:rsidRPr="00C50A03">
        <w:rPr>
          <w:i/>
        </w:rPr>
        <w:t>Priority 1</w:t>
      </w:r>
    </w:p>
    <w:p w14:paraId="60D05D32" w14:textId="37B719F3" w:rsidR="00F0044F" w:rsidRDefault="00F0044F" w:rsidP="00F0044F">
      <w:pPr>
        <w:pStyle w:val="ListParagraph"/>
        <w:numPr>
          <w:ilvl w:val="0"/>
          <w:numId w:val="7"/>
        </w:numPr>
      </w:pPr>
      <w:r w:rsidRPr="00165EAD">
        <w:rPr>
          <w:b/>
        </w:rPr>
        <w:t>R3.2.2.5</w:t>
      </w:r>
      <w:r>
        <w:t xml:space="preserve"> Calculates an updated board state given a move. </w:t>
      </w:r>
      <w:r w:rsidR="00C50A03" w:rsidRPr="00C50A03">
        <w:rPr>
          <w:i/>
        </w:rPr>
        <w:t>Priority 1</w:t>
      </w:r>
    </w:p>
    <w:p w14:paraId="12ABB38D" w14:textId="5D413CD9" w:rsidR="00F0044F" w:rsidRPr="00F0044F" w:rsidRDefault="00F0044F" w:rsidP="00F0044F">
      <w:pPr>
        <w:pStyle w:val="ListParagraph"/>
        <w:numPr>
          <w:ilvl w:val="0"/>
          <w:numId w:val="7"/>
        </w:numPr>
      </w:pPr>
      <w:r w:rsidRPr="00165EAD">
        <w:rPr>
          <w:b/>
        </w:rPr>
        <w:t>R3.2.2.6</w:t>
      </w:r>
      <w:r>
        <w:t xml:space="preserve"> Reflects the current board state in the graphical user interface. </w:t>
      </w:r>
      <w:r w:rsidR="00C50A03" w:rsidRPr="00C50A03">
        <w:rPr>
          <w:i/>
        </w:rPr>
        <w:t>Priority 1</w:t>
      </w:r>
    </w:p>
    <w:p w14:paraId="6FC51025" w14:textId="77777777" w:rsidR="00903F32" w:rsidRDefault="00903F32">
      <w:pPr>
        <w:rPr>
          <w:rFonts w:asciiTheme="majorHAnsi" w:eastAsiaTheme="majorEastAsia" w:hAnsiTheme="majorHAnsi" w:cstheme="majorBidi"/>
          <w:color w:val="2F5496" w:themeColor="accent1" w:themeShade="BF"/>
          <w:sz w:val="32"/>
          <w:szCs w:val="32"/>
        </w:rPr>
      </w:pPr>
      <w:r>
        <w:br w:type="page"/>
      </w:r>
    </w:p>
    <w:p w14:paraId="62D1349B" w14:textId="19DA88F6" w:rsidR="009150FC" w:rsidRDefault="009150FC" w:rsidP="009150FC">
      <w:pPr>
        <w:pStyle w:val="Heading1"/>
      </w:pPr>
      <w:bookmarkStart w:id="23" w:name="_Toc179459"/>
      <w:r>
        <w:lastRenderedPageBreak/>
        <w:t>4. Non-Functional Requirements</w:t>
      </w:r>
      <w:bookmarkEnd w:id="23"/>
    </w:p>
    <w:p w14:paraId="2477F877" w14:textId="77777777" w:rsidR="00074F46" w:rsidRDefault="00074F46" w:rsidP="00074F46">
      <w:pPr>
        <w:pStyle w:val="Heading2"/>
      </w:pPr>
      <w:bookmarkStart w:id="24" w:name="_Toc179460"/>
      <w:r>
        <w:t>4.1 Message Types</w:t>
      </w:r>
      <w:bookmarkEnd w:id="24"/>
    </w:p>
    <w:p w14:paraId="15521A27" w14:textId="02D9E753" w:rsidR="00074F46" w:rsidRDefault="00074F46" w:rsidP="00074F46">
      <w:pPr>
        <w:pStyle w:val="Heading3"/>
      </w:pPr>
      <w:bookmarkStart w:id="25" w:name="_Toc179461"/>
      <w:r>
        <w:t>4.1.1 Common</w:t>
      </w:r>
      <w:bookmarkEnd w:id="25"/>
    </w:p>
    <w:p w14:paraId="51370D16" w14:textId="5DF704B0" w:rsidR="00FC72D1" w:rsidRDefault="00FC72D1" w:rsidP="00FC72D1">
      <w:pPr>
        <w:pStyle w:val="ListParagraph"/>
        <w:numPr>
          <w:ilvl w:val="0"/>
          <w:numId w:val="8"/>
        </w:numPr>
      </w:pPr>
      <w:r w:rsidRPr="00FC72D1">
        <w:rPr>
          <w:b/>
        </w:rPr>
        <w:t>R4.1.1.1</w:t>
      </w:r>
      <w:r>
        <w:t xml:space="preserve"> Both the client and the server agree on a specific shared message format. </w:t>
      </w:r>
      <w:r w:rsidR="00C50A03" w:rsidRPr="00C50A03">
        <w:rPr>
          <w:i/>
        </w:rPr>
        <w:t>Priority 1</w:t>
      </w:r>
    </w:p>
    <w:p w14:paraId="47FDDA43" w14:textId="6CAC729E" w:rsidR="00FC72D1" w:rsidRDefault="00FC72D1" w:rsidP="00045445">
      <w:pPr>
        <w:pStyle w:val="ListParagraph"/>
        <w:numPr>
          <w:ilvl w:val="1"/>
          <w:numId w:val="8"/>
        </w:numPr>
      </w:pPr>
      <w:r w:rsidRPr="00FC72D1">
        <w:rPr>
          <w:b/>
        </w:rPr>
        <w:t>R4.1.1.1.1</w:t>
      </w:r>
      <w:r>
        <w:t xml:space="preserve"> All message types follow the same specific message format. </w:t>
      </w:r>
      <w:r w:rsidR="00C50A03" w:rsidRPr="00C50A03">
        <w:rPr>
          <w:i/>
        </w:rPr>
        <w:t>Priority 1</w:t>
      </w:r>
    </w:p>
    <w:p w14:paraId="70AB0AF0" w14:textId="6919C0C3" w:rsidR="00FC72D1" w:rsidRDefault="00FC72D1" w:rsidP="00FC72D1">
      <w:pPr>
        <w:pStyle w:val="ListParagraph"/>
        <w:numPr>
          <w:ilvl w:val="0"/>
          <w:numId w:val="8"/>
        </w:numPr>
      </w:pPr>
      <w:r w:rsidRPr="00FC72D1">
        <w:rPr>
          <w:b/>
        </w:rPr>
        <w:t>R4.1.1.2</w:t>
      </w:r>
      <w:r>
        <w:t xml:space="preserve"> Messages have a header, which contain: </w:t>
      </w:r>
      <w:r w:rsidR="00C50A03" w:rsidRPr="00C50A03">
        <w:rPr>
          <w:i/>
        </w:rPr>
        <w:t xml:space="preserve">Priority </w:t>
      </w:r>
      <w:r w:rsidR="00D04E07">
        <w:rPr>
          <w:i/>
        </w:rPr>
        <w:t>1</w:t>
      </w:r>
    </w:p>
    <w:p w14:paraId="6CCF87C7" w14:textId="173928C9" w:rsidR="00FC72D1" w:rsidRDefault="00FC72D1" w:rsidP="00045445">
      <w:pPr>
        <w:pStyle w:val="ListParagraph"/>
        <w:numPr>
          <w:ilvl w:val="1"/>
          <w:numId w:val="8"/>
        </w:numPr>
      </w:pPr>
      <w:r w:rsidRPr="00FC72D1">
        <w:rPr>
          <w:b/>
        </w:rPr>
        <w:t>R4.1.1.2.1</w:t>
      </w:r>
      <w:r>
        <w:t xml:space="preserve"> An ID indicating what message type the message is. </w:t>
      </w:r>
      <w:r w:rsidR="00C50A03" w:rsidRPr="00C50A03">
        <w:rPr>
          <w:i/>
        </w:rPr>
        <w:t>Priority 1</w:t>
      </w:r>
    </w:p>
    <w:p w14:paraId="7098E164" w14:textId="1DF74CA5" w:rsidR="00FC72D1" w:rsidRDefault="00FC72D1" w:rsidP="00FC72D1">
      <w:pPr>
        <w:pStyle w:val="ListParagraph"/>
        <w:numPr>
          <w:ilvl w:val="0"/>
          <w:numId w:val="8"/>
        </w:numPr>
      </w:pPr>
      <w:r w:rsidRPr="00FC72D1">
        <w:rPr>
          <w:b/>
        </w:rPr>
        <w:t>R4.1.1.3</w:t>
      </w:r>
      <w:r>
        <w:t xml:space="preserve"> Messages have a body, which contain the information that is being sent. </w:t>
      </w:r>
      <w:r w:rsidR="00C50A03" w:rsidRPr="00C50A03">
        <w:rPr>
          <w:i/>
        </w:rPr>
        <w:t>Priority 1</w:t>
      </w:r>
    </w:p>
    <w:p w14:paraId="7C8C0688" w14:textId="54BCB8F2" w:rsidR="00FC72D1" w:rsidRPr="00FC72D1" w:rsidRDefault="00FC72D1" w:rsidP="00FC72D1">
      <w:pPr>
        <w:pStyle w:val="ListParagraph"/>
        <w:numPr>
          <w:ilvl w:val="0"/>
          <w:numId w:val="8"/>
        </w:numPr>
      </w:pPr>
      <w:r w:rsidRPr="00FC72D1">
        <w:rPr>
          <w:b/>
        </w:rPr>
        <w:t>R4.1.1.4</w:t>
      </w:r>
      <w:r>
        <w:t xml:space="preserve"> All messages are created by the client, apart from the "Opposing Player Disconnected" and "Game Start" messages, which are created by the server. </w:t>
      </w:r>
      <w:r w:rsidR="00C50A03" w:rsidRPr="00C50A03">
        <w:rPr>
          <w:i/>
        </w:rPr>
        <w:t>Priority 1</w:t>
      </w:r>
    </w:p>
    <w:p w14:paraId="7092BC2D" w14:textId="2D4BBB71" w:rsidR="00074F46" w:rsidRDefault="00074F46" w:rsidP="00074F46">
      <w:pPr>
        <w:pStyle w:val="Heading3"/>
      </w:pPr>
      <w:bookmarkStart w:id="26" w:name="_Toc179462"/>
      <w:r>
        <w:t>4.1.2 Game State Message</w:t>
      </w:r>
      <w:bookmarkEnd w:id="26"/>
    </w:p>
    <w:p w14:paraId="45D85C62" w14:textId="13CEB1CA" w:rsidR="000A799F" w:rsidRDefault="000A799F" w:rsidP="000A799F">
      <w:pPr>
        <w:pStyle w:val="ListParagraph"/>
        <w:numPr>
          <w:ilvl w:val="0"/>
          <w:numId w:val="9"/>
        </w:numPr>
      </w:pPr>
      <w:r w:rsidRPr="000A799F">
        <w:rPr>
          <w:b/>
        </w:rPr>
        <w:t>R4.1.2.1</w:t>
      </w:r>
      <w:r>
        <w:t xml:space="preserve"> The body of a "Game State" message contains an indicator of the current game state, with the following options:</w:t>
      </w:r>
    </w:p>
    <w:p w14:paraId="185CF4B2" w14:textId="6D41FD07" w:rsidR="000A799F" w:rsidRDefault="000A799F" w:rsidP="00C51EDD">
      <w:pPr>
        <w:pStyle w:val="ListParagraph"/>
        <w:numPr>
          <w:ilvl w:val="1"/>
          <w:numId w:val="9"/>
        </w:numPr>
      </w:pPr>
      <w:r w:rsidRPr="000A799F">
        <w:rPr>
          <w:b/>
        </w:rPr>
        <w:t>R4.1.2.1.1</w:t>
      </w:r>
      <w:r>
        <w:t xml:space="preserve"> Continue, meaning it is the other connected client's turn to move. </w:t>
      </w:r>
      <w:r w:rsidR="00C50A03" w:rsidRPr="00C50A03">
        <w:rPr>
          <w:i/>
        </w:rPr>
        <w:t>Priority 1</w:t>
      </w:r>
    </w:p>
    <w:p w14:paraId="41240304" w14:textId="6D221EA5" w:rsidR="000A799F" w:rsidRDefault="000A799F" w:rsidP="00C51EDD">
      <w:pPr>
        <w:pStyle w:val="ListParagraph"/>
        <w:numPr>
          <w:ilvl w:val="1"/>
          <w:numId w:val="9"/>
        </w:numPr>
      </w:pPr>
      <w:r w:rsidRPr="000A799F">
        <w:rPr>
          <w:b/>
        </w:rPr>
        <w:t>R4.1.2.1.2</w:t>
      </w:r>
      <w:r>
        <w:t xml:space="preserve"> Draw, meaning it is the end of the game and neither client wins. *Priority 3*</w:t>
      </w:r>
    </w:p>
    <w:p w14:paraId="1D948CB1" w14:textId="485C9571" w:rsidR="000A799F" w:rsidRDefault="000A799F" w:rsidP="00C51EDD">
      <w:pPr>
        <w:pStyle w:val="ListParagraph"/>
        <w:numPr>
          <w:ilvl w:val="1"/>
          <w:numId w:val="9"/>
        </w:numPr>
      </w:pPr>
      <w:r w:rsidRPr="00C51EDD">
        <w:rPr>
          <w:b/>
        </w:rPr>
        <w:t>R4.1.2.1.3</w:t>
      </w:r>
      <w:r>
        <w:t xml:space="preserve"> Forfeit, meaning it is the end of the game, and one of the clients has conceded. </w:t>
      </w:r>
      <w:r w:rsidR="00C50A03" w:rsidRPr="00C50A03">
        <w:rPr>
          <w:i/>
        </w:rPr>
        <w:t>Priority 1</w:t>
      </w:r>
    </w:p>
    <w:p w14:paraId="4D62A6CE" w14:textId="36993F0B" w:rsidR="000A799F" w:rsidRPr="000A799F" w:rsidRDefault="000A799F" w:rsidP="00C51EDD">
      <w:pPr>
        <w:pStyle w:val="ListParagraph"/>
        <w:numPr>
          <w:ilvl w:val="1"/>
          <w:numId w:val="9"/>
        </w:numPr>
      </w:pPr>
      <w:r w:rsidRPr="00C51EDD">
        <w:rPr>
          <w:b/>
        </w:rPr>
        <w:t>R4.1.2.1.4</w:t>
      </w:r>
      <w:r>
        <w:t xml:space="preserve"> End, meaning it is the end of the game, with one client winning and one client losing. </w:t>
      </w:r>
      <w:r w:rsidR="00C50A03" w:rsidRPr="00C50A03">
        <w:rPr>
          <w:i/>
        </w:rPr>
        <w:t>Priority 1</w:t>
      </w:r>
    </w:p>
    <w:p w14:paraId="5D550BDA" w14:textId="44C91D04" w:rsidR="00074F46" w:rsidRDefault="00074F46" w:rsidP="00074F46">
      <w:pPr>
        <w:pStyle w:val="Heading3"/>
      </w:pPr>
      <w:bookmarkStart w:id="27" w:name="_Toc179463"/>
      <w:r>
        <w:t>4.1.3 Game Start Message</w:t>
      </w:r>
      <w:bookmarkEnd w:id="27"/>
    </w:p>
    <w:p w14:paraId="42B253F2" w14:textId="18D2E0E9" w:rsidR="000564A4" w:rsidRDefault="000564A4" w:rsidP="000564A4">
      <w:pPr>
        <w:pStyle w:val="ListParagraph"/>
        <w:numPr>
          <w:ilvl w:val="0"/>
          <w:numId w:val="9"/>
        </w:numPr>
      </w:pPr>
      <w:r w:rsidRPr="000564A4">
        <w:rPr>
          <w:b/>
        </w:rPr>
        <w:t>R4.1.3.1</w:t>
      </w:r>
      <w:r>
        <w:t xml:space="preserve"> The body of the "Game Start" message contains a color assignment for the client it is sent to. </w:t>
      </w:r>
      <w:r w:rsidR="00C50A03" w:rsidRPr="00C50A03">
        <w:rPr>
          <w:i/>
        </w:rPr>
        <w:t>Priority 1</w:t>
      </w:r>
    </w:p>
    <w:p w14:paraId="726AF5EC" w14:textId="591FE44E" w:rsidR="000564A4" w:rsidRPr="000564A4" w:rsidRDefault="000564A4" w:rsidP="000564A4">
      <w:pPr>
        <w:pStyle w:val="ListParagraph"/>
        <w:numPr>
          <w:ilvl w:val="1"/>
          <w:numId w:val="9"/>
        </w:numPr>
      </w:pPr>
      <w:r w:rsidRPr="000564A4">
        <w:rPr>
          <w:b/>
        </w:rPr>
        <w:t>R4.1.3.1.1</w:t>
      </w:r>
      <w:r>
        <w:t xml:space="preserve"> The color assignment is either "Red" or "Black". </w:t>
      </w:r>
      <w:r w:rsidR="00C50A03" w:rsidRPr="00C50A03">
        <w:rPr>
          <w:i/>
        </w:rPr>
        <w:t>Priority 1</w:t>
      </w:r>
    </w:p>
    <w:p w14:paraId="170EDB41" w14:textId="2F5AF22B" w:rsidR="00074F46" w:rsidRDefault="00074F46" w:rsidP="00074F46">
      <w:pPr>
        <w:pStyle w:val="Heading3"/>
      </w:pPr>
      <w:bookmarkStart w:id="28" w:name="_Toc179464"/>
      <w:r>
        <w:t>4.1.4 Game Move Message</w:t>
      </w:r>
      <w:bookmarkEnd w:id="28"/>
    </w:p>
    <w:p w14:paraId="4F092CC5" w14:textId="397E6E85" w:rsidR="00AF016C" w:rsidRPr="00AF016C" w:rsidRDefault="00AF016C" w:rsidP="00AF016C">
      <w:pPr>
        <w:pStyle w:val="ListParagraph"/>
        <w:numPr>
          <w:ilvl w:val="0"/>
          <w:numId w:val="9"/>
        </w:numPr>
      </w:pPr>
      <w:r w:rsidRPr="00AF016C">
        <w:rPr>
          <w:b/>
        </w:rPr>
        <w:t>R4.1.4.1</w:t>
      </w:r>
      <w:r w:rsidRPr="00AF016C">
        <w:t xml:space="preserve"> The body of a "Game Move" message contains enough information for a client to construct the new board state given the next game move. </w:t>
      </w:r>
      <w:r w:rsidR="00C50A03" w:rsidRPr="00C50A03">
        <w:rPr>
          <w:i/>
        </w:rPr>
        <w:t>Priority 1</w:t>
      </w:r>
    </w:p>
    <w:p w14:paraId="5D466ED3" w14:textId="005C5693" w:rsidR="00074F46" w:rsidRDefault="00074F46" w:rsidP="00074F46">
      <w:pPr>
        <w:pStyle w:val="Heading3"/>
      </w:pPr>
      <w:bookmarkStart w:id="29" w:name="_Toc179465"/>
      <w:r>
        <w:t>4.1.5 Opposing Player Disconnected Message</w:t>
      </w:r>
      <w:bookmarkEnd w:id="29"/>
    </w:p>
    <w:p w14:paraId="7171FF05" w14:textId="6B26B183" w:rsidR="00CD6E3A" w:rsidRPr="00CD6E3A" w:rsidRDefault="00CD6E3A" w:rsidP="00CD6E3A">
      <w:pPr>
        <w:pStyle w:val="ListParagraph"/>
        <w:numPr>
          <w:ilvl w:val="0"/>
          <w:numId w:val="9"/>
        </w:numPr>
      </w:pPr>
      <w:r w:rsidRPr="00CD6E3A">
        <w:rPr>
          <w:b/>
        </w:rPr>
        <w:t>R4.1.5.1</w:t>
      </w:r>
      <w:r w:rsidRPr="00CD6E3A">
        <w:t xml:space="preserve"> The "Opposing Player Disconnected" message does not have a body. </w:t>
      </w:r>
      <w:r w:rsidR="00C50A03" w:rsidRPr="00C50A03">
        <w:rPr>
          <w:i/>
        </w:rPr>
        <w:t>Priority 2</w:t>
      </w:r>
    </w:p>
    <w:p w14:paraId="0824223D" w14:textId="786D6405" w:rsidR="00074F46" w:rsidRDefault="00074F46" w:rsidP="00074F46">
      <w:pPr>
        <w:pStyle w:val="Heading2"/>
      </w:pPr>
      <w:bookmarkStart w:id="30" w:name="_Toc179466"/>
      <w:r>
        <w:t>4.2 Performance</w:t>
      </w:r>
      <w:bookmarkEnd w:id="30"/>
    </w:p>
    <w:p w14:paraId="7A986966" w14:textId="5FC1663D" w:rsidR="00EF6629" w:rsidRDefault="00EF6629" w:rsidP="00EF6629">
      <w:pPr>
        <w:pStyle w:val="ListParagraph"/>
        <w:numPr>
          <w:ilvl w:val="0"/>
          <w:numId w:val="9"/>
        </w:numPr>
      </w:pPr>
      <w:r w:rsidRPr="00EF6629">
        <w:rPr>
          <w:b/>
        </w:rPr>
        <w:t>R4.2.1</w:t>
      </w:r>
      <w:r>
        <w:t xml:space="preserve"> The messages sent from one connected client are forwarded to the other connected client by the server in a time of &lt; 5 seconds, provided the Internet connection is stable and above a speed of 30MB/s. </w:t>
      </w:r>
      <w:r w:rsidR="00C50A03" w:rsidRPr="00C50A03">
        <w:rPr>
          <w:i/>
        </w:rPr>
        <w:t>Priority 1</w:t>
      </w:r>
    </w:p>
    <w:p w14:paraId="441062CB" w14:textId="0E899877" w:rsidR="00EF6629" w:rsidRDefault="00EF6629" w:rsidP="00EF6629">
      <w:pPr>
        <w:pStyle w:val="ListParagraph"/>
        <w:numPr>
          <w:ilvl w:val="0"/>
          <w:numId w:val="9"/>
        </w:numPr>
      </w:pPr>
      <w:r w:rsidRPr="00EF6629">
        <w:rPr>
          <w:b/>
        </w:rPr>
        <w:t>R4.2.2</w:t>
      </w:r>
      <w:r>
        <w:t xml:space="preserve"> The client refreshes its display after receiving a message from the server in a time of &lt; 3 seconds. </w:t>
      </w:r>
      <w:r w:rsidR="00C50A03" w:rsidRPr="00C50A03">
        <w:rPr>
          <w:i/>
        </w:rPr>
        <w:t>Priority 2</w:t>
      </w:r>
    </w:p>
    <w:p w14:paraId="17A31D50" w14:textId="48AB593D" w:rsidR="00EF6629" w:rsidRPr="00EF6629" w:rsidRDefault="00EF6629" w:rsidP="00EF6629">
      <w:pPr>
        <w:pStyle w:val="ListParagraph"/>
        <w:numPr>
          <w:ilvl w:val="0"/>
          <w:numId w:val="9"/>
        </w:numPr>
      </w:pPr>
      <w:r w:rsidRPr="00EF6629">
        <w:rPr>
          <w:b/>
        </w:rPr>
        <w:t>R4.2.3</w:t>
      </w:r>
      <w:r>
        <w:t xml:space="preserve"> There is no discernable lag between a user interacting with the client GUI and the GUI changing in response. </w:t>
      </w:r>
      <w:r w:rsidR="00C50A03" w:rsidRPr="00C50A03">
        <w:rPr>
          <w:i/>
        </w:rPr>
        <w:t>Priority 1</w:t>
      </w:r>
    </w:p>
    <w:p w14:paraId="34D49F30" w14:textId="72002D43" w:rsidR="00074F46" w:rsidRDefault="00074F46" w:rsidP="00074F46">
      <w:pPr>
        <w:pStyle w:val="Heading2"/>
      </w:pPr>
      <w:bookmarkStart w:id="31" w:name="_Toc179467"/>
      <w:r>
        <w:t>4.3 Hardware</w:t>
      </w:r>
      <w:bookmarkEnd w:id="31"/>
    </w:p>
    <w:p w14:paraId="4CC6F7A4" w14:textId="0DC5B71D" w:rsidR="00307266" w:rsidRDefault="00307266" w:rsidP="00307266">
      <w:pPr>
        <w:pStyle w:val="ListParagraph"/>
        <w:numPr>
          <w:ilvl w:val="0"/>
          <w:numId w:val="10"/>
        </w:numPr>
      </w:pPr>
      <w:r w:rsidRPr="00307266">
        <w:rPr>
          <w:b/>
        </w:rPr>
        <w:t>R4.3.1</w:t>
      </w:r>
      <w:r>
        <w:t xml:space="preserve"> The hardware running the server and the hardware running the client must meet the minimum requirements to run Java 8.0 as specified by </w:t>
      </w:r>
      <w:hyperlink r:id="rId9" w:history="1">
        <w:r w:rsidR="00F65B22" w:rsidRPr="003D3D08">
          <w:rPr>
            <w:rStyle w:val="Hyperlink"/>
          </w:rPr>
          <w:t>Java's Website</w:t>
        </w:r>
      </w:hyperlink>
      <w:r>
        <w:t>.</w:t>
      </w:r>
    </w:p>
    <w:p w14:paraId="0817201B" w14:textId="1966867B" w:rsidR="00307266" w:rsidRDefault="00307266" w:rsidP="00307266">
      <w:pPr>
        <w:pStyle w:val="ListParagraph"/>
        <w:numPr>
          <w:ilvl w:val="0"/>
          <w:numId w:val="10"/>
        </w:numPr>
      </w:pPr>
      <w:r w:rsidRPr="00307266">
        <w:rPr>
          <w:b/>
        </w:rPr>
        <w:lastRenderedPageBreak/>
        <w:t>R4.3.2</w:t>
      </w:r>
      <w:r>
        <w:t xml:space="preserve"> The hardware running the server must have:</w:t>
      </w:r>
    </w:p>
    <w:p w14:paraId="7A3750E5" w14:textId="2C12F7A4" w:rsidR="00307266" w:rsidRDefault="00307266" w:rsidP="00307266">
      <w:pPr>
        <w:pStyle w:val="ListParagraph"/>
        <w:numPr>
          <w:ilvl w:val="1"/>
          <w:numId w:val="10"/>
        </w:numPr>
      </w:pPr>
      <w:r w:rsidRPr="00307266">
        <w:rPr>
          <w:b/>
        </w:rPr>
        <w:t>R4.3.2.1</w:t>
      </w:r>
      <w:r>
        <w:t xml:space="preserve"> Internet access </w:t>
      </w:r>
      <w:r w:rsidR="00C50A03" w:rsidRPr="00C50A03">
        <w:rPr>
          <w:i/>
        </w:rPr>
        <w:t>Priority 1</w:t>
      </w:r>
    </w:p>
    <w:p w14:paraId="37275E06" w14:textId="65261BF6" w:rsidR="00307266" w:rsidRDefault="00307266" w:rsidP="00307266">
      <w:pPr>
        <w:pStyle w:val="ListParagraph"/>
        <w:numPr>
          <w:ilvl w:val="1"/>
          <w:numId w:val="10"/>
        </w:numPr>
      </w:pPr>
      <w:r w:rsidRPr="00307266">
        <w:rPr>
          <w:b/>
        </w:rPr>
        <w:t>R4.3.2.2</w:t>
      </w:r>
      <w:r>
        <w:t xml:space="preserve"> An additional 128MB in memory to store the program </w:t>
      </w:r>
      <w:r w:rsidR="00C50A03" w:rsidRPr="00C50A03">
        <w:rPr>
          <w:i/>
        </w:rPr>
        <w:t>Priority 1</w:t>
      </w:r>
    </w:p>
    <w:p w14:paraId="7C4ED754" w14:textId="4220EDB4" w:rsidR="00307266" w:rsidRDefault="00307266" w:rsidP="00307266">
      <w:pPr>
        <w:pStyle w:val="ListParagraph"/>
        <w:numPr>
          <w:ilvl w:val="0"/>
          <w:numId w:val="10"/>
        </w:numPr>
      </w:pPr>
      <w:r w:rsidRPr="00307266">
        <w:rPr>
          <w:b/>
        </w:rPr>
        <w:t>R4.3.3</w:t>
      </w:r>
      <w:r>
        <w:t xml:space="preserve"> The hardware running the client must have:</w:t>
      </w:r>
    </w:p>
    <w:p w14:paraId="77A7B8D5" w14:textId="42C9E3D0" w:rsidR="00307266" w:rsidRDefault="00307266" w:rsidP="00307266">
      <w:pPr>
        <w:pStyle w:val="ListParagraph"/>
        <w:numPr>
          <w:ilvl w:val="1"/>
          <w:numId w:val="10"/>
        </w:numPr>
      </w:pPr>
      <w:r w:rsidRPr="00307266">
        <w:rPr>
          <w:b/>
        </w:rPr>
        <w:t>R4.3.3.1</w:t>
      </w:r>
      <w:r>
        <w:t xml:space="preserve"> Internet access</w:t>
      </w:r>
    </w:p>
    <w:p w14:paraId="786AC560" w14:textId="4D63339F" w:rsidR="00307266" w:rsidRDefault="00307266" w:rsidP="00307266">
      <w:pPr>
        <w:pStyle w:val="ListParagraph"/>
        <w:numPr>
          <w:ilvl w:val="1"/>
          <w:numId w:val="10"/>
        </w:numPr>
      </w:pPr>
      <w:r w:rsidRPr="00307266">
        <w:rPr>
          <w:b/>
        </w:rPr>
        <w:t>R4.3.3.2</w:t>
      </w:r>
      <w:r>
        <w:t xml:space="preserve"> An additional 128MB in memory to store the program</w:t>
      </w:r>
    </w:p>
    <w:p w14:paraId="3322F9C6" w14:textId="2278C9E0" w:rsidR="00307266" w:rsidRDefault="00307266" w:rsidP="00307266">
      <w:pPr>
        <w:pStyle w:val="ListParagraph"/>
        <w:numPr>
          <w:ilvl w:val="1"/>
          <w:numId w:val="10"/>
        </w:numPr>
      </w:pPr>
      <w:r w:rsidRPr="00307266">
        <w:rPr>
          <w:b/>
        </w:rPr>
        <w:t>R4.3.3.3</w:t>
      </w:r>
      <w:r>
        <w:t xml:space="preserve"> Graphics capabilities</w:t>
      </w:r>
    </w:p>
    <w:p w14:paraId="5FD4EB2F" w14:textId="78AA4134" w:rsidR="00307266" w:rsidRDefault="00307266" w:rsidP="00307266">
      <w:pPr>
        <w:pStyle w:val="ListParagraph"/>
        <w:numPr>
          <w:ilvl w:val="1"/>
          <w:numId w:val="10"/>
        </w:numPr>
      </w:pPr>
      <w:r w:rsidRPr="00307266">
        <w:rPr>
          <w:b/>
        </w:rPr>
        <w:t>R4.3.3.4</w:t>
      </w:r>
      <w:r>
        <w:t xml:space="preserve"> Screen display</w:t>
      </w:r>
    </w:p>
    <w:p w14:paraId="0BD56319" w14:textId="2CB52825" w:rsidR="00307266" w:rsidRPr="00307266" w:rsidRDefault="00307266" w:rsidP="00307266">
      <w:pPr>
        <w:pStyle w:val="ListParagraph"/>
        <w:numPr>
          <w:ilvl w:val="1"/>
          <w:numId w:val="10"/>
        </w:numPr>
      </w:pPr>
      <w:r w:rsidRPr="00307266">
        <w:rPr>
          <w:b/>
        </w:rPr>
        <w:t>R4.3.3.5</w:t>
      </w:r>
      <w:r>
        <w:t xml:space="preserve"> Mouse</w:t>
      </w:r>
    </w:p>
    <w:p w14:paraId="25B805CE" w14:textId="77777777" w:rsidR="00F81358" w:rsidRDefault="00074F46" w:rsidP="00074F46">
      <w:pPr>
        <w:pStyle w:val="Heading2"/>
      </w:pPr>
      <w:bookmarkStart w:id="32" w:name="_Toc179468"/>
      <w:r>
        <w:t xml:space="preserve">4.4 </w:t>
      </w:r>
      <w:r w:rsidR="000160B0">
        <w:t>Accessibility</w:t>
      </w:r>
      <w:bookmarkEnd w:id="32"/>
    </w:p>
    <w:p w14:paraId="5CAFC386" w14:textId="4558A69C" w:rsidR="00F81358" w:rsidRDefault="00F81358" w:rsidP="00F81358">
      <w:pPr>
        <w:pStyle w:val="ListParagraph"/>
        <w:numPr>
          <w:ilvl w:val="0"/>
          <w:numId w:val="11"/>
        </w:numPr>
      </w:pPr>
      <w:r w:rsidRPr="00F81358">
        <w:rPr>
          <w:b/>
        </w:rPr>
        <w:t>R4.4.1</w:t>
      </w:r>
      <w:r>
        <w:t xml:space="preserve"> The server is running at all times on an external host, unless it is stopped for maintenance. </w:t>
      </w:r>
      <w:r w:rsidRPr="007E08EB">
        <w:rPr>
          <w:i/>
        </w:rPr>
        <w:t>Priority 3</w:t>
      </w:r>
    </w:p>
    <w:p w14:paraId="5DECCD29" w14:textId="1778367B" w:rsidR="00F81358" w:rsidRDefault="00F81358" w:rsidP="000B26D9">
      <w:pPr>
        <w:pStyle w:val="ListParagraph"/>
        <w:numPr>
          <w:ilvl w:val="1"/>
          <w:numId w:val="11"/>
        </w:numPr>
      </w:pPr>
      <w:r w:rsidRPr="00F81358">
        <w:rPr>
          <w:b/>
        </w:rPr>
        <w:t>R4.4.1.1</w:t>
      </w:r>
      <w:r>
        <w:t xml:space="preserve"> In the event the server is stopped for maintenance, it will be back up in under an hour, or: </w:t>
      </w:r>
      <w:r w:rsidRPr="007E08EB">
        <w:rPr>
          <w:i/>
        </w:rPr>
        <w:t>Priority 3</w:t>
      </w:r>
    </w:p>
    <w:p w14:paraId="608783CC" w14:textId="0BC5B589" w:rsidR="00F81358" w:rsidRDefault="00F81358" w:rsidP="000B26D9">
      <w:pPr>
        <w:pStyle w:val="ListParagraph"/>
        <w:numPr>
          <w:ilvl w:val="1"/>
          <w:numId w:val="11"/>
        </w:numPr>
      </w:pPr>
      <w:r w:rsidRPr="00F81358">
        <w:rPr>
          <w:b/>
        </w:rPr>
        <w:t>R4.4.1.2</w:t>
      </w:r>
      <w:r>
        <w:t xml:space="preserve"> A message updating users on the state of the server and maintenance will be posted on the project website every hour until maintenance is complete. </w:t>
      </w:r>
      <w:r w:rsidRPr="007E08EB">
        <w:rPr>
          <w:i/>
        </w:rPr>
        <w:t>Priority 3</w:t>
      </w:r>
    </w:p>
    <w:p w14:paraId="49D80426" w14:textId="131C4368" w:rsidR="00F81358" w:rsidRDefault="00F81358" w:rsidP="00F81358">
      <w:pPr>
        <w:pStyle w:val="ListParagraph"/>
        <w:numPr>
          <w:ilvl w:val="0"/>
          <w:numId w:val="11"/>
        </w:numPr>
      </w:pPr>
      <w:r w:rsidRPr="00F81358">
        <w:rPr>
          <w:b/>
        </w:rPr>
        <w:t>R4.4.2</w:t>
      </w:r>
      <w:r>
        <w:t xml:space="preserve"> The client application is available for free download on the project website. </w:t>
      </w:r>
      <w:r w:rsidR="00C50A03" w:rsidRPr="00C50A03">
        <w:rPr>
          <w:i/>
        </w:rPr>
        <w:t>Priority 1</w:t>
      </w:r>
    </w:p>
    <w:p w14:paraId="6DC0CFAD" w14:textId="03DDA104" w:rsidR="009150FC" w:rsidRDefault="00F81358" w:rsidP="00F81358">
      <w:pPr>
        <w:pStyle w:val="ListParagraph"/>
        <w:numPr>
          <w:ilvl w:val="0"/>
          <w:numId w:val="11"/>
        </w:numPr>
      </w:pPr>
      <w:r w:rsidRPr="00F81358">
        <w:rPr>
          <w:b/>
        </w:rPr>
        <w:t>R4.4.3</w:t>
      </w:r>
      <w:r>
        <w:t xml:space="preserve"> The project website is available to the public. </w:t>
      </w:r>
      <w:r w:rsidR="00C50A03" w:rsidRPr="00C50A03">
        <w:rPr>
          <w:i/>
        </w:rPr>
        <w:t>Priority 1</w:t>
      </w:r>
      <w:r>
        <w:t xml:space="preserve"> </w:t>
      </w:r>
      <w:r w:rsidR="009150FC">
        <w:br w:type="page"/>
      </w:r>
    </w:p>
    <w:p w14:paraId="3396BB7E" w14:textId="2104D404" w:rsidR="009150FC" w:rsidRDefault="009150FC" w:rsidP="009150FC">
      <w:pPr>
        <w:pStyle w:val="Heading1"/>
      </w:pPr>
      <w:bookmarkStart w:id="33" w:name="_Toc179469"/>
      <w:r>
        <w:lastRenderedPageBreak/>
        <w:t>5. User Interface</w:t>
      </w:r>
      <w:bookmarkEnd w:id="33"/>
    </w:p>
    <w:p w14:paraId="08879BA3" w14:textId="77777777" w:rsidR="00D9240F" w:rsidRDefault="00D9240F" w:rsidP="00D9240F">
      <w:pPr>
        <w:keepNext/>
      </w:pPr>
      <w:r>
        <w:rPr>
          <w:noProof/>
        </w:rPr>
        <w:drawing>
          <wp:inline distT="0" distB="0" distL="0" distR="0" wp14:anchorId="472D5C7B" wp14:editId="043DF5CA">
            <wp:extent cx="59436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451GUIWalkthroug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14:paraId="556A6340" w14:textId="466F9EB1" w:rsidR="00D9240F" w:rsidRDefault="00D9240F" w:rsidP="00D9240F">
      <w:pPr>
        <w:pStyle w:val="Caption"/>
        <w:jc w:val="center"/>
      </w:pPr>
      <w:r>
        <w:t xml:space="preserve">Figure </w:t>
      </w:r>
      <w:r w:rsidR="00A97497">
        <w:rPr>
          <w:noProof/>
        </w:rPr>
        <w:fldChar w:fldCharType="begin"/>
      </w:r>
      <w:r w:rsidR="00A97497">
        <w:rPr>
          <w:noProof/>
        </w:rPr>
        <w:instrText xml:space="preserve"> SEQ Figure \* ARABIC </w:instrText>
      </w:r>
      <w:r w:rsidR="00A97497">
        <w:rPr>
          <w:noProof/>
        </w:rPr>
        <w:fldChar w:fldCharType="separate"/>
      </w:r>
      <w:r w:rsidR="00A8552B">
        <w:rPr>
          <w:noProof/>
        </w:rPr>
        <w:t>1</w:t>
      </w:r>
      <w:r w:rsidR="00A97497">
        <w:rPr>
          <w:noProof/>
        </w:rPr>
        <w:fldChar w:fldCharType="end"/>
      </w:r>
      <w:r>
        <w:t xml:space="preserve">. </w:t>
      </w:r>
      <w:r w:rsidRPr="000A3620">
        <w:t>The flowchart for navigating the GUI on the client.</w:t>
      </w:r>
    </w:p>
    <w:p w14:paraId="3CCF435E" w14:textId="05852194" w:rsidR="00D9240F" w:rsidRPr="00D9240F" w:rsidRDefault="00285EF3" w:rsidP="00285EF3">
      <w:r>
        <w:t xml:space="preserve">The client will provide a graphical user interface (GUI) to the user. </w:t>
      </w:r>
      <w:r w:rsidRPr="00285EF3">
        <w:rPr>
          <w:i/>
        </w:rPr>
        <w:t>Figure 1</w:t>
      </w:r>
      <w:r>
        <w:rPr>
          <w:i/>
        </w:rPr>
        <w:t xml:space="preserve"> </w:t>
      </w:r>
      <w:r>
        <w:t>shows the flow in navigating the different screens displayed by the GUI. The requirements for each screen are outlined below.</w:t>
      </w:r>
    </w:p>
    <w:p w14:paraId="2846646D" w14:textId="6DD6F6ED" w:rsidR="00EF0849" w:rsidRDefault="00EF0849" w:rsidP="00EF0849">
      <w:pPr>
        <w:pStyle w:val="Heading2"/>
      </w:pPr>
      <w:bookmarkStart w:id="34" w:name="_Toc179470"/>
      <w:r>
        <w:t>5.1 Connecting Screen</w:t>
      </w:r>
      <w:bookmarkEnd w:id="34"/>
    </w:p>
    <w:p w14:paraId="63D79CCA" w14:textId="30A91B93" w:rsidR="008D3A0B" w:rsidRDefault="008D3A0B" w:rsidP="008D3A0B">
      <w:pPr>
        <w:pStyle w:val="ListParagraph"/>
        <w:numPr>
          <w:ilvl w:val="0"/>
          <w:numId w:val="12"/>
        </w:numPr>
      </w:pPr>
      <w:r w:rsidRPr="008D3A0B">
        <w:rPr>
          <w:b/>
        </w:rPr>
        <w:t>R5.1.1</w:t>
      </w:r>
      <w:r>
        <w:t xml:space="preserve"> The Connecting Screen is the first screen displayed to the user upon starting the client application. </w:t>
      </w:r>
      <w:r w:rsidR="00C50A03" w:rsidRPr="00C50A03">
        <w:rPr>
          <w:i/>
        </w:rPr>
        <w:t>Priority 1</w:t>
      </w:r>
    </w:p>
    <w:p w14:paraId="61A6DFE6" w14:textId="533C95F7" w:rsidR="008D3A0B" w:rsidRDefault="008D3A0B" w:rsidP="008D3A0B">
      <w:pPr>
        <w:pStyle w:val="ListParagraph"/>
        <w:numPr>
          <w:ilvl w:val="0"/>
          <w:numId w:val="12"/>
        </w:numPr>
      </w:pPr>
      <w:r w:rsidRPr="008D3A0B">
        <w:rPr>
          <w:b/>
        </w:rPr>
        <w:t>R5.1.2</w:t>
      </w:r>
      <w:r>
        <w:t xml:space="preserve"> The Connecting Screen displays the current connection status as "Connecting", "Connected", or "Unable to Connect." </w:t>
      </w:r>
      <w:r w:rsidR="00C50A03" w:rsidRPr="00C50A03">
        <w:rPr>
          <w:i/>
        </w:rPr>
        <w:t>Priority 1</w:t>
      </w:r>
    </w:p>
    <w:p w14:paraId="59E877AF" w14:textId="65B545A8" w:rsidR="008D3A0B" w:rsidRDefault="008D3A0B" w:rsidP="003D3BB1">
      <w:pPr>
        <w:pStyle w:val="ListParagraph"/>
        <w:numPr>
          <w:ilvl w:val="1"/>
          <w:numId w:val="12"/>
        </w:numPr>
      </w:pPr>
      <w:r w:rsidRPr="008D3A0B">
        <w:rPr>
          <w:b/>
        </w:rPr>
        <w:t>R5.1.2.1</w:t>
      </w:r>
      <w:r>
        <w:rPr>
          <w:b/>
        </w:rPr>
        <w:t xml:space="preserve"> </w:t>
      </w:r>
      <w:r>
        <w:t xml:space="preserve">If the connection status is "Unable to Connect," a reason is displayed as "Server Not Found" or "Game in Progress." </w:t>
      </w:r>
      <w:r w:rsidR="00C50A03" w:rsidRPr="00C50A03">
        <w:rPr>
          <w:i/>
        </w:rPr>
        <w:t>Priority 2</w:t>
      </w:r>
    </w:p>
    <w:p w14:paraId="46445B73" w14:textId="485FE996" w:rsidR="008D3A0B" w:rsidRDefault="008D3A0B" w:rsidP="003D3BB1">
      <w:pPr>
        <w:pStyle w:val="ListParagraph"/>
        <w:numPr>
          <w:ilvl w:val="1"/>
          <w:numId w:val="12"/>
        </w:numPr>
      </w:pPr>
      <w:r w:rsidRPr="008D3A0B">
        <w:rPr>
          <w:b/>
        </w:rPr>
        <w:t>R5.1.2.2</w:t>
      </w:r>
      <w:r>
        <w:t xml:space="preserve"> If the connection status is "Unable to Connect," two buttons are displayed: </w:t>
      </w:r>
      <w:r w:rsidR="00C50A03" w:rsidRPr="00C50A03">
        <w:rPr>
          <w:i/>
        </w:rPr>
        <w:t>Priority 2</w:t>
      </w:r>
    </w:p>
    <w:p w14:paraId="477533AD" w14:textId="3057F0EE" w:rsidR="008D3A0B" w:rsidRDefault="008D3A0B" w:rsidP="003D3BB1">
      <w:pPr>
        <w:pStyle w:val="ListParagraph"/>
        <w:numPr>
          <w:ilvl w:val="2"/>
          <w:numId w:val="12"/>
        </w:numPr>
      </w:pPr>
      <w:r w:rsidRPr="008D3A0B">
        <w:rPr>
          <w:b/>
        </w:rPr>
        <w:t>R5.1.2.2.1</w:t>
      </w:r>
      <w:r>
        <w:t xml:space="preserve"> A "Try Again" button, when clicked, attempts to connect to the server again. </w:t>
      </w:r>
      <w:r w:rsidR="00C50A03" w:rsidRPr="00C50A03">
        <w:rPr>
          <w:i/>
        </w:rPr>
        <w:t>Priority 2</w:t>
      </w:r>
    </w:p>
    <w:p w14:paraId="764C5913" w14:textId="1DC89F76" w:rsidR="008D3A0B" w:rsidRDefault="008D3A0B" w:rsidP="003D3BB1">
      <w:pPr>
        <w:pStyle w:val="ListParagraph"/>
        <w:numPr>
          <w:ilvl w:val="2"/>
          <w:numId w:val="12"/>
        </w:numPr>
      </w:pPr>
      <w:r w:rsidRPr="008D3A0B">
        <w:rPr>
          <w:b/>
        </w:rPr>
        <w:t>R5.1.2.2.2</w:t>
      </w:r>
      <w:r>
        <w:t xml:space="preserve"> A "Quit" button, when clicked, closes the client application. </w:t>
      </w:r>
      <w:r w:rsidR="00C50A03" w:rsidRPr="00C50A03">
        <w:rPr>
          <w:i/>
        </w:rPr>
        <w:t>Priority 2</w:t>
      </w:r>
    </w:p>
    <w:p w14:paraId="6A0216F3" w14:textId="2690EB52" w:rsidR="008D3A0B" w:rsidRDefault="008D3A0B" w:rsidP="003D3BB1">
      <w:pPr>
        <w:pStyle w:val="ListParagraph"/>
        <w:numPr>
          <w:ilvl w:val="1"/>
          <w:numId w:val="12"/>
        </w:numPr>
      </w:pPr>
      <w:r w:rsidRPr="008D3A0B">
        <w:rPr>
          <w:b/>
        </w:rPr>
        <w:t>R5.1.2.3</w:t>
      </w:r>
      <w:r>
        <w:t xml:space="preserve"> If the connection status is "Connected," the connecting screen remains displayed for an additional 3 seconds to allow the user enough time to read the status. </w:t>
      </w:r>
      <w:r w:rsidR="00C50A03" w:rsidRPr="00C50A03">
        <w:rPr>
          <w:i/>
        </w:rPr>
        <w:t>Priority 1</w:t>
      </w:r>
    </w:p>
    <w:p w14:paraId="6ACBD27D" w14:textId="44A13B9F" w:rsidR="008D3A0B" w:rsidRPr="008D3A0B" w:rsidRDefault="008D3A0B" w:rsidP="003D3BB1">
      <w:pPr>
        <w:pStyle w:val="ListParagraph"/>
        <w:numPr>
          <w:ilvl w:val="2"/>
          <w:numId w:val="12"/>
        </w:numPr>
      </w:pPr>
      <w:r w:rsidRPr="008D3A0B">
        <w:rPr>
          <w:b/>
        </w:rPr>
        <w:t>R5.1.2.3.1</w:t>
      </w:r>
      <w:r>
        <w:t xml:space="preserve"> After the 3 second pause of the connection screen with a "Connected" status, the GUI will display the Game Options Screen. </w:t>
      </w:r>
      <w:r w:rsidR="00C50A03" w:rsidRPr="00C50A03">
        <w:rPr>
          <w:i/>
        </w:rPr>
        <w:t>Priority 1</w:t>
      </w:r>
    </w:p>
    <w:p w14:paraId="04B02832" w14:textId="244F6655" w:rsidR="00EF0849" w:rsidRDefault="00EF0849" w:rsidP="00EF0849">
      <w:pPr>
        <w:pStyle w:val="Heading2"/>
      </w:pPr>
      <w:bookmarkStart w:id="35" w:name="_Toc179471"/>
      <w:r>
        <w:lastRenderedPageBreak/>
        <w:t>5.2 Game Options Screen</w:t>
      </w:r>
      <w:bookmarkEnd w:id="35"/>
    </w:p>
    <w:p w14:paraId="1F51DD0C" w14:textId="1AF8D73A" w:rsidR="00EB796A" w:rsidRDefault="00EB796A" w:rsidP="00EB796A">
      <w:pPr>
        <w:pStyle w:val="ListParagraph"/>
        <w:numPr>
          <w:ilvl w:val="0"/>
          <w:numId w:val="13"/>
        </w:numPr>
      </w:pPr>
      <w:r w:rsidRPr="00EB796A">
        <w:rPr>
          <w:b/>
        </w:rPr>
        <w:t>R5.2.1</w:t>
      </w:r>
      <w:r>
        <w:t xml:space="preserve"> The Game Options Screen contains a text input box with the prompt "Nickname". </w:t>
      </w:r>
      <w:r w:rsidR="00C50A03" w:rsidRPr="00C50A03">
        <w:rPr>
          <w:i/>
        </w:rPr>
        <w:t>Priority 2</w:t>
      </w:r>
    </w:p>
    <w:p w14:paraId="2299CD1C" w14:textId="6D17214E" w:rsidR="00EB796A" w:rsidRDefault="00EB796A" w:rsidP="009E1666">
      <w:pPr>
        <w:pStyle w:val="ListParagraph"/>
        <w:numPr>
          <w:ilvl w:val="1"/>
          <w:numId w:val="13"/>
        </w:numPr>
      </w:pPr>
      <w:r w:rsidRPr="00EB796A">
        <w:rPr>
          <w:b/>
        </w:rPr>
        <w:t>R5.2.1.1</w:t>
      </w:r>
      <w:r>
        <w:t xml:space="preserve"> The input of the text input box is limited to uppercase letters, lowercase letters, and spaces. </w:t>
      </w:r>
      <w:r w:rsidR="00C50A03" w:rsidRPr="00C50A03">
        <w:rPr>
          <w:i/>
        </w:rPr>
        <w:t>Priority 2</w:t>
      </w:r>
    </w:p>
    <w:p w14:paraId="015E640C" w14:textId="71FC8FB6" w:rsidR="00EB796A" w:rsidRDefault="00EB796A" w:rsidP="009E1666">
      <w:pPr>
        <w:pStyle w:val="ListParagraph"/>
        <w:numPr>
          <w:ilvl w:val="2"/>
          <w:numId w:val="13"/>
        </w:numPr>
      </w:pPr>
      <w:r w:rsidRPr="00EB796A">
        <w:rPr>
          <w:b/>
        </w:rPr>
        <w:t>R5.2.1.1.1</w:t>
      </w:r>
      <w:r>
        <w:t xml:space="preserve"> If an invalid character is entered by the user, an error message will display "Invalid nickname entered. Must contain only letters and spaces." </w:t>
      </w:r>
      <w:r w:rsidR="00C50A03" w:rsidRPr="00C50A03">
        <w:rPr>
          <w:i/>
        </w:rPr>
        <w:t>Priority 2</w:t>
      </w:r>
    </w:p>
    <w:p w14:paraId="1D30CEAB" w14:textId="175D035E" w:rsidR="00EB796A" w:rsidRDefault="00EB796A" w:rsidP="009E1666">
      <w:pPr>
        <w:pStyle w:val="ListParagraph"/>
        <w:numPr>
          <w:ilvl w:val="2"/>
          <w:numId w:val="13"/>
        </w:numPr>
      </w:pPr>
      <w:r w:rsidRPr="00EB796A">
        <w:rPr>
          <w:b/>
        </w:rPr>
        <w:t>R5.2.1.1.2</w:t>
      </w:r>
      <w:r>
        <w:t xml:space="preserve"> If an invalid character is present in the text input box, the "Start Game" button (R5.2.2) will not be clickable. </w:t>
      </w:r>
      <w:r w:rsidR="00C50A03" w:rsidRPr="00C50A03">
        <w:rPr>
          <w:i/>
        </w:rPr>
        <w:t>Priority 2</w:t>
      </w:r>
    </w:p>
    <w:p w14:paraId="74753356" w14:textId="2D89DC16" w:rsidR="00EB796A" w:rsidRDefault="00EB796A" w:rsidP="009E1666">
      <w:pPr>
        <w:pStyle w:val="ListParagraph"/>
        <w:numPr>
          <w:ilvl w:val="1"/>
          <w:numId w:val="13"/>
        </w:numPr>
      </w:pPr>
      <w:r w:rsidRPr="00EB796A">
        <w:rPr>
          <w:b/>
        </w:rPr>
        <w:t>R5.2.1.2</w:t>
      </w:r>
      <w:r>
        <w:t xml:space="preserve"> The text input box is limited to 32 characters. </w:t>
      </w:r>
      <w:r w:rsidR="00C50A03" w:rsidRPr="00C50A03">
        <w:rPr>
          <w:i/>
        </w:rPr>
        <w:t>Priority 2</w:t>
      </w:r>
    </w:p>
    <w:p w14:paraId="1515858D" w14:textId="5BA99654" w:rsidR="00EB796A" w:rsidRPr="00EB796A" w:rsidRDefault="00EB796A" w:rsidP="00EB796A">
      <w:pPr>
        <w:pStyle w:val="ListParagraph"/>
        <w:numPr>
          <w:ilvl w:val="0"/>
          <w:numId w:val="13"/>
        </w:numPr>
      </w:pPr>
      <w:r w:rsidRPr="00EB796A">
        <w:rPr>
          <w:b/>
        </w:rPr>
        <w:t>R5.2.2</w:t>
      </w:r>
      <w:r>
        <w:t xml:space="preserve"> The Game Options Screen contains a "Start Game" button, when clicked, the GUI displays the Checkers Board Screen. </w:t>
      </w:r>
      <w:r w:rsidR="00C50A03" w:rsidRPr="00C50A03">
        <w:rPr>
          <w:i/>
        </w:rPr>
        <w:t>Priority 1</w:t>
      </w:r>
    </w:p>
    <w:p w14:paraId="050460E2" w14:textId="1F80DBEF" w:rsidR="00AB0D49" w:rsidRDefault="00AB0D49" w:rsidP="00AB0D49">
      <w:pPr>
        <w:pStyle w:val="Heading2"/>
      </w:pPr>
      <w:bookmarkStart w:id="36" w:name="_Toc179472"/>
      <w:r>
        <w:t>5.3 Checkers Board Screen</w:t>
      </w:r>
      <w:bookmarkEnd w:id="36"/>
    </w:p>
    <w:p w14:paraId="64945A53" w14:textId="51BA1543" w:rsidR="006707EC" w:rsidRDefault="006707EC" w:rsidP="006707EC">
      <w:pPr>
        <w:pStyle w:val="ListParagraph"/>
        <w:numPr>
          <w:ilvl w:val="0"/>
          <w:numId w:val="14"/>
        </w:numPr>
      </w:pPr>
      <w:r w:rsidRPr="006707EC">
        <w:rPr>
          <w:b/>
        </w:rPr>
        <w:t>R5.3.1</w:t>
      </w:r>
      <w:r>
        <w:t xml:space="preserve"> The Checkers Board Screen contains an 8x8 board of square tiles in alternating colors. </w:t>
      </w:r>
      <w:r w:rsidR="00C50A03" w:rsidRPr="00C50A03">
        <w:rPr>
          <w:i/>
        </w:rPr>
        <w:t>Priority 1</w:t>
      </w:r>
    </w:p>
    <w:p w14:paraId="2A5A1864" w14:textId="10BDFD0A" w:rsidR="006707EC" w:rsidRDefault="006707EC" w:rsidP="005630E1">
      <w:pPr>
        <w:pStyle w:val="ListParagraph"/>
        <w:numPr>
          <w:ilvl w:val="1"/>
          <w:numId w:val="14"/>
        </w:numPr>
      </w:pPr>
      <w:r w:rsidRPr="006707EC">
        <w:rPr>
          <w:b/>
        </w:rPr>
        <w:t>R5.3.1.1</w:t>
      </w:r>
      <w:r>
        <w:t xml:space="preserve"> The alternating colors are neither red nor black. </w:t>
      </w:r>
      <w:r w:rsidR="00C50A03" w:rsidRPr="00C50A03">
        <w:rPr>
          <w:i/>
        </w:rPr>
        <w:t>Priority 1</w:t>
      </w:r>
    </w:p>
    <w:p w14:paraId="5D668B65" w14:textId="390A9576" w:rsidR="006707EC" w:rsidRDefault="006707EC" w:rsidP="006707EC">
      <w:pPr>
        <w:pStyle w:val="ListParagraph"/>
        <w:numPr>
          <w:ilvl w:val="0"/>
          <w:numId w:val="14"/>
        </w:numPr>
      </w:pPr>
      <w:r w:rsidRPr="006707EC">
        <w:rPr>
          <w:b/>
        </w:rPr>
        <w:t>R5.3.2</w:t>
      </w:r>
      <w:r>
        <w:t xml:space="preserve"> The Checkers Board Screen displays no more than 12 red circular game pieces and 12 black circular game pieces. </w:t>
      </w:r>
      <w:r w:rsidR="00C50A03" w:rsidRPr="00C50A03">
        <w:rPr>
          <w:i/>
        </w:rPr>
        <w:t>Priority 1</w:t>
      </w:r>
    </w:p>
    <w:p w14:paraId="41FE7E14" w14:textId="7E6EF55F" w:rsidR="006707EC" w:rsidRDefault="006707EC" w:rsidP="005630E1">
      <w:pPr>
        <w:pStyle w:val="ListParagraph"/>
        <w:numPr>
          <w:ilvl w:val="1"/>
          <w:numId w:val="14"/>
        </w:numPr>
      </w:pPr>
      <w:r w:rsidRPr="006707EC">
        <w:rPr>
          <w:b/>
        </w:rPr>
        <w:t>R5.3.2.1</w:t>
      </w:r>
      <w:r>
        <w:t xml:space="preserve"> When it is the user's turn, the user's pieces that can move flash yellow and become clickable. </w:t>
      </w:r>
      <w:r w:rsidR="00C50A03" w:rsidRPr="00C50A03">
        <w:rPr>
          <w:i/>
        </w:rPr>
        <w:t>Priority 2</w:t>
      </w:r>
    </w:p>
    <w:p w14:paraId="5B379DAE" w14:textId="422C9183" w:rsidR="006707EC" w:rsidRDefault="006707EC" w:rsidP="002274C1">
      <w:pPr>
        <w:pStyle w:val="ListParagraph"/>
        <w:numPr>
          <w:ilvl w:val="2"/>
          <w:numId w:val="14"/>
        </w:numPr>
      </w:pPr>
      <w:r w:rsidRPr="006707EC">
        <w:rPr>
          <w:b/>
        </w:rPr>
        <w:t>R5.3.2.1.1</w:t>
      </w:r>
      <w:r>
        <w:t xml:space="preserve"> When a piece is clicked by the user, all of the tiles that piece can legally move to flash yellow and become clickable. </w:t>
      </w:r>
      <w:r w:rsidR="00C50A03" w:rsidRPr="00C50A03">
        <w:rPr>
          <w:i/>
        </w:rPr>
        <w:t>Priority 1</w:t>
      </w:r>
    </w:p>
    <w:p w14:paraId="7FA902EF" w14:textId="52ACDBD7" w:rsidR="006707EC" w:rsidRDefault="006707EC" w:rsidP="002274C1">
      <w:pPr>
        <w:pStyle w:val="ListParagraph"/>
        <w:numPr>
          <w:ilvl w:val="3"/>
          <w:numId w:val="14"/>
        </w:numPr>
      </w:pPr>
      <w:r w:rsidRPr="006707EC">
        <w:rPr>
          <w:b/>
        </w:rPr>
        <w:t>R5.3.2.1.1.1</w:t>
      </w:r>
      <w:r>
        <w:t xml:space="preserve"> The yellow flashing is defined as a fade-to-yellow and fade-from-yellow cycle which takes approximately 3 seconds. </w:t>
      </w:r>
      <w:r w:rsidR="00C50A03" w:rsidRPr="00C50A03">
        <w:rPr>
          <w:i/>
        </w:rPr>
        <w:t>Priority 1</w:t>
      </w:r>
    </w:p>
    <w:p w14:paraId="11E28C27" w14:textId="1851EC05" w:rsidR="006707EC" w:rsidRDefault="006707EC" w:rsidP="002274C1">
      <w:pPr>
        <w:pStyle w:val="ListParagraph"/>
        <w:numPr>
          <w:ilvl w:val="3"/>
          <w:numId w:val="14"/>
        </w:numPr>
      </w:pPr>
      <w:r w:rsidRPr="006707EC">
        <w:rPr>
          <w:b/>
        </w:rPr>
        <w:t>R5.</w:t>
      </w:r>
      <w:r w:rsidR="005630E1">
        <w:rPr>
          <w:b/>
        </w:rPr>
        <w:t>3.2</w:t>
      </w:r>
      <w:r w:rsidRPr="006707EC">
        <w:rPr>
          <w:b/>
        </w:rPr>
        <w:t>.1.1.2</w:t>
      </w:r>
      <w:r>
        <w:t xml:space="preserve"> The yellow flashing is continuously looped until a move is made or the piece is deselected (R5.3.2.1.3). </w:t>
      </w:r>
      <w:r w:rsidR="00C50A03" w:rsidRPr="00C50A03">
        <w:rPr>
          <w:i/>
        </w:rPr>
        <w:t>Priority 1</w:t>
      </w:r>
    </w:p>
    <w:p w14:paraId="3B277B6D" w14:textId="15D49F56" w:rsidR="006707EC" w:rsidRDefault="006707EC" w:rsidP="000356BA">
      <w:pPr>
        <w:pStyle w:val="ListParagraph"/>
        <w:numPr>
          <w:ilvl w:val="2"/>
          <w:numId w:val="14"/>
        </w:numPr>
      </w:pPr>
      <w:r w:rsidRPr="006707EC">
        <w:rPr>
          <w:b/>
        </w:rPr>
        <w:t>R5.3.2.1.2</w:t>
      </w:r>
      <w:r>
        <w:t xml:space="preserve"> When a flashing tile is clicked, the clicked piece is moved to that tile. </w:t>
      </w:r>
      <w:r w:rsidR="00C50A03" w:rsidRPr="00C50A03">
        <w:rPr>
          <w:i/>
        </w:rPr>
        <w:t>Priority 1</w:t>
      </w:r>
    </w:p>
    <w:p w14:paraId="74B6D478" w14:textId="7D20041E" w:rsidR="006707EC" w:rsidRDefault="006707EC" w:rsidP="000356BA">
      <w:pPr>
        <w:pStyle w:val="ListParagraph"/>
        <w:numPr>
          <w:ilvl w:val="3"/>
          <w:numId w:val="14"/>
        </w:numPr>
      </w:pPr>
      <w:r w:rsidRPr="006707EC">
        <w:rPr>
          <w:b/>
        </w:rPr>
        <w:t>R5.3.2.1.2.1</w:t>
      </w:r>
      <w:r>
        <w:t xml:space="preserve"> If any opponent pieces were jumped in the move, they are removed from the board and noted in the "Pieces Captured" box. </w:t>
      </w:r>
      <w:r w:rsidR="00C50A03" w:rsidRPr="00C50A03">
        <w:rPr>
          <w:i/>
        </w:rPr>
        <w:t>Priority 1</w:t>
      </w:r>
    </w:p>
    <w:p w14:paraId="2501F190" w14:textId="65320BA4" w:rsidR="006707EC" w:rsidRDefault="006707EC" w:rsidP="000356BA">
      <w:pPr>
        <w:pStyle w:val="ListParagraph"/>
        <w:numPr>
          <w:ilvl w:val="3"/>
          <w:numId w:val="14"/>
        </w:numPr>
      </w:pPr>
      <w:r w:rsidRPr="006707EC">
        <w:rPr>
          <w:b/>
        </w:rPr>
        <w:t>R5.3.2.</w:t>
      </w:r>
      <w:r w:rsidR="000356BA">
        <w:rPr>
          <w:b/>
        </w:rPr>
        <w:t>1.2</w:t>
      </w:r>
      <w:r w:rsidRPr="006707EC">
        <w:rPr>
          <w:b/>
        </w:rPr>
        <w:t>.2</w:t>
      </w:r>
      <w:r>
        <w:t xml:space="preserve"> After the user has selected a move, the user's pieces are no longer clickable. </w:t>
      </w:r>
      <w:r w:rsidR="00C50A03" w:rsidRPr="00C50A03">
        <w:rPr>
          <w:i/>
        </w:rPr>
        <w:t>Priority 1</w:t>
      </w:r>
    </w:p>
    <w:p w14:paraId="569CDF6D" w14:textId="23441FEA" w:rsidR="006707EC" w:rsidRDefault="006707EC" w:rsidP="000356BA">
      <w:pPr>
        <w:pStyle w:val="ListParagraph"/>
        <w:numPr>
          <w:ilvl w:val="3"/>
          <w:numId w:val="14"/>
        </w:numPr>
      </w:pPr>
      <w:r w:rsidRPr="006707EC">
        <w:rPr>
          <w:b/>
        </w:rPr>
        <w:t>R5.3.2.</w:t>
      </w:r>
      <w:r w:rsidR="000356BA">
        <w:rPr>
          <w:b/>
        </w:rPr>
        <w:t>1.2</w:t>
      </w:r>
      <w:r w:rsidRPr="006707EC">
        <w:rPr>
          <w:b/>
        </w:rPr>
        <w:t>.3</w:t>
      </w:r>
      <w:r>
        <w:t xml:space="preserve"> After the user has selected a move, the GUI displays a splash screen after 3 seconds: </w:t>
      </w:r>
      <w:r w:rsidR="00C50A03" w:rsidRPr="00C50A03">
        <w:rPr>
          <w:i/>
        </w:rPr>
        <w:t>Priority 1</w:t>
      </w:r>
    </w:p>
    <w:p w14:paraId="5B3448B0" w14:textId="79CF08FB" w:rsidR="006707EC" w:rsidRDefault="006707EC" w:rsidP="00964995">
      <w:pPr>
        <w:pStyle w:val="ListParagraph"/>
        <w:numPr>
          <w:ilvl w:val="4"/>
          <w:numId w:val="14"/>
        </w:numPr>
      </w:pPr>
      <w:r w:rsidRPr="006707EC">
        <w:rPr>
          <w:b/>
        </w:rPr>
        <w:t>R5.3.2.</w:t>
      </w:r>
      <w:r w:rsidR="000356BA">
        <w:rPr>
          <w:b/>
        </w:rPr>
        <w:t>1.2</w:t>
      </w:r>
      <w:r w:rsidRPr="006707EC">
        <w:rPr>
          <w:b/>
        </w:rPr>
        <w:t>.3.1</w:t>
      </w:r>
      <w:r>
        <w:t xml:space="preserve"> If the move caused an end game state, the Game Result Splash Screen is displayed. </w:t>
      </w:r>
      <w:r w:rsidR="00C50A03" w:rsidRPr="00C50A03">
        <w:rPr>
          <w:i/>
        </w:rPr>
        <w:t>Priority 2</w:t>
      </w:r>
    </w:p>
    <w:p w14:paraId="7FD57DF2" w14:textId="3007C52D" w:rsidR="006707EC" w:rsidRDefault="006707EC" w:rsidP="00964995">
      <w:pPr>
        <w:pStyle w:val="ListParagraph"/>
        <w:numPr>
          <w:ilvl w:val="4"/>
          <w:numId w:val="14"/>
        </w:numPr>
      </w:pPr>
      <w:r w:rsidRPr="006707EC">
        <w:rPr>
          <w:b/>
        </w:rPr>
        <w:t>R5.3.2.</w:t>
      </w:r>
      <w:r w:rsidR="000356BA">
        <w:rPr>
          <w:b/>
        </w:rPr>
        <w:t>1.2</w:t>
      </w:r>
      <w:r w:rsidRPr="006707EC">
        <w:rPr>
          <w:b/>
        </w:rPr>
        <w:t>.3.2</w:t>
      </w:r>
      <w:r>
        <w:t xml:space="preserve"> If the move did not cause an end game state, the Waiting for Opponent Splash Screen is displayed. </w:t>
      </w:r>
      <w:r w:rsidR="00C50A03" w:rsidRPr="00C50A03">
        <w:rPr>
          <w:i/>
        </w:rPr>
        <w:t>Priority 1</w:t>
      </w:r>
    </w:p>
    <w:p w14:paraId="3C4DB057" w14:textId="080406EB" w:rsidR="006707EC" w:rsidRDefault="006707EC" w:rsidP="007F0B09">
      <w:pPr>
        <w:pStyle w:val="ListParagraph"/>
        <w:numPr>
          <w:ilvl w:val="3"/>
          <w:numId w:val="14"/>
        </w:numPr>
      </w:pPr>
      <w:r w:rsidRPr="006707EC">
        <w:rPr>
          <w:b/>
        </w:rPr>
        <w:t>R5.3.2.</w:t>
      </w:r>
      <w:r w:rsidR="000356BA">
        <w:rPr>
          <w:b/>
        </w:rPr>
        <w:t>1.2</w:t>
      </w:r>
      <w:r w:rsidRPr="006707EC">
        <w:rPr>
          <w:b/>
        </w:rPr>
        <w:t>.4</w:t>
      </w:r>
      <w:r>
        <w:t xml:space="preserve"> When a piece is moved, a quick animation is displayed that shows the move's path. </w:t>
      </w:r>
      <w:r w:rsidRPr="004E024B">
        <w:rPr>
          <w:i/>
        </w:rPr>
        <w:t>Priority 3</w:t>
      </w:r>
    </w:p>
    <w:p w14:paraId="0B72C42A" w14:textId="44D1A4B1" w:rsidR="006707EC" w:rsidRDefault="006707EC" w:rsidP="007F0B09">
      <w:pPr>
        <w:pStyle w:val="ListParagraph"/>
        <w:numPr>
          <w:ilvl w:val="2"/>
          <w:numId w:val="14"/>
        </w:numPr>
      </w:pPr>
      <w:r w:rsidRPr="006707EC">
        <w:rPr>
          <w:b/>
        </w:rPr>
        <w:lastRenderedPageBreak/>
        <w:t>R5.3.2.1.3</w:t>
      </w:r>
      <w:r>
        <w:t xml:space="preserve"> When a piece is clicked a second time by the user, the piece is deselected. </w:t>
      </w:r>
      <w:r w:rsidR="00C50A03" w:rsidRPr="00C50A03">
        <w:rPr>
          <w:i/>
        </w:rPr>
        <w:t>Priority 1</w:t>
      </w:r>
    </w:p>
    <w:p w14:paraId="4CDC2878" w14:textId="72CF4065" w:rsidR="006707EC" w:rsidRDefault="006707EC" w:rsidP="006707EC">
      <w:pPr>
        <w:pStyle w:val="ListParagraph"/>
        <w:numPr>
          <w:ilvl w:val="0"/>
          <w:numId w:val="14"/>
        </w:numPr>
      </w:pPr>
      <w:r w:rsidRPr="006707EC">
        <w:rPr>
          <w:b/>
        </w:rPr>
        <w:t>R5.3.3</w:t>
      </w:r>
      <w:r>
        <w:t xml:space="preserve"> The Checkers Board Screen contains a "Pieces Captured" box that contains a running total of the number of opponent pieces the user has captured. </w:t>
      </w:r>
      <w:r w:rsidR="00C50A03" w:rsidRPr="00C50A03">
        <w:rPr>
          <w:i/>
        </w:rPr>
        <w:t>Priority 2</w:t>
      </w:r>
    </w:p>
    <w:p w14:paraId="350959B0" w14:textId="07392AB4" w:rsidR="006707EC" w:rsidRDefault="006707EC" w:rsidP="007F7AD2">
      <w:pPr>
        <w:pStyle w:val="ListParagraph"/>
        <w:numPr>
          <w:ilvl w:val="1"/>
          <w:numId w:val="14"/>
        </w:numPr>
      </w:pPr>
      <w:r w:rsidRPr="006707EC">
        <w:rPr>
          <w:b/>
        </w:rPr>
        <w:t>R5.3.3.1</w:t>
      </w:r>
      <w:r>
        <w:t xml:space="preserve"> The displayed running total must not be below 0 or above 12. </w:t>
      </w:r>
      <w:r w:rsidR="00C50A03" w:rsidRPr="00C50A03">
        <w:rPr>
          <w:i/>
        </w:rPr>
        <w:t>Priority 2</w:t>
      </w:r>
    </w:p>
    <w:p w14:paraId="2D82317F" w14:textId="14C98C61" w:rsidR="006707EC" w:rsidRPr="006707EC" w:rsidRDefault="006707EC" w:rsidP="006707EC">
      <w:pPr>
        <w:pStyle w:val="ListParagraph"/>
        <w:numPr>
          <w:ilvl w:val="0"/>
          <w:numId w:val="14"/>
        </w:numPr>
      </w:pPr>
      <w:r w:rsidRPr="006707EC">
        <w:rPr>
          <w:b/>
        </w:rPr>
        <w:t>R5.3.4</w:t>
      </w:r>
      <w:r>
        <w:t xml:space="preserve"> The Checkers Board Screen contains a "Forfeit" button, when clicked, the GUI displays the Game Result Splash Screen with the "Forfeit" status. </w:t>
      </w:r>
      <w:r w:rsidR="00C50A03" w:rsidRPr="00C50A03">
        <w:rPr>
          <w:i/>
        </w:rPr>
        <w:t>Priority 2</w:t>
      </w:r>
    </w:p>
    <w:p w14:paraId="125535C7" w14:textId="0C255AD3" w:rsidR="00AB0D49" w:rsidRDefault="00AB0D49" w:rsidP="00AB0D49">
      <w:pPr>
        <w:pStyle w:val="Heading2"/>
      </w:pPr>
      <w:bookmarkStart w:id="37" w:name="_Toc179473"/>
      <w:r>
        <w:t>5.4 Waiting for Opponent Splash Screen</w:t>
      </w:r>
      <w:bookmarkEnd w:id="37"/>
    </w:p>
    <w:p w14:paraId="62289315" w14:textId="142DB806" w:rsidR="001F0C11" w:rsidRDefault="001F0C11" w:rsidP="001F0C11">
      <w:pPr>
        <w:pStyle w:val="ListParagraph"/>
        <w:numPr>
          <w:ilvl w:val="0"/>
          <w:numId w:val="15"/>
        </w:numPr>
      </w:pPr>
      <w:r w:rsidRPr="001F0C11">
        <w:rPr>
          <w:b/>
        </w:rPr>
        <w:t>R5.4.1</w:t>
      </w:r>
      <w:r>
        <w:t xml:space="preserve"> The Waiting for Opponent Splash Screen displays as an overlay on top of the Checkers Board Screen. </w:t>
      </w:r>
      <w:r w:rsidR="00C50A03" w:rsidRPr="00C50A03">
        <w:rPr>
          <w:i/>
        </w:rPr>
        <w:t>Priority 2</w:t>
      </w:r>
    </w:p>
    <w:p w14:paraId="499F7C59" w14:textId="544DAE6B" w:rsidR="001F0C11" w:rsidRDefault="001F0C11" w:rsidP="00E0327D">
      <w:pPr>
        <w:pStyle w:val="ListParagraph"/>
        <w:numPr>
          <w:ilvl w:val="1"/>
          <w:numId w:val="15"/>
        </w:numPr>
      </w:pPr>
      <w:r w:rsidRPr="001F0C11">
        <w:rPr>
          <w:b/>
        </w:rPr>
        <w:t>R5.4.1.1</w:t>
      </w:r>
      <w:r>
        <w:t xml:space="preserve"> The splash screen is displayed at 50% opacity. </w:t>
      </w:r>
      <w:r w:rsidR="00C50A03" w:rsidRPr="00C50A03">
        <w:rPr>
          <w:i/>
        </w:rPr>
        <w:t>Priority 2</w:t>
      </w:r>
    </w:p>
    <w:p w14:paraId="06723582" w14:textId="1C0D1FA0" w:rsidR="001F0C11" w:rsidRDefault="001F0C11" w:rsidP="001F0C11">
      <w:pPr>
        <w:pStyle w:val="ListParagraph"/>
        <w:numPr>
          <w:ilvl w:val="0"/>
          <w:numId w:val="15"/>
        </w:numPr>
      </w:pPr>
      <w:r w:rsidRPr="001F0C11">
        <w:rPr>
          <w:b/>
        </w:rPr>
        <w:t>R5.4.2</w:t>
      </w:r>
      <w:r>
        <w:t xml:space="preserve"> The Waiting for Opponent Splash Screen displays the message "Waiting for Opponent." </w:t>
      </w:r>
      <w:r w:rsidR="00C50A03" w:rsidRPr="00C50A03">
        <w:rPr>
          <w:i/>
        </w:rPr>
        <w:t>Priority 2</w:t>
      </w:r>
    </w:p>
    <w:p w14:paraId="101A0DA6" w14:textId="79BE4CB9" w:rsidR="001F0C11" w:rsidRPr="001F0C11" w:rsidRDefault="001F0C11" w:rsidP="001F0C11">
      <w:pPr>
        <w:pStyle w:val="ListParagraph"/>
        <w:numPr>
          <w:ilvl w:val="0"/>
          <w:numId w:val="15"/>
        </w:numPr>
      </w:pPr>
      <w:r w:rsidRPr="001F0C11">
        <w:rPr>
          <w:b/>
        </w:rPr>
        <w:t>R5.4.3</w:t>
      </w:r>
      <w:r>
        <w:t xml:space="preserve"> The Waiting for Opponent Splash Screen is automatically removed at the start of the user's next turn or when the Game Result Splash Screen is displayed. </w:t>
      </w:r>
      <w:r w:rsidR="00C50A03" w:rsidRPr="00C50A03">
        <w:rPr>
          <w:i/>
        </w:rPr>
        <w:t>Priority 1</w:t>
      </w:r>
    </w:p>
    <w:p w14:paraId="1F4FBC82" w14:textId="77777777" w:rsidR="006964DD" w:rsidRDefault="00AB0D49" w:rsidP="00AB0D49">
      <w:pPr>
        <w:pStyle w:val="Heading2"/>
      </w:pPr>
      <w:bookmarkStart w:id="38" w:name="_Toc179474"/>
      <w:r>
        <w:t>5.5 Game Result Splash Screen</w:t>
      </w:r>
      <w:bookmarkEnd w:id="38"/>
    </w:p>
    <w:p w14:paraId="0FA94123" w14:textId="438E1080" w:rsidR="006964DD" w:rsidRDefault="006964DD" w:rsidP="006964DD">
      <w:pPr>
        <w:pStyle w:val="ListParagraph"/>
        <w:numPr>
          <w:ilvl w:val="0"/>
          <w:numId w:val="16"/>
        </w:numPr>
      </w:pPr>
      <w:r w:rsidRPr="006964DD">
        <w:rPr>
          <w:b/>
        </w:rPr>
        <w:t>R5.5.1</w:t>
      </w:r>
      <w:r>
        <w:t xml:space="preserve"> The Game Result Splash Screen displays as an overlay on top of the Checkers Board Screen. </w:t>
      </w:r>
      <w:r w:rsidR="00C50A03" w:rsidRPr="00C50A03">
        <w:rPr>
          <w:i/>
        </w:rPr>
        <w:t>Priority 2</w:t>
      </w:r>
    </w:p>
    <w:p w14:paraId="6B349568" w14:textId="143028CE" w:rsidR="006964DD" w:rsidRDefault="006964DD" w:rsidP="00B844CF">
      <w:pPr>
        <w:pStyle w:val="ListParagraph"/>
        <w:numPr>
          <w:ilvl w:val="1"/>
          <w:numId w:val="16"/>
        </w:numPr>
      </w:pPr>
      <w:r w:rsidRPr="006964DD">
        <w:rPr>
          <w:b/>
        </w:rPr>
        <w:t>R5.5.1.1</w:t>
      </w:r>
      <w:r>
        <w:t xml:space="preserve"> The splash screen is displayed at 50% opacity. </w:t>
      </w:r>
      <w:r w:rsidR="00C50A03" w:rsidRPr="00C50A03">
        <w:rPr>
          <w:i/>
        </w:rPr>
        <w:t>Priority 2</w:t>
      </w:r>
    </w:p>
    <w:p w14:paraId="5B54B1BD" w14:textId="6B5B99BE" w:rsidR="006964DD" w:rsidRDefault="006964DD" w:rsidP="006964DD">
      <w:pPr>
        <w:pStyle w:val="ListParagraph"/>
        <w:numPr>
          <w:ilvl w:val="0"/>
          <w:numId w:val="16"/>
        </w:numPr>
      </w:pPr>
      <w:r w:rsidRPr="006964DD">
        <w:rPr>
          <w:b/>
        </w:rPr>
        <w:t>R5.5.2</w:t>
      </w:r>
      <w:r>
        <w:t xml:space="preserve"> The Game Result Splash Screen displays the status of the game as "Winner," "Loser," "Forfeit," or "Draw." </w:t>
      </w:r>
      <w:r w:rsidR="00C50A03" w:rsidRPr="00C50A03">
        <w:rPr>
          <w:i/>
        </w:rPr>
        <w:t>Priority 1</w:t>
      </w:r>
    </w:p>
    <w:p w14:paraId="5B337C58" w14:textId="4C6D9445" w:rsidR="006964DD" w:rsidRDefault="006964DD" w:rsidP="006964DD">
      <w:pPr>
        <w:pStyle w:val="ListParagraph"/>
        <w:numPr>
          <w:ilvl w:val="0"/>
          <w:numId w:val="16"/>
        </w:numPr>
      </w:pPr>
      <w:r w:rsidRPr="006964DD">
        <w:rPr>
          <w:b/>
        </w:rPr>
        <w:t>R5.5.3</w:t>
      </w:r>
      <w:r>
        <w:t xml:space="preserve"> The Game Result Splash Screen contains a "Quit" button, when clicked, exits the client application. </w:t>
      </w:r>
      <w:r w:rsidR="00C50A03" w:rsidRPr="00C50A03">
        <w:rPr>
          <w:i/>
        </w:rPr>
        <w:t>Priority 2</w:t>
      </w:r>
    </w:p>
    <w:p w14:paraId="514654F9" w14:textId="56C51F1E" w:rsidR="009150FC" w:rsidRDefault="006964DD" w:rsidP="006964DD">
      <w:pPr>
        <w:pStyle w:val="ListParagraph"/>
        <w:numPr>
          <w:ilvl w:val="0"/>
          <w:numId w:val="16"/>
        </w:numPr>
      </w:pPr>
      <w:r w:rsidRPr="006964DD">
        <w:rPr>
          <w:b/>
        </w:rPr>
        <w:t>R5.5.4</w:t>
      </w:r>
      <w:r>
        <w:t xml:space="preserve"> The Game Result Splash Screen contains a "Reconnect" button, when clicked, attempts to reconnect to the server for another game. </w:t>
      </w:r>
      <w:r w:rsidR="00C50A03" w:rsidRPr="00C50A03">
        <w:rPr>
          <w:i/>
        </w:rPr>
        <w:t xml:space="preserve">Priority </w:t>
      </w:r>
      <w:r w:rsidR="004163E4">
        <w:rPr>
          <w:i/>
        </w:rPr>
        <w:t>1</w:t>
      </w:r>
      <w:r>
        <w:t xml:space="preserve"> </w:t>
      </w:r>
      <w:r w:rsidR="009150FC">
        <w:br w:type="page"/>
      </w:r>
    </w:p>
    <w:p w14:paraId="5A3623D6" w14:textId="59FD805C" w:rsidR="009150FC" w:rsidRDefault="009150FC" w:rsidP="009150FC">
      <w:pPr>
        <w:pStyle w:val="Heading1"/>
      </w:pPr>
      <w:bookmarkStart w:id="39" w:name="_Toc179475"/>
      <w:r>
        <w:lastRenderedPageBreak/>
        <w:t>6. Use Cases</w:t>
      </w:r>
      <w:bookmarkEnd w:id="39"/>
    </w:p>
    <w:p w14:paraId="20109E81" w14:textId="389D7EAD" w:rsidR="00AF6574" w:rsidRPr="00AF6574" w:rsidRDefault="005E0080" w:rsidP="00AF6574">
      <w:pPr>
        <w:pStyle w:val="Heading2"/>
      </w:pPr>
      <w:bookmarkStart w:id="40" w:name="_Toc179476"/>
      <w:r>
        <w:t>6.1 Use Case Flow</w:t>
      </w:r>
      <w:bookmarkEnd w:id="40"/>
    </w:p>
    <w:p w14:paraId="3695EE8E" w14:textId="77777777" w:rsidR="00F93C1E" w:rsidRDefault="00F93C1E" w:rsidP="00AF6574">
      <w:pPr>
        <w:pStyle w:val="Heading3"/>
      </w:pPr>
      <w:bookmarkStart w:id="41" w:name="_Toc179477"/>
      <w:r w:rsidRPr="00F93C1E">
        <w:t>6.1.1 Starting the Game</w:t>
      </w:r>
      <w:bookmarkEnd w:id="41"/>
    </w:p>
    <w:p w14:paraId="30752544" w14:textId="5E97CDA2" w:rsidR="00F93C1E" w:rsidRDefault="00F93C1E" w:rsidP="00F93C1E">
      <w:r>
        <w:t>Users start the client which will attempt to connect to the server.</w:t>
      </w:r>
    </w:p>
    <w:p w14:paraId="19235EB3" w14:textId="47323BF1" w:rsidR="00F93C1E" w:rsidRDefault="00F93C1E" w:rsidP="00F93C1E">
      <w:pPr>
        <w:pStyle w:val="ListParagraph"/>
        <w:numPr>
          <w:ilvl w:val="0"/>
          <w:numId w:val="17"/>
        </w:numPr>
      </w:pPr>
      <w:r w:rsidRPr="00F93C1E">
        <w:rPr>
          <w:b/>
        </w:rPr>
        <w:t>Precondition:</w:t>
      </w:r>
      <w:r>
        <w:t xml:space="preserve"> Less than 2 users are currently connected to the server.</w:t>
      </w:r>
    </w:p>
    <w:p w14:paraId="7CF4A6F4" w14:textId="41C89E25" w:rsidR="00F93C1E" w:rsidRDefault="00F93C1E" w:rsidP="00F93C1E">
      <w:pPr>
        <w:pStyle w:val="ListParagraph"/>
        <w:numPr>
          <w:ilvl w:val="0"/>
          <w:numId w:val="17"/>
        </w:numPr>
      </w:pPr>
      <w:r w:rsidRPr="00F93C1E">
        <w:rPr>
          <w:b/>
        </w:rPr>
        <w:t>Action:</w:t>
      </w:r>
      <w:r>
        <w:t xml:space="preserve"> A user launches the client</w:t>
      </w:r>
    </w:p>
    <w:p w14:paraId="6E2F9F3F" w14:textId="61B79BC3" w:rsidR="00F93C1E" w:rsidRDefault="00F93C1E" w:rsidP="00F93C1E">
      <w:pPr>
        <w:pStyle w:val="ListParagraph"/>
        <w:numPr>
          <w:ilvl w:val="0"/>
          <w:numId w:val="17"/>
        </w:numPr>
      </w:pPr>
      <w:r w:rsidRPr="00F93C1E">
        <w:rPr>
          <w:b/>
        </w:rPr>
        <w:t>Postcondition:</w:t>
      </w:r>
      <w:r>
        <w:t xml:space="preserve"> A user connects to the server. If another user is present, the game begins. If not, the first user will wait for another to join.</w:t>
      </w:r>
    </w:p>
    <w:p w14:paraId="5BDF7190" w14:textId="77777777" w:rsidR="00D016D7" w:rsidRDefault="00D016D7" w:rsidP="00D016D7">
      <w:pPr>
        <w:pStyle w:val="ListParagraph"/>
      </w:pPr>
    </w:p>
    <w:p w14:paraId="33FD331E" w14:textId="6E637380" w:rsidR="00F93C1E" w:rsidRPr="00AF6574" w:rsidRDefault="00F93C1E" w:rsidP="00AF6574">
      <w:pPr>
        <w:pStyle w:val="Heading3"/>
      </w:pPr>
      <w:bookmarkStart w:id="42" w:name="_Toc179478"/>
      <w:r w:rsidRPr="00AF6574">
        <w:t>6.1.2 Selecting a Piece to Move</w:t>
      </w:r>
      <w:bookmarkEnd w:id="42"/>
    </w:p>
    <w:p w14:paraId="4DB2CD18" w14:textId="6C10E5A3" w:rsidR="00F93C1E" w:rsidRDefault="00F93C1E" w:rsidP="00F93C1E">
      <w:r>
        <w:t>Users can select a valid piece to move on their turn using the mouse.</w:t>
      </w:r>
    </w:p>
    <w:p w14:paraId="5F72F931" w14:textId="14817090" w:rsidR="00F93C1E" w:rsidRDefault="00F93C1E" w:rsidP="00AF6574">
      <w:pPr>
        <w:pStyle w:val="ListParagraph"/>
        <w:numPr>
          <w:ilvl w:val="0"/>
          <w:numId w:val="18"/>
        </w:numPr>
      </w:pPr>
      <w:r w:rsidRPr="00AF6574">
        <w:rPr>
          <w:b/>
        </w:rPr>
        <w:t>Precondition:</w:t>
      </w:r>
      <w:r>
        <w:t xml:space="preserve"> The user has at least one valid piece which they can move. Valid pieces will be highlighted by the interface.</w:t>
      </w:r>
    </w:p>
    <w:p w14:paraId="58CEC715" w14:textId="67CF41D6" w:rsidR="00F93C1E" w:rsidRDefault="00F93C1E" w:rsidP="00AF6574">
      <w:pPr>
        <w:pStyle w:val="ListParagraph"/>
        <w:numPr>
          <w:ilvl w:val="0"/>
          <w:numId w:val="18"/>
        </w:numPr>
      </w:pPr>
      <w:r w:rsidRPr="00AF6574">
        <w:rPr>
          <w:b/>
        </w:rPr>
        <w:t>Action:</w:t>
      </w:r>
      <w:r>
        <w:t xml:space="preserve"> The user selects a valid piece.</w:t>
      </w:r>
    </w:p>
    <w:p w14:paraId="2E91924C" w14:textId="27634112" w:rsidR="00F93C1E" w:rsidRDefault="00F93C1E" w:rsidP="00F93C1E">
      <w:pPr>
        <w:pStyle w:val="ListParagraph"/>
        <w:numPr>
          <w:ilvl w:val="0"/>
          <w:numId w:val="18"/>
        </w:numPr>
      </w:pPr>
      <w:r w:rsidRPr="00AF6574">
        <w:rPr>
          <w:b/>
        </w:rPr>
        <w:t>Postcondition:</w:t>
      </w:r>
      <w:r>
        <w:t xml:space="preserve"> The user may select a valid space for that piece to move.</w:t>
      </w:r>
    </w:p>
    <w:p w14:paraId="25C41466" w14:textId="77777777" w:rsidR="00E77451" w:rsidRDefault="00E77451" w:rsidP="00E77451">
      <w:pPr>
        <w:pStyle w:val="ListParagraph"/>
      </w:pPr>
    </w:p>
    <w:p w14:paraId="21A6449A" w14:textId="265D4A72" w:rsidR="00F93C1E" w:rsidRDefault="00F93C1E" w:rsidP="00336E3B">
      <w:pPr>
        <w:pStyle w:val="Heading3"/>
      </w:pPr>
      <w:bookmarkStart w:id="43" w:name="_Toc179479"/>
      <w:r>
        <w:t>6.1.3 Moving a Selected Piece</w:t>
      </w:r>
      <w:bookmarkEnd w:id="43"/>
    </w:p>
    <w:p w14:paraId="337BD553" w14:textId="27374A92" w:rsidR="00F93C1E" w:rsidRDefault="00F93C1E" w:rsidP="00F93C1E">
      <w:r>
        <w:t>Once a piece is selected, the user can select a valid space to move it to using the mouse.</w:t>
      </w:r>
    </w:p>
    <w:p w14:paraId="30B39125" w14:textId="2FBA3AB8" w:rsidR="00F93C1E" w:rsidRDefault="00F93C1E" w:rsidP="00DF5B85">
      <w:pPr>
        <w:pStyle w:val="ListParagraph"/>
        <w:numPr>
          <w:ilvl w:val="0"/>
          <w:numId w:val="19"/>
        </w:numPr>
      </w:pPr>
      <w:r w:rsidRPr="00DF5B85">
        <w:rPr>
          <w:b/>
        </w:rPr>
        <w:t>Precondition:</w:t>
      </w:r>
      <w:r>
        <w:t xml:space="preserve"> The user has selected a valid piece to move. Spaces which the selected piece can move to will be highlighted by the interface.</w:t>
      </w:r>
    </w:p>
    <w:p w14:paraId="73D40790" w14:textId="7AA1BB15" w:rsidR="00F93C1E" w:rsidRDefault="00F93C1E" w:rsidP="00DF5B85">
      <w:pPr>
        <w:pStyle w:val="ListParagraph"/>
        <w:numPr>
          <w:ilvl w:val="0"/>
          <w:numId w:val="19"/>
        </w:numPr>
      </w:pPr>
      <w:r w:rsidRPr="00DF5B85">
        <w:rPr>
          <w:b/>
        </w:rPr>
        <w:t>Action:</w:t>
      </w:r>
      <w:r>
        <w:t xml:space="preserve"> The user selects a valid space to move the selected piece to.</w:t>
      </w:r>
    </w:p>
    <w:p w14:paraId="28331853" w14:textId="122BBE36" w:rsidR="00F93C1E" w:rsidRDefault="00F93C1E" w:rsidP="00DF5B85">
      <w:pPr>
        <w:pStyle w:val="ListParagraph"/>
        <w:numPr>
          <w:ilvl w:val="0"/>
          <w:numId w:val="19"/>
        </w:numPr>
      </w:pPr>
      <w:r w:rsidRPr="00DF5B85">
        <w:rPr>
          <w:b/>
        </w:rPr>
        <w:t>Postcondition:</w:t>
      </w:r>
      <w:r>
        <w:t xml:space="preserve"> The piece moves to the new space and the user ends their turn.</w:t>
      </w:r>
    </w:p>
    <w:p w14:paraId="4B38E91D" w14:textId="77777777" w:rsidR="00F93C1E" w:rsidRDefault="00F93C1E" w:rsidP="00F93C1E"/>
    <w:p w14:paraId="6153E9E1" w14:textId="44A5CAD6" w:rsidR="00F93C1E" w:rsidRDefault="00F93C1E" w:rsidP="00E77451">
      <w:pPr>
        <w:pStyle w:val="Heading3"/>
      </w:pPr>
      <w:bookmarkStart w:id="44" w:name="_Toc179480"/>
      <w:r>
        <w:t>6.1.4 Capturing a Piece</w:t>
      </w:r>
      <w:bookmarkEnd w:id="44"/>
    </w:p>
    <w:p w14:paraId="1D3AB23F" w14:textId="5969776C" w:rsidR="00F93C1E" w:rsidRDefault="00F93C1E" w:rsidP="00F93C1E">
      <w:r>
        <w:t>The object of checkers is to capture all an opponent's pieces. On a user's turn, if they have any move which captures an opponent's piece, they must make a move which captures a piece.</w:t>
      </w:r>
    </w:p>
    <w:p w14:paraId="6FD4D28E" w14:textId="4F3298C6" w:rsidR="00F93C1E" w:rsidRDefault="00F93C1E" w:rsidP="0062154E">
      <w:pPr>
        <w:pStyle w:val="ListParagraph"/>
        <w:numPr>
          <w:ilvl w:val="0"/>
          <w:numId w:val="20"/>
        </w:numPr>
      </w:pPr>
      <w:r w:rsidRPr="00230E35">
        <w:rPr>
          <w:b/>
        </w:rPr>
        <w:t>Precondition:</w:t>
      </w:r>
      <w:r>
        <w:t xml:space="preserve"> The user is adjacent to an opposing piece and the space behind that opposing piece is available to jump to.</w:t>
      </w:r>
    </w:p>
    <w:p w14:paraId="529E9037" w14:textId="7A90E9E6" w:rsidR="00F93C1E" w:rsidRDefault="00F93C1E" w:rsidP="0062154E">
      <w:pPr>
        <w:pStyle w:val="ListParagraph"/>
        <w:numPr>
          <w:ilvl w:val="0"/>
          <w:numId w:val="20"/>
        </w:numPr>
      </w:pPr>
      <w:r w:rsidRPr="00230E35">
        <w:rPr>
          <w:b/>
        </w:rPr>
        <w:t>Action:</w:t>
      </w:r>
      <w:r>
        <w:t xml:space="preserve"> The user jumps to the open space and captures the opposing piece.</w:t>
      </w:r>
    </w:p>
    <w:p w14:paraId="280F66EC" w14:textId="23EE0A76" w:rsidR="00F93C1E" w:rsidRDefault="00F93C1E" w:rsidP="0062154E">
      <w:pPr>
        <w:pStyle w:val="ListParagraph"/>
        <w:numPr>
          <w:ilvl w:val="0"/>
          <w:numId w:val="20"/>
        </w:numPr>
      </w:pPr>
      <w:r w:rsidRPr="00230E35">
        <w:rPr>
          <w:b/>
        </w:rPr>
        <w:t>Postcondition:</w:t>
      </w:r>
      <w:r>
        <w:t xml:space="preserve"> The opposing piece is removed from play, the user's capture count increases by one, the piece moves to the empty space, and the user ends their turn.</w:t>
      </w:r>
    </w:p>
    <w:p w14:paraId="71EC3683" w14:textId="77777777" w:rsidR="00F93C1E" w:rsidRDefault="00F93C1E" w:rsidP="00F93C1E"/>
    <w:p w14:paraId="0DF42412" w14:textId="6DA5B7D7" w:rsidR="00F93C1E" w:rsidRDefault="00F93C1E" w:rsidP="0056436F">
      <w:pPr>
        <w:pStyle w:val="Heading3"/>
      </w:pPr>
      <w:bookmarkStart w:id="45" w:name="_Toc179481"/>
      <w:r>
        <w:t>6.1.5 Kinging a Piece</w:t>
      </w:r>
      <w:bookmarkEnd w:id="45"/>
    </w:p>
    <w:p w14:paraId="4B665696" w14:textId="3D91D3AD" w:rsidR="00F93C1E" w:rsidRDefault="00F93C1E" w:rsidP="00F93C1E">
      <w:r>
        <w:t>Over the course of a game, pieces can be Kinged, which allows them to hop backwards as well as forwards.</w:t>
      </w:r>
    </w:p>
    <w:p w14:paraId="3014916F" w14:textId="00AA26BB" w:rsidR="00F93C1E" w:rsidRDefault="00F93C1E" w:rsidP="0056436F">
      <w:pPr>
        <w:pStyle w:val="ListParagraph"/>
        <w:numPr>
          <w:ilvl w:val="0"/>
          <w:numId w:val="21"/>
        </w:numPr>
      </w:pPr>
      <w:r w:rsidRPr="0056436F">
        <w:rPr>
          <w:b/>
        </w:rPr>
        <w:lastRenderedPageBreak/>
        <w:t>Precondition:</w:t>
      </w:r>
      <w:r>
        <w:t xml:space="preserve"> The user moves a piece to the row of the board furthest from their starting side. At least one of the user's pieces has previously been captured and not already used for a King.</w:t>
      </w:r>
    </w:p>
    <w:p w14:paraId="201C1A1B" w14:textId="14E97244" w:rsidR="00F93C1E" w:rsidRDefault="00F93C1E" w:rsidP="0056436F">
      <w:pPr>
        <w:pStyle w:val="ListParagraph"/>
        <w:numPr>
          <w:ilvl w:val="0"/>
          <w:numId w:val="21"/>
        </w:numPr>
      </w:pPr>
      <w:r w:rsidRPr="0056436F">
        <w:rPr>
          <w:b/>
        </w:rPr>
        <w:t>Action:</w:t>
      </w:r>
      <w:r>
        <w:t xml:space="preserve"> The moved piece becomes a King.</w:t>
      </w:r>
    </w:p>
    <w:p w14:paraId="71223BEC" w14:textId="6B7DC0B7" w:rsidR="00F93C1E" w:rsidRDefault="00F93C1E" w:rsidP="0056436F">
      <w:pPr>
        <w:pStyle w:val="ListParagraph"/>
        <w:numPr>
          <w:ilvl w:val="0"/>
          <w:numId w:val="21"/>
        </w:numPr>
      </w:pPr>
      <w:r w:rsidRPr="0056436F">
        <w:rPr>
          <w:b/>
        </w:rPr>
        <w:t>Postcondition:</w:t>
      </w:r>
      <w:r>
        <w:t xml:space="preserve"> The King piece now can move in 4 directions rather than 2.</w:t>
      </w:r>
    </w:p>
    <w:p w14:paraId="4961BCD4" w14:textId="77777777" w:rsidR="00F93C1E" w:rsidRDefault="00F93C1E" w:rsidP="00F93C1E"/>
    <w:p w14:paraId="4595E0AA" w14:textId="55F8D08B" w:rsidR="00F93C1E" w:rsidRDefault="00F93C1E" w:rsidP="00BA6669">
      <w:pPr>
        <w:pStyle w:val="Heading3"/>
      </w:pPr>
      <w:bookmarkStart w:id="46" w:name="_Toc179482"/>
      <w:r>
        <w:t>6.1.6 Winning the Game</w:t>
      </w:r>
      <w:bookmarkEnd w:id="46"/>
    </w:p>
    <w:p w14:paraId="11EA60B2" w14:textId="562A7981" w:rsidR="00F93C1E" w:rsidRDefault="00F93C1E" w:rsidP="00F93C1E">
      <w:r>
        <w:t>Most games of checkers will end when one user wins the game.</w:t>
      </w:r>
    </w:p>
    <w:p w14:paraId="678C4E4D" w14:textId="39C40F4D" w:rsidR="00F93C1E" w:rsidRDefault="00F93C1E" w:rsidP="00BA6669">
      <w:pPr>
        <w:pStyle w:val="ListParagraph"/>
        <w:numPr>
          <w:ilvl w:val="0"/>
          <w:numId w:val="22"/>
        </w:numPr>
      </w:pPr>
      <w:r w:rsidRPr="00BA6669">
        <w:rPr>
          <w:b/>
        </w:rPr>
        <w:t>Precondition:</w:t>
      </w:r>
      <w:r>
        <w:t xml:space="preserve"> The user is playing a game.</w:t>
      </w:r>
    </w:p>
    <w:p w14:paraId="0CA4BE50" w14:textId="364C68B8" w:rsidR="00F93C1E" w:rsidRDefault="00F93C1E" w:rsidP="00BA6669">
      <w:pPr>
        <w:pStyle w:val="ListParagraph"/>
        <w:numPr>
          <w:ilvl w:val="0"/>
          <w:numId w:val="22"/>
        </w:numPr>
      </w:pPr>
      <w:r w:rsidRPr="005C1E61">
        <w:rPr>
          <w:b/>
        </w:rPr>
        <w:t>Action:</w:t>
      </w:r>
      <w:r>
        <w:t xml:space="preserve"> The user captures all of their opponent's pieces.</w:t>
      </w:r>
    </w:p>
    <w:p w14:paraId="2725AA7A" w14:textId="084624B0" w:rsidR="00F93C1E" w:rsidRDefault="00F93C1E" w:rsidP="00BA6669">
      <w:pPr>
        <w:pStyle w:val="ListParagraph"/>
        <w:numPr>
          <w:ilvl w:val="0"/>
          <w:numId w:val="22"/>
        </w:numPr>
      </w:pPr>
      <w:r w:rsidRPr="005C1E61">
        <w:rPr>
          <w:b/>
        </w:rPr>
        <w:t>Postcondition:</w:t>
      </w:r>
      <w:r>
        <w:t xml:space="preserve"> That user wins the game. Victory and defeat messages are appropriately displayed on both clients before they are disconnected from the server.</w:t>
      </w:r>
    </w:p>
    <w:p w14:paraId="6B09D2A0" w14:textId="77777777" w:rsidR="00F93C1E" w:rsidRDefault="00F93C1E" w:rsidP="00F93C1E"/>
    <w:p w14:paraId="72E228D3" w14:textId="07A45056" w:rsidR="00F93C1E" w:rsidRDefault="00F93C1E" w:rsidP="00052273">
      <w:pPr>
        <w:pStyle w:val="Heading3"/>
      </w:pPr>
      <w:bookmarkStart w:id="47" w:name="_Toc179483"/>
      <w:r>
        <w:t>6.1.7 Losing the Game</w:t>
      </w:r>
      <w:bookmarkEnd w:id="47"/>
    </w:p>
    <w:p w14:paraId="1DA86908" w14:textId="45AAA153" w:rsidR="00F93C1E" w:rsidRDefault="00F93C1E" w:rsidP="00F93C1E">
      <w:r>
        <w:t>Occasionally, a game of checkers cannot be won. In this circumstance, a loser is determined.</w:t>
      </w:r>
    </w:p>
    <w:p w14:paraId="60D216B2" w14:textId="1E936F03" w:rsidR="00F93C1E" w:rsidRDefault="00F93C1E" w:rsidP="00052273">
      <w:pPr>
        <w:pStyle w:val="ListParagraph"/>
        <w:numPr>
          <w:ilvl w:val="0"/>
          <w:numId w:val="23"/>
        </w:numPr>
      </w:pPr>
      <w:r w:rsidRPr="00052273">
        <w:rPr>
          <w:b/>
        </w:rPr>
        <w:t>Precondition:</w:t>
      </w:r>
      <w:r>
        <w:t xml:space="preserve"> It is the user's turn.</w:t>
      </w:r>
    </w:p>
    <w:p w14:paraId="76BD8CBE" w14:textId="77D615A4" w:rsidR="00F93C1E" w:rsidRDefault="00F93C1E" w:rsidP="00052273">
      <w:pPr>
        <w:pStyle w:val="ListParagraph"/>
        <w:numPr>
          <w:ilvl w:val="0"/>
          <w:numId w:val="23"/>
        </w:numPr>
      </w:pPr>
      <w:r w:rsidRPr="00052273">
        <w:rPr>
          <w:b/>
        </w:rPr>
        <w:t>Action:</w:t>
      </w:r>
      <w:r>
        <w:t xml:space="preserve"> The user has no valid moves which they can make.</w:t>
      </w:r>
    </w:p>
    <w:p w14:paraId="60CD4C4F" w14:textId="3697DD1B" w:rsidR="00F93C1E" w:rsidRDefault="00F93C1E" w:rsidP="00052273">
      <w:pPr>
        <w:pStyle w:val="ListParagraph"/>
        <w:numPr>
          <w:ilvl w:val="0"/>
          <w:numId w:val="23"/>
        </w:numPr>
      </w:pPr>
      <w:r w:rsidRPr="00052273">
        <w:rPr>
          <w:b/>
        </w:rPr>
        <w:t>Postcondition:</w:t>
      </w:r>
      <w:r>
        <w:t xml:space="preserve"> That user loses the game. Victory and defeat messages are appropriately displayed on both clients before they are disconnected from the server.</w:t>
      </w:r>
    </w:p>
    <w:p w14:paraId="3EF55322" w14:textId="77777777" w:rsidR="00F93C1E" w:rsidRDefault="00F93C1E" w:rsidP="00F93C1E"/>
    <w:p w14:paraId="6483106C" w14:textId="4E3BA844" w:rsidR="00F93C1E" w:rsidRDefault="00F93C1E" w:rsidP="00680877">
      <w:pPr>
        <w:pStyle w:val="Heading3"/>
      </w:pPr>
      <w:bookmarkStart w:id="48" w:name="_Toc179484"/>
      <w:r>
        <w:t>6.1.8 Starting a Rematch</w:t>
      </w:r>
      <w:bookmarkEnd w:id="48"/>
    </w:p>
    <w:p w14:paraId="64BD1C23" w14:textId="089A491C" w:rsidR="00F93C1E" w:rsidRDefault="00F93C1E" w:rsidP="00F93C1E">
      <w:r>
        <w:t>Because the server only supports 2 users playing at a time, those users are disconnected upon the end of the game to allow other users to play. The Reconnect button allows users to requeue for another game after a game is completed.</w:t>
      </w:r>
    </w:p>
    <w:p w14:paraId="45ED59D5" w14:textId="2B5FAAB5" w:rsidR="00F93C1E" w:rsidRDefault="00F93C1E" w:rsidP="00680877">
      <w:pPr>
        <w:pStyle w:val="ListParagraph"/>
        <w:numPr>
          <w:ilvl w:val="0"/>
          <w:numId w:val="24"/>
        </w:numPr>
      </w:pPr>
      <w:r w:rsidRPr="00680877">
        <w:rPr>
          <w:b/>
        </w:rPr>
        <w:t>Precondition:</w:t>
      </w:r>
      <w:r>
        <w:t xml:space="preserve"> Two users have finished playing a game and have been disconnected from the server.</w:t>
      </w:r>
    </w:p>
    <w:p w14:paraId="3D9C2888" w14:textId="46839B68" w:rsidR="00F93C1E" w:rsidRDefault="00F93C1E" w:rsidP="00680877">
      <w:pPr>
        <w:pStyle w:val="ListParagraph"/>
        <w:numPr>
          <w:ilvl w:val="0"/>
          <w:numId w:val="24"/>
        </w:numPr>
      </w:pPr>
      <w:r w:rsidRPr="00680877">
        <w:rPr>
          <w:b/>
        </w:rPr>
        <w:t>Action</w:t>
      </w:r>
      <w:r w:rsidR="00680877" w:rsidRPr="00680877">
        <w:rPr>
          <w:b/>
        </w:rPr>
        <w:t>:</w:t>
      </w:r>
      <w:r>
        <w:t xml:space="preserve"> The user clicks the Reconnect button.</w:t>
      </w:r>
    </w:p>
    <w:p w14:paraId="2ACBAF51" w14:textId="543B3A84" w:rsidR="00F93C1E" w:rsidRDefault="00F93C1E" w:rsidP="00680877">
      <w:pPr>
        <w:pStyle w:val="ListParagraph"/>
        <w:numPr>
          <w:ilvl w:val="0"/>
          <w:numId w:val="24"/>
        </w:numPr>
      </w:pPr>
      <w:r w:rsidRPr="00680877">
        <w:rPr>
          <w:b/>
        </w:rPr>
        <w:t>Postcondition:</w:t>
      </w:r>
      <w:r>
        <w:t xml:space="preserve"> The client attempts to reconnect to the server for another game.</w:t>
      </w:r>
    </w:p>
    <w:p w14:paraId="63117BF5" w14:textId="77777777" w:rsidR="00F93C1E" w:rsidRDefault="00F93C1E" w:rsidP="00F93C1E"/>
    <w:p w14:paraId="30CD556C" w14:textId="68D6F975" w:rsidR="00F93C1E" w:rsidRDefault="00F93C1E" w:rsidP="00A41546">
      <w:pPr>
        <w:pStyle w:val="Heading3"/>
      </w:pPr>
      <w:bookmarkStart w:id="49" w:name="_Toc179485"/>
      <w:r>
        <w:t>6.1.9 Quitting the Game</w:t>
      </w:r>
      <w:bookmarkEnd w:id="49"/>
    </w:p>
    <w:p w14:paraId="187D45FB" w14:textId="1A2CDB18" w:rsidR="00F93C1E" w:rsidRDefault="00F93C1E" w:rsidP="00F93C1E">
      <w:r>
        <w:t>At any point, a player can choose to end the game. If they do, they forfeit the game to their opponent.</w:t>
      </w:r>
    </w:p>
    <w:p w14:paraId="18F27538" w14:textId="1A79C694" w:rsidR="00F93C1E" w:rsidRDefault="00F93C1E" w:rsidP="00A41546">
      <w:pPr>
        <w:pStyle w:val="ListParagraph"/>
        <w:numPr>
          <w:ilvl w:val="0"/>
          <w:numId w:val="25"/>
        </w:numPr>
      </w:pPr>
      <w:r w:rsidRPr="00A41546">
        <w:rPr>
          <w:b/>
        </w:rPr>
        <w:t>Precondition:</w:t>
      </w:r>
      <w:r>
        <w:t xml:space="preserve"> The user is playing a game</w:t>
      </w:r>
    </w:p>
    <w:p w14:paraId="2887A050" w14:textId="598C06DB" w:rsidR="00F93C1E" w:rsidRDefault="00F93C1E" w:rsidP="00A41546">
      <w:pPr>
        <w:pStyle w:val="ListParagraph"/>
        <w:numPr>
          <w:ilvl w:val="0"/>
          <w:numId w:val="25"/>
        </w:numPr>
      </w:pPr>
      <w:r w:rsidRPr="00A41546">
        <w:rPr>
          <w:b/>
        </w:rPr>
        <w:t>Action:</w:t>
      </w:r>
      <w:r>
        <w:t xml:space="preserve"> The user quits through the game interface.</w:t>
      </w:r>
    </w:p>
    <w:p w14:paraId="10FFC112" w14:textId="132DC9EB" w:rsidR="00F93C1E" w:rsidRDefault="00F93C1E" w:rsidP="00A41546">
      <w:pPr>
        <w:pStyle w:val="ListParagraph"/>
        <w:numPr>
          <w:ilvl w:val="0"/>
          <w:numId w:val="25"/>
        </w:numPr>
      </w:pPr>
      <w:r w:rsidRPr="00A41546">
        <w:rPr>
          <w:b/>
        </w:rPr>
        <w:t>Postcondition:</w:t>
      </w:r>
      <w:r>
        <w:t xml:space="preserve"> That user loses the game. Victory and defeat messages are appropriately displayed on both clients before they are disconnected from the server.</w:t>
      </w:r>
    </w:p>
    <w:p w14:paraId="0D62E0A9" w14:textId="77777777" w:rsidR="000E727E" w:rsidRDefault="000E727E" w:rsidP="005E0080">
      <w:pPr>
        <w:pStyle w:val="Heading2"/>
      </w:pPr>
    </w:p>
    <w:p w14:paraId="4467FAE3" w14:textId="77777777" w:rsidR="000E727E" w:rsidRDefault="000E727E">
      <w:pPr>
        <w:rPr>
          <w:rFonts w:asciiTheme="majorHAnsi" w:eastAsiaTheme="majorEastAsia" w:hAnsiTheme="majorHAnsi" w:cstheme="majorBidi"/>
          <w:color w:val="2F5496" w:themeColor="accent1" w:themeShade="BF"/>
          <w:sz w:val="26"/>
          <w:szCs w:val="26"/>
        </w:rPr>
      </w:pPr>
      <w:r>
        <w:br w:type="page"/>
      </w:r>
    </w:p>
    <w:p w14:paraId="0BE68EE3" w14:textId="77777777" w:rsidR="00A8552B" w:rsidRDefault="005E0080" w:rsidP="005E0080">
      <w:pPr>
        <w:pStyle w:val="Heading2"/>
      </w:pPr>
      <w:bookmarkStart w:id="50" w:name="_Toc179486"/>
      <w:r>
        <w:lastRenderedPageBreak/>
        <w:t>6.2 Activity Diagram</w:t>
      </w:r>
      <w:bookmarkEnd w:id="50"/>
    </w:p>
    <w:p w14:paraId="0A643964" w14:textId="77777777" w:rsidR="00A8552B" w:rsidRDefault="00A8552B" w:rsidP="00A8552B">
      <w:pPr>
        <w:keepNext/>
      </w:pPr>
      <w:r>
        <w:rPr>
          <w:noProof/>
        </w:rPr>
        <w:drawing>
          <wp:inline distT="0" distB="0" distL="0" distR="0" wp14:anchorId="229F7FD3" wp14:editId="266BC686">
            <wp:extent cx="6122623" cy="4184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png"/>
                    <pic:cNvPicPr/>
                  </pic:nvPicPr>
                  <pic:blipFill>
                    <a:blip r:embed="rId11">
                      <a:extLst>
                        <a:ext uri="{28A0092B-C50C-407E-A947-70E740481C1C}">
                          <a14:useLocalDpi xmlns:a14="http://schemas.microsoft.com/office/drawing/2010/main" val="0"/>
                        </a:ext>
                      </a:extLst>
                    </a:blip>
                    <a:stretch>
                      <a:fillRect/>
                    </a:stretch>
                  </pic:blipFill>
                  <pic:spPr>
                    <a:xfrm>
                      <a:off x="0" y="0"/>
                      <a:ext cx="6143033" cy="4198600"/>
                    </a:xfrm>
                    <a:prstGeom prst="rect">
                      <a:avLst/>
                    </a:prstGeom>
                  </pic:spPr>
                </pic:pic>
              </a:graphicData>
            </a:graphic>
          </wp:inline>
        </w:drawing>
      </w:r>
    </w:p>
    <w:p w14:paraId="41FA6913" w14:textId="11D492D2" w:rsidR="00A8552B" w:rsidRDefault="00A8552B" w:rsidP="00A8552B">
      <w:pPr>
        <w:pStyle w:val="Caption"/>
        <w:jc w:val="center"/>
      </w:pPr>
      <w:r>
        <w:t xml:space="preserve">Figure </w:t>
      </w:r>
      <w:r w:rsidR="00A97497">
        <w:rPr>
          <w:noProof/>
        </w:rPr>
        <w:fldChar w:fldCharType="begin"/>
      </w:r>
      <w:r w:rsidR="00A97497">
        <w:rPr>
          <w:noProof/>
        </w:rPr>
        <w:instrText xml:space="preserve"> SEQ Figure \* ARABIC </w:instrText>
      </w:r>
      <w:r w:rsidR="00A97497">
        <w:rPr>
          <w:noProof/>
        </w:rPr>
        <w:fldChar w:fldCharType="separate"/>
      </w:r>
      <w:r>
        <w:rPr>
          <w:noProof/>
        </w:rPr>
        <w:t>2</w:t>
      </w:r>
      <w:r w:rsidR="00A97497">
        <w:rPr>
          <w:noProof/>
        </w:rPr>
        <w:fldChar w:fldCharType="end"/>
      </w:r>
      <w:r>
        <w:t xml:space="preserve"> </w:t>
      </w:r>
      <w:r w:rsidRPr="00111110">
        <w:t>The Activity Diagram for the use cases.</w:t>
      </w:r>
    </w:p>
    <w:p w14:paraId="2311426E" w14:textId="77777777" w:rsidR="00A8552B" w:rsidRPr="00A8552B" w:rsidRDefault="00A8552B" w:rsidP="00A8552B"/>
    <w:p w14:paraId="6D3226EE" w14:textId="275887F3" w:rsidR="009150FC" w:rsidRDefault="009150FC" w:rsidP="00A8552B">
      <w:r>
        <w:br w:type="page"/>
      </w:r>
    </w:p>
    <w:p w14:paraId="4FB1F832" w14:textId="183F99D5" w:rsidR="009150FC" w:rsidRDefault="009150FC" w:rsidP="009150FC">
      <w:pPr>
        <w:pStyle w:val="Heading1"/>
      </w:pPr>
      <w:bookmarkStart w:id="51" w:name="_Toc179487"/>
      <w:r>
        <w:lastRenderedPageBreak/>
        <w:t>7. Glossary</w:t>
      </w:r>
      <w:bookmarkEnd w:id="51"/>
    </w:p>
    <w:p w14:paraId="6C479027" w14:textId="75EBD397" w:rsidR="007108B1" w:rsidRDefault="007108B1" w:rsidP="007108B1">
      <w:pPr>
        <w:pStyle w:val="ListParagraph"/>
        <w:numPr>
          <w:ilvl w:val="0"/>
          <w:numId w:val="26"/>
        </w:numPr>
      </w:pPr>
      <w:r w:rsidRPr="007108B1">
        <w:rPr>
          <w:b/>
        </w:rPr>
        <w:t>Connected Client</w:t>
      </w:r>
      <w:r>
        <w:t xml:space="preserve"> - A client currently connected via two-way communication to the running server</w:t>
      </w:r>
    </w:p>
    <w:p w14:paraId="10722394" w14:textId="1DA51C74" w:rsidR="007108B1" w:rsidRDefault="007108B1" w:rsidP="007108B1">
      <w:pPr>
        <w:pStyle w:val="ListParagraph"/>
        <w:numPr>
          <w:ilvl w:val="0"/>
          <w:numId w:val="26"/>
        </w:numPr>
      </w:pPr>
      <w:r w:rsidRPr="007108B1">
        <w:rPr>
          <w:b/>
        </w:rPr>
        <w:t>King</w:t>
      </w:r>
      <w:r>
        <w:t xml:space="preserve"> - A special piece with which a regular piece is replaced when it reaches the side of the board closest to the opponent. Kings can both move and capture in the forward and backward diagonal direction.</w:t>
      </w:r>
    </w:p>
    <w:p w14:paraId="05CB9E8A" w14:textId="1D848575" w:rsidR="007108B1" w:rsidRDefault="007108B1" w:rsidP="007108B1">
      <w:pPr>
        <w:pStyle w:val="ListParagraph"/>
        <w:numPr>
          <w:ilvl w:val="0"/>
          <w:numId w:val="26"/>
        </w:numPr>
      </w:pPr>
      <w:r w:rsidRPr="007108B1">
        <w:rPr>
          <w:b/>
        </w:rPr>
        <w:t>Kinging</w:t>
      </w:r>
      <w:r>
        <w:t xml:space="preserve"> - The action of ascending a regular piece to a King.</w:t>
      </w:r>
    </w:p>
    <w:p w14:paraId="5AFD3820" w14:textId="16C2DBFB" w:rsidR="009150FC" w:rsidRPr="009150FC" w:rsidRDefault="007108B1" w:rsidP="007108B1">
      <w:pPr>
        <w:pStyle w:val="ListParagraph"/>
        <w:numPr>
          <w:ilvl w:val="0"/>
          <w:numId w:val="26"/>
        </w:numPr>
      </w:pPr>
      <w:r w:rsidRPr="007108B1">
        <w:rPr>
          <w:b/>
        </w:rPr>
        <w:t>Legal Gameplay Moves</w:t>
      </w:r>
      <w:r>
        <w:t xml:space="preserve"> - All legal moves in a game of Checkers as determined by </w:t>
      </w:r>
      <w:hyperlink r:id="rId12" w:history="1">
        <w:r w:rsidRPr="00867FF4">
          <w:rPr>
            <w:rStyle w:val="Hyperlink"/>
          </w:rPr>
          <w:t>USACheckers</w:t>
        </w:r>
      </w:hyperlink>
      <w:r>
        <w:t>.</w:t>
      </w:r>
    </w:p>
    <w:sectPr w:rsidR="009150FC" w:rsidRPr="009150FC" w:rsidSect="000472A7">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5AD4A" w14:textId="77777777" w:rsidR="0033597F" w:rsidRDefault="0033597F" w:rsidP="000472A7">
      <w:pPr>
        <w:spacing w:after="0" w:line="240" w:lineRule="auto"/>
      </w:pPr>
      <w:r>
        <w:separator/>
      </w:r>
    </w:p>
  </w:endnote>
  <w:endnote w:type="continuationSeparator" w:id="0">
    <w:p w14:paraId="5A3D3181" w14:textId="77777777" w:rsidR="0033597F" w:rsidRDefault="0033597F" w:rsidP="0004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5D692" w14:textId="77777777" w:rsidR="000472A7" w:rsidRDefault="000472A7">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42CE239E" w14:textId="77777777" w:rsidR="000472A7" w:rsidRDefault="00047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FE583" w14:textId="77777777" w:rsidR="0033597F" w:rsidRDefault="0033597F" w:rsidP="000472A7">
      <w:pPr>
        <w:spacing w:after="0" w:line="240" w:lineRule="auto"/>
      </w:pPr>
      <w:r>
        <w:separator/>
      </w:r>
    </w:p>
  </w:footnote>
  <w:footnote w:type="continuationSeparator" w:id="0">
    <w:p w14:paraId="5789049B" w14:textId="77777777" w:rsidR="0033597F" w:rsidRDefault="0033597F" w:rsidP="0004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A2502"/>
    <w:multiLevelType w:val="hybridMultilevel"/>
    <w:tmpl w:val="F414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F7044"/>
    <w:multiLevelType w:val="hybridMultilevel"/>
    <w:tmpl w:val="40BC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92BFE"/>
    <w:multiLevelType w:val="hybridMultilevel"/>
    <w:tmpl w:val="C19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60640"/>
    <w:multiLevelType w:val="hybridMultilevel"/>
    <w:tmpl w:val="E2824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B3826"/>
    <w:multiLevelType w:val="hybridMultilevel"/>
    <w:tmpl w:val="8EC23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05F78"/>
    <w:multiLevelType w:val="hybridMultilevel"/>
    <w:tmpl w:val="1AA0B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510DA"/>
    <w:multiLevelType w:val="hybridMultilevel"/>
    <w:tmpl w:val="4796C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A4FA3"/>
    <w:multiLevelType w:val="multilevel"/>
    <w:tmpl w:val="B9E2810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9F5579D"/>
    <w:multiLevelType w:val="hybridMultilevel"/>
    <w:tmpl w:val="BD14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7430E"/>
    <w:multiLevelType w:val="hybridMultilevel"/>
    <w:tmpl w:val="5EFC4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17A3B"/>
    <w:multiLevelType w:val="hybridMultilevel"/>
    <w:tmpl w:val="D2AA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D2336"/>
    <w:multiLevelType w:val="hybridMultilevel"/>
    <w:tmpl w:val="F04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E09DA"/>
    <w:multiLevelType w:val="hybridMultilevel"/>
    <w:tmpl w:val="0E4CE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D643B"/>
    <w:multiLevelType w:val="hybridMultilevel"/>
    <w:tmpl w:val="1502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941EF"/>
    <w:multiLevelType w:val="hybridMultilevel"/>
    <w:tmpl w:val="670CC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213AB"/>
    <w:multiLevelType w:val="hybridMultilevel"/>
    <w:tmpl w:val="5FBA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B7D60"/>
    <w:multiLevelType w:val="hybridMultilevel"/>
    <w:tmpl w:val="41E6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C309B"/>
    <w:multiLevelType w:val="hybridMultilevel"/>
    <w:tmpl w:val="F042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72DAC"/>
    <w:multiLevelType w:val="hybridMultilevel"/>
    <w:tmpl w:val="C6205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4575F"/>
    <w:multiLevelType w:val="hybridMultilevel"/>
    <w:tmpl w:val="3C5A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9660B"/>
    <w:multiLevelType w:val="hybridMultilevel"/>
    <w:tmpl w:val="FCD2A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27ADA"/>
    <w:multiLevelType w:val="hybridMultilevel"/>
    <w:tmpl w:val="C6CA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22FF4"/>
    <w:multiLevelType w:val="hybridMultilevel"/>
    <w:tmpl w:val="B484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09504C"/>
    <w:multiLevelType w:val="hybridMultilevel"/>
    <w:tmpl w:val="278A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95E4B"/>
    <w:multiLevelType w:val="hybridMultilevel"/>
    <w:tmpl w:val="6486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041ED"/>
    <w:multiLevelType w:val="hybridMultilevel"/>
    <w:tmpl w:val="D804A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1"/>
  </w:num>
  <w:num w:numId="4">
    <w:abstractNumId w:val="12"/>
  </w:num>
  <w:num w:numId="5">
    <w:abstractNumId w:val="23"/>
  </w:num>
  <w:num w:numId="6">
    <w:abstractNumId w:val="3"/>
  </w:num>
  <w:num w:numId="7">
    <w:abstractNumId w:val="9"/>
  </w:num>
  <w:num w:numId="8">
    <w:abstractNumId w:val="15"/>
  </w:num>
  <w:num w:numId="9">
    <w:abstractNumId w:val="5"/>
  </w:num>
  <w:num w:numId="10">
    <w:abstractNumId w:val="8"/>
  </w:num>
  <w:num w:numId="11">
    <w:abstractNumId w:val="18"/>
  </w:num>
  <w:num w:numId="12">
    <w:abstractNumId w:val="25"/>
  </w:num>
  <w:num w:numId="13">
    <w:abstractNumId w:val="20"/>
  </w:num>
  <w:num w:numId="14">
    <w:abstractNumId w:val="14"/>
  </w:num>
  <w:num w:numId="15">
    <w:abstractNumId w:val="4"/>
  </w:num>
  <w:num w:numId="16">
    <w:abstractNumId w:val="6"/>
  </w:num>
  <w:num w:numId="17">
    <w:abstractNumId w:val="11"/>
  </w:num>
  <w:num w:numId="18">
    <w:abstractNumId w:val="1"/>
  </w:num>
  <w:num w:numId="19">
    <w:abstractNumId w:val="17"/>
  </w:num>
  <w:num w:numId="20">
    <w:abstractNumId w:val="24"/>
  </w:num>
  <w:num w:numId="21">
    <w:abstractNumId w:val="0"/>
  </w:num>
  <w:num w:numId="22">
    <w:abstractNumId w:val="19"/>
  </w:num>
  <w:num w:numId="23">
    <w:abstractNumId w:val="16"/>
  </w:num>
  <w:num w:numId="24">
    <w:abstractNumId w:val="22"/>
  </w:num>
  <w:num w:numId="25">
    <w:abstractNumId w:val="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FA"/>
    <w:rsid w:val="000073C4"/>
    <w:rsid w:val="000160B0"/>
    <w:rsid w:val="000356BA"/>
    <w:rsid w:val="00042E25"/>
    <w:rsid w:val="00045445"/>
    <w:rsid w:val="000472A7"/>
    <w:rsid w:val="00052273"/>
    <w:rsid w:val="000564A4"/>
    <w:rsid w:val="00064E7C"/>
    <w:rsid w:val="00074F46"/>
    <w:rsid w:val="000A7286"/>
    <w:rsid w:val="000A799F"/>
    <w:rsid w:val="000B26D9"/>
    <w:rsid w:val="000E727E"/>
    <w:rsid w:val="000F683E"/>
    <w:rsid w:val="00113298"/>
    <w:rsid w:val="001321BB"/>
    <w:rsid w:val="00165EAD"/>
    <w:rsid w:val="001E41D5"/>
    <w:rsid w:val="001F0C11"/>
    <w:rsid w:val="00203398"/>
    <w:rsid w:val="002274C1"/>
    <w:rsid w:val="00230E35"/>
    <w:rsid w:val="00285EF3"/>
    <w:rsid w:val="00292324"/>
    <w:rsid w:val="002A635D"/>
    <w:rsid w:val="00307266"/>
    <w:rsid w:val="0033597F"/>
    <w:rsid w:val="00336E3B"/>
    <w:rsid w:val="00346A6D"/>
    <w:rsid w:val="003733D2"/>
    <w:rsid w:val="003D3BB1"/>
    <w:rsid w:val="004163E4"/>
    <w:rsid w:val="004622C2"/>
    <w:rsid w:val="004C626B"/>
    <w:rsid w:val="004E024B"/>
    <w:rsid w:val="00555B79"/>
    <w:rsid w:val="005630E1"/>
    <w:rsid w:val="0056436F"/>
    <w:rsid w:val="00575C96"/>
    <w:rsid w:val="005C1E61"/>
    <w:rsid w:val="005C26B2"/>
    <w:rsid w:val="005E0080"/>
    <w:rsid w:val="0062154E"/>
    <w:rsid w:val="00627EF5"/>
    <w:rsid w:val="006670FF"/>
    <w:rsid w:val="006707EC"/>
    <w:rsid w:val="00680877"/>
    <w:rsid w:val="006964DD"/>
    <w:rsid w:val="006A4B3E"/>
    <w:rsid w:val="006C5002"/>
    <w:rsid w:val="007108B1"/>
    <w:rsid w:val="00713C48"/>
    <w:rsid w:val="00765BF1"/>
    <w:rsid w:val="0078788C"/>
    <w:rsid w:val="007E08EB"/>
    <w:rsid w:val="007E5D8B"/>
    <w:rsid w:val="007F0B09"/>
    <w:rsid w:val="007F7AD2"/>
    <w:rsid w:val="0082098C"/>
    <w:rsid w:val="00831EBD"/>
    <w:rsid w:val="008532E5"/>
    <w:rsid w:val="00862966"/>
    <w:rsid w:val="00867FF4"/>
    <w:rsid w:val="008B67C8"/>
    <w:rsid w:val="008D3A0B"/>
    <w:rsid w:val="00903F32"/>
    <w:rsid w:val="009150FC"/>
    <w:rsid w:val="00935188"/>
    <w:rsid w:val="00950D11"/>
    <w:rsid w:val="00952AE0"/>
    <w:rsid w:val="00964995"/>
    <w:rsid w:val="009B434C"/>
    <w:rsid w:val="009D6955"/>
    <w:rsid w:val="009E0C74"/>
    <w:rsid w:val="009E1666"/>
    <w:rsid w:val="009F7095"/>
    <w:rsid w:val="00A41546"/>
    <w:rsid w:val="00A4404E"/>
    <w:rsid w:val="00A8552B"/>
    <w:rsid w:val="00A97497"/>
    <w:rsid w:val="00AB0AB9"/>
    <w:rsid w:val="00AB0D49"/>
    <w:rsid w:val="00AF016C"/>
    <w:rsid w:val="00AF6574"/>
    <w:rsid w:val="00B05CFA"/>
    <w:rsid w:val="00B30284"/>
    <w:rsid w:val="00B844CF"/>
    <w:rsid w:val="00BA6669"/>
    <w:rsid w:val="00BC7F28"/>
    <w:rsid w:val="00C50A03"/>
    <w:rsid w:val="00C51EDD"/>
    <w:rsid w:val="00CD6E3A"/>
    <w:rsid w:val="00D016D7"/>
    <w:rsid w:val="00D04E07"/>
    <w:rsid w:val="00D74E57"/>
    <w:rsid w:val="00D9240F"/>
    <w:rsid w:val="00DC2F4C"/>
    <w:rsid w:val="00DF5B85"/>
    <w:rsid w:val="00E0327D"/>
    <w:rsid w:val="00E13FA1"/>
    <w:rsid w:val="00E66DEF"/>
    <w:rsid w:val="00E77451"/>
    <w:rsid w:val="00EB796A"/>
    <w:rsid w:val="00EF0849"/>
    <w:rsid w:val="00EF6629"/>
    <w:rsid w:val="00EF7ED3"/>
    <w:rsid w:val="00F0044F"/>
    <w:rsid w:val="00F60148"/>
    <w:rsid w:val="00F65B22"/>
    <w:rsid w:val="00F81358"/>
    <w:rsid w:val="00F93C1E"/>
    <w:rsid w:val="00F96CC4"/>
    <w:rsid w:val="00FB2034"/>
    <w:rsid w:val="00FC7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9ECD4"/>
  <w15:chartTrackingRefBased/>
  <w15:docId w15:val="{26F0164F-D760-41D6-BFF7-14AF7E46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C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5C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50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CF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0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5CF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05C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5CFA"/>
    <w:rPr>
      <w:rFonts w:eastAsiaTheme="minorEastAsia"/>
      <w:color w:val="5A5A5A" w:themeColor="text1" w:themeTint="A5"/>
      <w:spacing w:val="15"/>
    </w:rPr>
  </w:style>
  <w:style w:type="paragraph" w:styleId="TOCHeading">
    <w:name w:val="TOC Heading"/>
    <w:basedOn w:val="Heading1"/>
    <w:next w:val="Normal"/>
    <w:uiPriority w:val="39"/>
    <w:unhideWhenUsed/>
    <w:qFormat/>
    <w:rsid w:val="00952AE0"/>
    <w:pPr>
      <w:outlineLvl w:val="9"/>
    </w:pPr>
  </w:style>
  <w:style w:type="paragraph" w:styleId="TOC1">
    <w:name w:val="toc 1"/>
    <w:basedOn w:val="Normal"/>
    <w:next w:val="Normal"/>
    <w:autoRedefine/>
    <w:uiPriority w:val="39"/>
    <w:unhideWhenUsed/>
    <w:rsid w:val="00952AE0"/>
    <w:pPr>
      <w:spacing w:after="100"/>
    </w:pPr>
  </w:style>
  <w:style w:type="paragraph" w:styleId="TOC2">
    <w:name w:val="toc 2"/>
    <w:basedOn w:val="Normal"/>
    <w:next w:val="Normal"/>
    <w:autoRedefine/>
    <w:uiPriority w:val="39"/>
    <w:unhideWhenUsed/>
    <w:rsid w:val="00952AE0"/>
    <w:pPr>
      <w:spacing w:after="100"/>
      <w:ind w:left="220"/>
    </w:pPr>
  </w:style>
  <w:style w:type="character" w:styleId="Hyperlink">
    <w:name w:val="Hyperlink"/>
    <w:basedOn w:val="DefaultParagraphFont"/>
    <w:uiPriority w:val="99"/>
    <w:unhideWhenUsed/>
    <w:rsid w:val="00952AE0"/>
    <w:rPr>
      <w:color w:val="0563C1" w:themeColor="hyperlink"/>
      <w:u w:val="single"/>
    </w:rPr>
  </w:style>
  <w:style w:type="paragraph" w:styleId="ListParagraph">
    <w:name w:val="List Paragraph"/>
    <w:basedOn w:val="Normal"/>
    <w:uiPriority w:val="34"/>
    <w:qFormat/>
    <w:rsid w:val="009150FC"/>
    <w:pPr>
      <w:ind w:left="720"/>
      <w:contextualSpacing/>
    </w:pPr>
  </w:style>
  <w:style w:type="character" w:customStyle="1" w:styleId="Heading3Char">
    <w:name w:val="Heading 3 Char"/>
    <w:basedOn w:val="DefaultParagraphFont"/>
    <w:link w:val="Heading3"/>
    <w:uiPriority w:val="9"/>
    <w:rsid w:val="009150F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150FC"/>
    <w:pPr>
      <w:spacing w:after="100"/>
      <w:ind w:left="440"/>
    </w:pPr>
  </w:style>
  <w:style w:type="paragraph" w:styleId="BalloonText">
    <w:name w:val="Balloon Text"/>
    <w:basedOn w:val="Normal"/>
    <w:link w:val="BalloonTextChar"/>
    <w:uiPriority w:val="99"/>
    <w:semiHidden/>
    <w:unhideWhenUsed/>
    <w:rsid w:val="00915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0FC"/>
    <w:rPr>
      <w:rFonts w:ascii="Segoe UI" w:hAnsi="Segoe UI" w:cs="Segoe UI"/>
      <w:sz w:val="18"/>
      <w:szCs w:val="18"/>
    </w:rPr>
  </w:style>
  <w:style w:type="character" w:styleId="UnresolvedMention">
    <w:name w:val="Unresolved Mention"/>
    <w:basedOn w:val="DefaultParagraphFont"/>
    <w:uiPriority w:val="99"/>
    <w:semiHidden/>
    <w:unhideWhenUsed/>
    <w:rsid w:val="0082098C"/>
    <w:rPr>
      <w:color w:val="605E5C"/>
      <w:shd w:val="clear" w:color="auto" w:fill="E1DFDD"/>
    </w:rPr>
  </w:style>
  <w:style w:type="paragraph" w:styleId="Caption">
    <w:name w:val="caption"/>
    <w:basedOn w:val="Normal"/>
    <w:next w:val="Normal"/>
    <w:uiPriority w:val="35"/>
    <w:semiHidden/>
    <w:unhideWhenUsed/>
    <w:qFormat/>
    <w:rsid w:val="00D9240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4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2A7"/>
  </w:style>
  <w:style w:type="paragraph" w:styleId="Footer">
    <w:name w:val="footer"/>
    <w:basedOn w:val="Normal"/>
    <w:link w:val="FooterChar"/>
    <w:uiPriority w:val="99"/>
    <w:unhideWhenUsed/>
    <w:rsid w:val="0004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achecke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acheck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20Websit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8467-F2B1-469E-AE47-0CD45BFD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8</Pages>
  <Words>3974</Words>
  <Characters>2265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nter,Samara</dc:creator>
  <cp:keywords/>
  <dc:description/>
  <cp:lastModifiedBy>Painter,Samara</cp:lastModifiedBy>
  <cp:revision>98</cp:revision>
  <dcterms:created xsi:type="dcterms:W3CDTF">2019-01-17T00:27:00Z</dcterms:created>
  <dcterms:modified xsi:type="dcterms:W3CDTF">2019-02-04T18:30:00Z</dcterms:modified>
</cp:coreProperties>
</file>